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EA83" w14:textId="77777777" w:rsidR="00C02D7E" w:rsidRDefault="00C02D7E" w:rsidP="00315887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28250BDE" w14:textId="45DBBD60" w:rsidR="00DF1A44" w:rsidRPr="004604E0" w:rsidRDefault="00AC7B28" w:rsidP="00315887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 xml:space="preserve">Ata da </w:t>
      </w:r>
      <w:r w:rsidR="0017015B" w:rsidRPr="004604E0">
        <w:rPr>
          <w:szCs w:val="24"/>
        </w:rPr>
        <w:t>1</w:t>
      </w:r>
      <w:r w:rsidR="0056412C">
        <w:rPr>
          <w:szCs w:val="24"/>
        </w:rPr>
        <w:t>6</w:t>
      </w:r>
      <w:r w:rsidR="000A4887" w:rsidRPr="004604E0">
        <w:rPr>
          <w:szCs w:val="24"/>
        </w:rPr>
        <w:t>ª</w:t>
      </w:r>
      <w:r w:rsidR="00DF1A44" w:rsidRPr="004604E0">
        <w:rPr>
          <w:szCs w:val="24"/>
        </w:rPr>
        <w:t xml:space="preserve"> Sessão Ordinária da Câmara Municipal de Itatiba, Estado de São Paulo, realizada </w:t>
      </w:r>
      <w:r w:rsidR="005F720C" w:rsidRPr="004604E0">
        <w:rPr>
          <w:szCs w:val="24"/>
        </w:rPr>
        <w:t>e</w:t>
      </w:r>
      <w:r w:rsidR="00BB54B8">
        <w:rPr>
          <w:szCs w:val="24"/>
        </w:rPr>
        <w:t xml:space="preserve">m </w:t>
      </w:r>
      <w:r w:rsidR="00F3081B">
        <w:rPr>
          <w:szCs w:val="24"/>
        </w:rPr>
        <w:t>19</w:t>
      </w:r>
      <w:r w:rsidR="006C01B0" w:rsidRPr="004604E0">
        <w:rPr>
          <w:szCs w:val="24"/>
        </w:rPr>
        <w:t xml:space="preserve"> de </w:t>
      </w:r>
      <w:r w:rsidR="0056412C">
        <w:rPr>
          <w:szCs w:val="24"/>
        </w:rPr>
        <w:t>agosto</w:t>
      </w:r>
      <w:r w:rsidR="0099738E" w:rsidRPr="004604E0">
        <w:rPr>
          <w:szCs w:val="24"/>
        </w:rPr>
        <w:t xml:space="preserve"> de 20</w:t>
      </w:r>
      <w:r w:rsidR="00E74650">
        <w:rPr>
          <w:szCs w:val="24"/>
        </w:rPr>
        <w:t>20</w:t>
      </w:r>
      <w:r w:rsidR="00DF1A44" w:rsidRPr="004604E0">
        <w:rPr>
          <w:szCs w:val="24"/>
        </w:rPr>
        <w:t xml:space="preserve">, às </w:t>
      </w:r>
      <w:r w:rsidR="006C01B0" w:rsidRPr="004604E0">
        <w:rPr>
          <w:szCs w:val="24"/>
        </w:rPr>
        <w:t>17</w:t>
      </w:r>
      <w:r w:rsidR="00DF1A44" w:rsidRPr="004604E0">
        <w:rPr>
          <w:szCs w:val="24"/>
        </w:rPr>
        <w:t>h</w:t>
      </w:r>
      <w:r w:rsidR="00B04175">
        <w:rPr>
          <w:szCs w:val="24"/>
        </w:rPr>
        <w:t>13</w:t>
      </w:r>
      <w:r w:rsidR="007A05A3" w:rsidRPr="004604E0">
        <w:rPr>
          <w:szCs w:val="24"/>
        </w:rPr>
        <w:t>m</w:t>
      </w:r>
      <w:r w:rsidR="00DF1A44" w:rsidRPr="004604E0">
        <w:rPr>
          <w:szCs w:val="24"/>
        </w:rPr>
        <w:t>in.</w:t>
      </w:r>
    </w:p>
    <w:p w14:paraId="06E81C33" w14:textId="4EA64B22" w:rsidR="00ED2B1C" w:rsidRPr="004604E0" w:rsidRDefault="00ED2B1C" w:rsidP="00315887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>President</w:t>
      </w:r>
      <w:r w:rsidR="00CF3474">
        <w:rPr>
          <w:szCs w:val="24"/>
        </w:rPr>
        <w:t>e</w:t>
      </w:r>
      <w:r w:rsidRPr="004604E0">
        <w:rPr>
          <w:szCs w:val="24"/>
        </w:rPr>
        <w:t xml:space="preserve">: </w:t>
      </w:r>
      <w:r w:rsidR="001339FD">
        <w:rPr>
          <w:szCs w:val="24"/>
        </w:rPr>
        <w:t>Ailton Fumachi</w:t>
      </w:r>
    </w:p>
    <w:p w14:paraId="72EA1C43" w14:textId="75D9F6BE" w:rsidR="002A3491" w:rsidRPr="00C02D7E" w:rsidRDefault="00ED2B1C" w:rsidP="00C02D7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 xml:space="preserve">Secretários: </w:t>
      </w:r>
      <w:r w:rsidR="00D66650">
        <w:rPr>
          <w:szCs w:val="24"/>
        </w:rPr>
        <w:t>José Roberto Feitosa</w:t>
      </w:r>
      <w:r w:rsidRPr="004604E0">
        <w:rPr>
          <w:szCs w:val="24"/>
        </w:rPr>
        <w:t xml:space="preserve"> e Sérgio Rodrigues</w:t>
      </w:r>
      <w:r w:rsidR="002E3233" w:rsidRPr="004604E0">
        <w:rPr>
          <w:szCs w:val="24"/>
        </w:rPr>
        <w:t>.</w:t>
      </w:r>
    </w:p>
    <w:p w14:paraId="5518EDBD" w14:textId="65285FD5" w:rsidR="003759D2" w:rsidRDefault="0056412C" w:rsidP="00315887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os </w:t>
      </w:r>
      <w:r w:rsidR="00B04175">
        <w:rPr>
          <w:lang w:eastAsia="ar-SA"/>
        </w:rPr>
        <w:t>dezenove</w:t>
      </w:r>
      <w:r>
        <w:rPr>
          <w:lang w:eastAsia="ar-SA"/>
        </w:rPr>
        <w:t xml:space="preserve"> dias do mês de agosto</w:t>
      </w:r>
      <w:r w:rsidR="00DF1A44" w:rsidRPr="004604E0">
        <w:rPr>
          <w:lang w:eastAsia="ar-SA"/>
        </w:rPr>
        <w:t xml:space="preserve"> do ano de dois mil e </w:t>
      </w:r>
      <w:r w:rsidR="00E74650">
        <w:rPr>
          <w:lang w:eastAsia="ar-SA"/>
        </w:rPr>
        <w:t>vinte</w:t>
      </w:r>
      <w:r w:rsidR="00DF1A44" w:rsidRPr="004604E0">
        <w:rPr>
          <w:lang w:eastAsia="ar-SA"/>
        </w:rPr>
        <w:t>, a Câmara Municipal de Itatiba, de conformidade com o Regimento Interno</w:t>
      </w:r>
      <w:r w:rsidR="006049AC">
        <w:rPr>
          <w:lang w:eastAsia="ar-SA"/>
        </w:rPr>
        <w:t>,</w:t>
      </w:r>
      <w:r w:rsidR="00DF1A44" w:rsidRPr="004604E0">
        <w:rPr>
          <w:lang w:eastAsia="ar-SA"/>
        </w:rPr>
        <w:t xml:space="preserve"> realizou, com a participação de seus membros, </w:t>
      </w:r>
      <w:r w:rsidR="00ED2B1C" w:rsidRPr="004604E0">
        <w:rPr>
          <w:bCs/>
        </w:rPr>
        <w:t xml:space="preserve">vereadores </w:t>
      </w:r>
      <w:r w:rsidR="001339FD">
        <w:rPr>
          <w:bCs/>
        </w:rPr>
        <w:t>Ailton Fumachi, Presidente</w:t>
      </w:r>
      <w:r w:rsidR="00ED2B1C" w:rsidRPr="004604E0">
        <w:rPr>
          <w:bCs/>
        </w:rPr>
        <w:t xml:space="preserve">; </w:t>
      </w:r>
      <w:r w:rsidR="00D66650">
        <w:rPr>
          <w:bCs/>
        </w:rPr>
        <w:t>José Roberto Feitosa</w:t>
      </w:r>
      <w:r w:rsidR="00ED2B1C" w:rsidRPr="004604E0">
        <w:rPr>
          <w:bCs/>
        </w:rPr>
        <w:t>, 1º Secretário</w:t>
      </w:r>
      <w:r w:rsidR="00ED2B1C" w:rsidRPr="004604E0">
        <w:t xml:space="preserve"> e Sérgio Rodrigues, 2º Secretário;</w:t>
      </w:r>
      <w:r w:rsidR="00200E93">
        <w:t xml:space="preserve"> Benedito Romanin,</w:t>
      </w:r>
      <w:r w:rsidR="00783974">
        <w:t xml:space="preserve"> </w:t>
      </w:r>
      <w:r w:rsidR="00E74650">
        <w:t>Cornélio da Farmácia,</w:t>
      </w:r>
      <w:r w:rsidR="00EB40CD">
        <w:t xml:space="preserve"> </w:t>
      </w:r>
      <w:r w:rsidR="00445C51">
        <w:t>Deborah C</w:t>
      </w:r>
      <w:r w:rsidR="00402D1B">
        <w:t>a</w:t>
      </w:r>
      <w:r w:rsidR="00CE2C8A">
        <w:t>ssia</w:t>
      </w:r>
      <w:r w:rsidR="00536EEF">
        <w:t>,</w:t>
      </w:r>
      <w:r w:rsidR="00A714B8">
        <w:t xml:space="preserve"> </w:t>
      </w:r>
      <w:r w:rsidR="00A714B8">
        <w:rPr>
          <w:lang w:eastAsia="ar-SA"/>
        </w:rPr>
        <w:t>Elizabet Tsumura,</w:t>
      </w:r>
      <w:r w:rsidR="001B1754">
        <w:t xml:space="preserve"> Evair Piovesana,</w:t>
      </w:r>
      <w:r w:rsidR="006D0B42" w:rsidRPr="004604E0">
        <w:t xml:space="preserve"> </w:t>
      </w:r>
      <w:r w:rsidR="00ED2B1C" w:rsidRPr="004604E0">
        <w:t>Fernando Soares</w:t>
      </w:r>
      <w:r w:rsidR="00525B26">
        <w:t>,</w:t>
      </w:r>
      <w:r w:rsidR="0051168D">
        <w:t xml:space="preserve"> Flá</w:t>
      </w:r>
      <w:r w:rsidR="00783974">
        <w:t>vio Monte,</w:t>
      </w:r>
      <w:r w:rsidR="00CE2C8A">
        <w:t xml:space="preserve"> Hiroshi Bando</w:t>
      </w:r>
      <w:r w:rsidR="004B40DE">
        <w:t>,</w:t>
      </w:r>
      <w:r w:rsidR="00CE2C8A">
        <w:t xml:space="preserve"> </w:t>
      </w:r>
      <w:r w:rsidR="00445C51">
        <w:t>Leila Bedani</w:t>
      </w:r>
      <w:r w:rsidR="001C7D05">
        <w:t>,</w:t>
      </w:r>
      <w:r w:rsidR="00B1550C">
        <w:t xml:space="preserve"> Roselvira Passini</w:t>
      </w:r>
      <w:r w:rsidR="00C65FDD">
        <w:t>,</w:t>
      </w:r>
      <w:r w:rsidR="00B04175">
        <w:t xml:space="preserve"> </w:t>
      </w:r>
      <w:r w:rsidR="00A714B8">
        <w:rPr>
          <w:lang w:eastAsia="ar-SA"/>
        </w:rPr>
        <w:t>Thomás Capeletto,</w:t>
      </w:r>
      <w:r w:rsidR="00CE2C8A">
        <w:t xml:space="preserve"> Washington </w:t>
      </w:r>
      <w:r w:rsidR="00CE2C8A" w:rsidRPr="00CE2C8A">
        <w:t>Bortolossi</w:t>
      </w:r>
      <w:r w:rsidR="00CE2C8A">
        <w:t xml:space="preserve"> e</w:t>
      </w:r>
      <w:r w:rsidR="001339FD">
        <w:t xml:space="preserve"> Willian Soares</w:t>
      </w:r>
      <w:r w:rsidR="00D43DEA">
        <w:t xml:space="preserve">, </w:t>
      </w:r>
      <w:r w:rsidR="00DF1A44" w:rsidRPr="004604E0">
        <w:rPr>
          <w:lang w:eastAsia="ar-SA"/>
        </w:rPr>
        <w:t xml:space="preserve">a sua </w:t>
      </w:r>
      <w:r w:rsidR="0017015B" w:rsidRPr="004604E0">
        <w:rPr>
          <w:lang w:eastAsia="ar-SA"/>
        </w:rPr>
        <w:t>centésima</w:t>
      </w:r>
      <w:r w:rsidR="00F72111" w:rsidRPr="004604E0">
        <w:rPr>
          <w:lang w:eastAsia="ar-SA"/>
        </w:rPr>
        <w:t xml:space="preserve"> </w:t>
      </w:r>
      <w:r>
        <w:rPr>
          <w:lang w:eastAsia="ar-SA"/>
        </w:rPr>
        <w:t xml:space="preserve">sexagésima </w:t>
      </w:r>
      <w:r w:rsidR="00B04175">
        <w:rPr>
          <w:lang w:eastAsia="ar-SA"/>
        </w:rPr>
        <w:t>sexta</w:t>
      </w:r>
      <w:r w:rsidR="001339FD">
        <w:rPr>
          <w:lang w:eastAsia="ar-SA"/>
        </w:rPr>
        <w:t xml:space="preserve"> </w:t>
      </w:r>
      <w:r w:rsidR="00DF1A44" w:rsidRPr="004604E0">
        <w:rPr>
          <w:lang w:eastAsia="ar-SA"/>
        </w:rPr>
        <w:t>sessão ordinária</w:t>
      </w:r>
      <w:r w:rsidR="006A1D68" w:rsidRPr="004604E0">
        <w:rPr>
          <w:lang w:eastAsia="ar-SA"/>
        </w:rPr>
        <w:t xml:space="preserve"> da décima sétima legislatura</w:t>
      </w:r>
      <w:r w:rsidR="0010780F">
        <w:rPr>
          <w:lang w:eastAsia="ar-SA"/>
        </w:rPr>
        <w:t>.</w:t>
      </w:r>
      <w:r w:rsidR="00C364EC">
        <w:rPr>
          <w:lang w:eastAsia="ar-SA"/>
        </w:rPr>
        <w:t xml:space="preserve"> </w:t>
      </w:r>
      <w:r w:rsidR="004257F2">
        <w:rPr>
          <w:lang w:eastAsia="ar-SA"/>
        </w:rPr>
        <w:t>O vereador Sidney Ferreira</w:t>
      </w:r>
      <w:r w:rsidR="00A714B8">
        <w:rPr>
          <w:lang w:eastAsia="ar-SA"/>
        </w:rPr>
        <w:t xml:space="preserve"> </w:t>
      </w:r>
      <w:r w:rsidR="00B04175">
        <w:rPr>
          <w:lang w:eastAsia="ar-SA"/>
        </w:rPr>
        <w:t>licenciou-se nesta sessão, assumindo em seu lugar o vereador Rui Fattori</w:t>
      </w:r>
      <w:r>
        <w:rPr>
          <w:lang w:eastAsia="ar-SA"/>
        </w:rPr>
        <w:t xml:space="preserve">. </w:t>
      </w:r>
    </w:p>
    <w:p w14:paraId="679A4A6E" w14:textId="12A87FAA" w:rsidR="00A266DC" w:rsidRDefault="00E778BC" w:rsidP="00315887">
      <w:pPr>
        <w:ind w:firstLine="1418"/>
        <w:jc w:val="both"/>
        <w:rPr>
          <w:lang w:eastAsia="ar-SA"/>
        </w:rPr>
      </w:pPr>
      <w:r w:rsidRPr="004604E0">
        <w:rPr>
          <w:lang w:eastAsia="ar-SA"/>
        </w:rPr>
        <w:t xml:space="preserve"> </w:t>
      </w:r>
      <w:bookmarkStart w:id="0" w:name="_Hlk20822515"/>
      <w:r w:rsidR="00E90B09" w:rsidRPr="004604E0">
        <w:rPr>
          <w:lang w:eastAsia="ar-SA"/>
        </w:rPr>
        <w:t>No horário regimental, o sen</w:t>
      </w:r>
      <w:r w:rsidR="0056412C">
        <w:rPr>
          <w:lang w:eastAsia="ar-SA"/>
        </w:rPr>
        <w:t>hor Presidente abriu a sessão e</w:t>
      </w:r>
      <w:r w:rsidR="0059600B">
        <w:rPr>
          <w:lang w:eastAsia="ar-SA"/>
        </w:rPr>
        <w:t xml:space="preserve"> mencionou que faria uma homenagem de um minuto de silêncio pelo falecimento dos senhores: </w:t>
      </w:r>
      <w:r w:rsidR="00B04175">
        <w:rPr>
          <w:lang w:eastAsia="ar-SA"/>
        </w:rPr>
        <w:t xml:space="preserve">Carlos Eduardo Fontana, Glauce Raquel Silva, Lara </w:t>
      </w:r>
      <w:proofErr w:type="spellStart"/>
      <w:r w:rsidR="00B04175">
        <w:rPr>
          <w:lang w:eastAsia="ar-SA"/>
        </w:rPr>
        <w:t>Vallentina</w:t>
      </w:r>
      <w:proofErr w:type="spellEnd"/>
      <w:r w:rsidR="00B04175">
        <w:rPr>
          <w:lang w:eastAsia="ar-SA"/>
        </w:rPr>
        <w:t xml:space="preserve"> Silva de Lima e Luan Oliveira</w:t>
      </w:r>
      <w:r w:rsidR="00C47917">
        <w:rPr>
          <w:lang w:eastAsia="ar-SA"/>
        </w:rPr>
        <w:t>. Ato contínuo,</w:t>
      </w:r>
      <w:r w:rsidR="0056412C">
        <w:rPr>
          <w:lang w:eastAsia="ar-SA"/>
        </w:rPr>
        <w:t xml:space="preserve"> </w:t>
      </w:r>
      <w:r w:rsidR="00E90B09" w:rsidRPr="004604E0">
        <w:rPr>
          <w:lang w:eastAsia="ar-SA"/>
        </w:rPr>
        <w:t xml:space="preserve">solicitou que o </w:t>
      </w:r>
      <w:r w:rsidR="00E90B09">
        <w:rPr>
          <w:lang w:eastAsia="ar-SA"/>
        </w:rPr>
        <w:t>P</w:t>
      </w:r>
      <w:r w:rsidR="00E90B09" w:rsidRPr="004604E0">
        <w:rPr>
          <w:lang w:eastAsia="ar-SA"/>
        </w:rPr>
        <w:t xml:space="preserve">rimeiro </w:t>
      </w:r>
      <w:r w:rsidR="00E90B09">
        <w:rPr>
          <w:lang w:eastAsia="ar-SA"/>
        </w:rPr>
        <w:t>S</w:t>
      </w:r>
      <w:r w:rsidR="00E90B09" w:rsidRPr="004604E0">
        <w:rPr>
          <w:lang w:eastAsia="ar-SA"/>
        </w:rPr>
        <w:t xml:space="preserve">ecretário realizasse a chamada dos </w:t>
      </w:r>
      <w:r w:rsidR="00E90B09">
        <w:rPr>
          <w:lang w:eastAsia="ar-SA"/>
        </w:rPr>
        <w:t>n</w:t>
      </w:r>
      <w:r w:rsidR="00E90B09" w:rsidRPr="004604E0">
        <w:rPr>
          <w:lang w:eastAsia="ar-SA"/>
        </w:rPr>
        <w:t xml:space="preserve">obres </w:t>
      </w:r>
      <w:r w:rsidR="00E90B09">
        <w:rPr>
          <w:lang w:eastAsia="ar-SA"/>
        </w:rPr>
        <w:t>e</w:t>
      </w:r>
      <w:r w:rsidR="00E90B09" w:rsidRPr="004604E0">
        <w:rPr>
          <w:lang w:eastAsia="ar-SA"/>
        </w:rPr>
        <w:t>dis. Havendo número legal de presença, foi dado início aos trabalhos com a aprese</w:t>
      </w:r>
      <w:r w:rsidR="0056412C">
        <w:rPr>
          <w:lang w:eastAsia="ar-SA"/>
        </w:rPr>
        <w:t>ntação</w:t>
      </w:r>
      <w:r w:rsidR="00C47917">
        <w:rPr>
          <w:lang w:eastAsia="ar-SA"/>
        </w:rPr>
        <w:t xml:space="preserve"> e discussão</w:t>
      </w:r>
      <w:r w:rsidR="0056412C">
        <w:rPr>
          <w:lang w:eastAsia="ar-SA"/>
        </w:rPr>
        <w:t xml:space="preserve"> da matéria constante do E</w:t>
      </w:r>
      <w:r w:rsidR="00E90B09" w:rsidRPr="004604E0">
        <w:rPr>
          <w:lang w:eastAsia="ar-SA"/>
        </w:rPr>
        <w:t>xpediente:</w:t>
      </w:r>
      <w:r w:rsidR="00A266DC">
        <w:rPr>
          <w:lang w:eastAsia="ar-SA"/>
        </w:rPr>
        <w:t xml:space="preserve"> </w:t>
      </w:r>
    </w:p>
    <w:p w14:paraId="6E9A0C03" w14:textId="3BCDD66F" w:rsidR="00B04175" w:rsidRDefault="00B04175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Projeto de Resolução nº 16/2020, de autoria da Mesa Diretora, que “Concede licença o vereador Sidney Ferreira”. Desp.: “Aprovado em discussão única, </w:t>
      </w:r>
      <w:r w:rsidR="009C6704">
        <w:rPr>
          <w:lang w:eastAsia="ar-SA"/>
        </w:rPr>
        <w:t>com 12 (doze) votos favoráveis</w:t>
      </w:r>
      <w:r>
        <w:rPr>
          <w:lang w:eastAsia="ar-SA"/>
        </w:rPr>
        <w:t>”.</w:t>
      </w:r>
    </w:p>
    <w:p w14:paraId="34281DC0" w14:textId="34C07C7D" w:rsidR="00B04175" w:rsidRDefault="00B04175" w:rsidP="00315887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Em vista do requerimento especial, solicitando licença, apresentado pelo vereador Sidney Ferreira, o 1º suplente da coligação PSDB/PMN, Sr. Diego de Freitas, apresentou ofício dizendo-se impedido de assumir a cadeira por motivos particulares. Encontrando-se presente no recinto o 2º suplente da coligação PSDB/PMN, Sr. Rui Fattori, o sr. Presidente o convidou a assumir a cadeira vaga, ficando dispensado de pronunciar o juramento de posse por tê-lo feito em ocasião anterior ainda nessa legislatura.</w:t>
      </w:r>
    </w:p>
    <w:p w14:paraId="2E84B967" w14:textId="14A1131B" w:rsidR="00E90B09" w:rsidRDefault="00D9435E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Discussão e votação da ata </w:t>
      </w:r>
      <w:r w:rsidR="00F35EDB">
        <w:rPr>
          <w:lang w:eastAsia="ar-SA"/>
        </w:rPr>
        <w:t>da centésima</w:t>
      </w:r>
      <w:r w:rsidR="001B1754">
        <w:rPr>
          <w:lang w:eastAsia="ar-SA"/>
        </w:rPr>
        <w:t xml:space="preserve"> </w:t>
      </w:r>
      <w:r w:rsidR="0056412C">
        <w:rPr>
          <w:lang w:eastAsia="ar-SA"/>
        </w:rPr>
        <w:t xml:space="preserve">sexagésima </w:t>
      </w:r>
      <w:r w:rsidR="009C6704">
        <w:rPr>
          <w:lang w:eastAsia="ar-SA"/>
        </w:rPr>
        <w:t>quinta</w:t>
      </w:r>
      <w:r w:rsidR="00F35EDB">
        <w:rPr>
          <w:lang w:eastAsia="ar-SA"/>
        </w:rPr>
        <w:t xml:space="preserve"> </w:t>
      </w:r>
      <w:r>
        <w:rPr>
          <w:lang w:eastAsia="ar-SA"/>
        </w:rPr>
        <w:t>sessão ordinária</w:t>
      </w:r>
      <w:r w:rsidR="00D04B07">
        <w:rPr>
          <w:lang w:eastAsia="ar-SA"/>
        </w:rPr>
        <w:t>.</w:t>
      </w:r>
      <w:r>
        <w:rPr>
          <w:lang w:eastAsia="ar-SA"/>
        </w:rPr>
        <w:t xml:space="preserve"> </w:t>
      </w:r>
      <w:r w:rsidRPr="004604E0">
        <w:t>Desp.: “Aprovada por unanimidade; à Diretoria Legislativa para providenciar”</w:t>
      </w:r>
      <w:r w:rsidR="005662AD">
        <w:t>;</w:t>
      </w:r>
      <w:r w:rsidR="00C47917">
        <w:t xml:space="preserve"> </w:t>
      </w:r>
    </w:p>
    <w:p w14:paraId="22B73047" w14:textId="0AAA9076" w:rsidR="00FB568B" w:rsidRDefault="00C47917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</w:t>
      </w:r>
      <w:r w:rsidR="00FB568B">
        <w:t xml:space="preserve"> </w:t>
      </w:r>
      <w:r w:rsidR="009C6704">
        <w:t>SAI nº 005/2020, da Prefeitura Municipal de Itatiba, respondendo o Requerimento nº 16/2020, de autoria do vereador Elizabet Tsumura. Desp.: “Apresentado em sessão, à Diretoria Legislativa para providenciar”;</w:t>
      </w:r>
    </w:p>
    <w:p w14:paraId="5EA32F2E" w14:textId="1640EF3A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11/2020, da Prefeitura Municipal de Itatiba, respondendo o Requerimento nº 55/2020, de autoria do vereador Washington Bortolossi. Desp.: “Apresentado em sessão, à Diretoria Legislativa para providenciar”;</w:t>
      </w:r>
    </w:p>
    <w:p w14:paraId="3555D440" w14:textId="02C426FE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10/2020, da Prefeitura Municipal de Itatiba, respondendo o Requerimento nº 60/2020, de autoria do vereador Washington Bortolossi. Desp.: “Apresentado em sessão, à Diretoria Legislativa para providenciar”;</w:t>
      </w:r>
    </w:p>
    <w:p w14:paraId="38BC5B3D" w14:textId="2AA8397E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48/2019, da Prefeitura Municipal de Itatiba, respondendo o Requerimento nº 98/2019, de autoria do vereador José Roberto Feitosa. Desp.: “Apresentado em sessão, à Diretoria Legislativa para providenciar”;</w:t>
      </w:r>
    </w:p>
    <w:p w14:paraId="2D0511A5" w14:textId="52848351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47/2020, da Prefeitura Municipal de Itatiba, respondendo o Requerimento nº 17/2020, de autoria do vereador Hiroshi Bando. Desp.: “Apresentado em sessão, à Diretoria Legislativa para providenciar”;</w:t>
      </w:r>
    </w:p>
    <w:p w14:paraId="3682C2A8" w14:textId="3C5EF9B2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09/2020, da Prefeitura Municipal de Itatiba, respondendo o Requerimento nº 13/2020, de autoria do vereador Fernando Soares. Desp.: “Apresentado em sessão, à Diretoria Legislativa para providenciar”;</w:t>
      </w:r>
    </w:p>
    <w:p w14:paraId="51726718" w14:textId="02B19BBD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lastRenderedPageBreak/>
        <w:t>Ofício SAI nº 0</w:t>
      </w:r>
      <w:r w:rsidR="00DD2436">
        <w:t>43</w:t>
      </w:r>
      <w:r>
        <w:t xml:space="preserve">/2020, da Prefeitura Municipal de Itatiba, respondendo o Requerimento nº </w:t>
      </w:r>
      <w:r w:rsidR="00DD2436">
        <w:t>20</w:t>
      </w:r>
      <w:r>
        <w:t xml:space="preserve">/2020, de autoria do vereador </w:t>
      </w:r>
      <w:r w:rsidR="00DD2436">
        <w:t>Fernando Soares</w:t>
      </w:r>
      <w:r>
        <w:t>. Desp.: “Apresentado em sessão, à Diretoria Legislativa para providenciar”;</w:t>
      </w:r>
    </w:p>
    <w:p w14:paraId="2CE9E92C" w14:textId="403B081E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Ofício SAI nº </w:t>
      </w:r>
      <w:r w:rsidR="00DD2436">
        <w:t>060</w:t>
      </w:r>
      <w:r>
        <w:t xml:space="preserve">/2020, da Prefeitura Municipal de Itatiba, respondendo o Requerimento nº </w:t>
      </w:r>
      <w:r w:rsidR="00DD2436">
        <w:t>228</w:t>
      </w:r>
      <w:r>
        <w:t>/20</w:t>
      </w:r>
      <w:r w:rsidR="00DD2436">
        <w:t>19</w:t>
      </w:r>
      <w:r>
        <w:t xml:space="preserve">, de autoria do vereador </w:t>
      </w:r>
      <w:r w:rsidR="00DD2436">
        <w:t>Ailton Fumachi</w:t>
      </w:r>
      <w:r>
        <w:t>. Desp.: “Apresentado em sessão, à Diretoria Legislativa para providenciar”;</w:t>
      </w:r>
    </w:p>
    <w:p w14:paraId="24A31494" w14:textId="7005C1E2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Ofício SAI nº </w:t>
      </w:r>
      <w:r w:rsidR="00DD2436">
        <w:t>050</w:t>
      </w:r>
      <w:r>
        <w:t>/20</w:t>
      </w:r>
      <w:r w:rsidR="00DD2436">
        <w:t>19</w:t>
      </w:r>
      <w:r>
        <w:t xml:space="preserve">, da Prefeitura Municipal de Itatiba, respondendo o Requerimento nº </w:t>
      </w:r>
      <w:r w:rsidR="00DD2436">
        <w:t>22</w:t>
      </w:r>
      <w:r>
        <w:t>6/20</w:t>
      </w:r>
      <w:r w:rsidR="00DD2436">
        <w:t>19</w:t>
      </w:r>
      <w:r>
        <w:t xml:space="preserve">, de autoria do vereador </w:t>
      </w:r>
      <w:r w:rsidR="00DD2436">
        <w:t>Fernando Soares</w:t>
      </w:r>
      <w:r>
        <w:t>. Desp.: “Apresentado em sessão, à Diretoria Legislativa para providenciar”;</w:t>
      </w:r>
    </w:p>
    <w:p w14:paraId="1F593235" w14:textId="0DB39D58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DD2436">
        <w:t>02</w:t>
      </w:r>
      <w:r>
        <w:t xml:space="preserve">/2020, da Prefeitura Municipal de Itatiba, respondendo o Requerimento nº </w:t>
      </w:r>
      <w:r w:rsidR="00DD2436">
        <w:t>235</w:t>
      </w:r>
      <w:r>
        <w:t>/20</w:t>
      </w:r>
      <w:r w:rsidR="00DD2436">
        <w:t>19</w:t>
      </w:r>
      <w:r>
        <w:t xml:space="preserve">, de autoria do vereador </w:t>
      </w:r>
      <w:r w:rsidR="00DD2436">
        <w:t>Thomás Capeletto</w:t>
      </w:r>
      <w:r>
        <w:t>. Desp.: “Apresentado em sessão, à Diretoria Legislativa para providenciar”;</w:t>
      </w:r>
    </w:p>
    <w:p w14:paraId="3BE7D6D3" w14:textId="392FBBF7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Ofício SAI nº </w:t>
      </w:r>
      <w:r w:rsidR="00DD2436">
        <w:t>060</w:t>
      </w:r>
      <w:r>
        <w:t>/20</w:t>
      </w:r>
      <w:r w:rsidR="00DD2436">
        <w:t>19</w:t>
      </w:r>
      <w:r>
        <w:t xml:space="preserve">, da Prefeitura Municipal de Itatiba, respondendo o Requerimento nº </w:t>
      </w:r>
      <w:r w:rsidR="00DD2436">
        <w:t>215</w:t>
      </w:r>
      <w:r>
        <w:t>/20</w:t>
      </w:r>
      <w:r w:rsidR="00DD2436">
        <w:t>19</w:t>
      </w:r>
      <w:r>
        <w:t xml:space="preserve">, de autoria do vereador </w:t>
      </w:r>
      <w:r w:rsidR="00DD2436">
        <w:t>Thomás Capeletto</w:t>
      </w:r>
      <w:r>
        <w:t>. Desp.: “Apresentado em sessão, à Diretoria Legislativa para providenciar”;</w:t>
      </w:r>
    </w:p>
    <w:p w14:paraId="48291FA3" w14:textId="43A604E9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DD2436">
        <w:t>40</w:t>
      </w:r>
      <w:r>
        <w:t xml:space="preserve">/2020, da Prefeitura Municipal de Itatiba, respondendo o Requerimento nº </w:t>
      </w:r>
      <w:r w:rsidR="00DD2436">
        <w:t>280</w:t>
      </w:r>
      <w:r>
        <w:t>/20</w:t>
      </w:r>
      <w:r w:rsidR="00DD2436">
        <w:t>19</w:t>
      </w:r>
      <w:r>
        <w:t xml:space="preserve">, de autoria do vereador </w:t>
      </w:r>
      <w:r w:rsidR="00DD2436">
        <w:t>Thomás Capeletto</w:t>
      </w:r>
      <w:r>
        <w:t>. Desp.: “Apresentado em sessão, à Diretoria Legislativa para providenciar”;</w:t>
      </w:r>
    </w:p>
    <w:p w14:paraId="6CAF98E3" w14:textId="15AF1D5A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DD2436">
        <w:t>03</w:t>
      </w:r>
      <w:r>
        <w:t xml:space="preserve">/2020, da Prefeitura Municipal de Itatiba, respondendo o Requerimento nº </w:t>
      </w:r>
      <w:r w:rsidR="00DD2436">
        <w:t>262</w:t>
      </w:r>
      <w:r>
        <w:t>/20</w:t>
      </w:r>
      <w:r w:rsidR="00DD2436">
        <w:t>19</w:t>
      </w:r>
      <w:r>
        <w:t xml:space="preserve">, de autoria do vereador </w:t>
      </w:r>
      <w:r w:rsidR="00DD2436">
        <w:t>Thomás Capeletto</w:t>
      </w:r>
      <w:r>
        <w:t>. Desp.: “Apresentado em sessão, à Diretoria Legislativa para providenciar”;</w:t>
      </w:r>
    </w:p>
    <w:p w14:paraId="27893327" w14:textId="67408CD0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5</w:t>
      </w:r>
      <w:r w:rsidR="00DD2436">
        <w:t>1</w:t>
      </w:r>
      <w:r>
        <w:t>/20</w:t>
      </w:r>
      <w:r w:rsidR="00DD2436">
        <w:t>19</w:t>
      </w:r>
      <w:r>
        <w:t xml:space="preserve">, da Prefeitura Municipal de Itatiba, respondendo o Requerimento nº </w:t>
      </w:r>
      <w:r w:rsidR="00DD2436">
        <w:t>247</w:t>
      </w:r>
      <w:r>
        <w:t>/20</w:t>
      </w:r>
      <w:r w:rsidR="00DD2436">
        <w:t>19</w:t>
      </w:r>
      <w:r>
        <w:t xml:space="preserve">, de autoria do vereador </w:t>
      </w:r>
      <w:r w:rsidR="00DD2436">
        <w:t>Thomás Capeletto</w:t>
      </w:r>
      <w:r>
        <w:t>. Desp.: “Apresentado em sessão, à Diretoria Legislativa para providenciar”;</w:t>
      </w:r>
    </w:p>
    <w:p w14:paraId="557C2E37" w14:textId="49046A27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Ofício SAI nº </w:t>
      </w:r>
      <w:r w:rsidR="00DD2436">
        <w:t>045</w:t>
      </w:r>
      <w:r>
        <w:t xml:space="preserve">/2020, da Prefeitura Municipal de Itatiba, respondendo o Requerimento nº </w:t>
      </w:r>
      <w:r w:rsidR="00DD2436">
        <w:t>240</w:t>
      </w:r>
      <w:r>
        <w:t>/20</w:t>
      </w:r>
      <w:r w:rsidR="00DD2436">
        <w:t>19</w:t>
      </w:r>
      <w:r>
        <w:t>, de autoria do vereador Elizabet Tsumura. Desp.: “Apresentado em sessão, à Diretoria Legislativa para providenciar”;</w:t>
      </w:r>
    </w:p>
    <w:p w14:paraId="1805E606" w14:textId="0E6809C6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Ofício SAI nº </w:t>
      </w:r>
      <w:r w:rsidR="00DD2436">
        <w:t>022/2020</w:t>
      </w:r>
      <w:r>
        <w:t xml:space="preserve">, da Prefeitura Municipal de Itatiba, respondendo o Requerimento nº </w:t>
      </w:r>
      <w:r w:rsidR="00DD2436">
        <w:t>251</w:t>
      </w:r>
      <w:r>
        <w:t>/20</w:t>
      </w:r>
      <w:r w:rsidR="00DD2436">
        <w:t>19</w:t>
      </w:r>
      <w:r>
        <w:t>, de autoria do</w:t>
      </w:r>
      <w:r w:rsidR="00DD2436">
        <w:t>s</w:t>
      </w:r>
      <w:r>
        <w:t xml:space="preserve"> vereador</w:t>
      </w:r>
      <w:r w:rsidR="00DD2436">
        <w:t>es</w:t>
      </w:r>
      <w:r>
        <w:t xml:space="preserve"> </w:t>
      </w:r>
      <w:r w:rsidR="00DD2436">
        <w:t>José Roberto Feitosa e Deborah Cássia</w:t>
      </w:r>
      <w:r>
        <w:t>. Desp.: “Apresentado em sessão, à Diretoria Legislativa para providenciar”;</w:t>
      </w:r>
    </w:p>
    <w:p w14:paraId="35563931" w14:textId="0C3FB0A7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DD2436">
        <w:t>44</w:t>
      </w:r>
      <w:r>
        <w:t>/20</w:t>
      </w:r>
      <w:r w:rsidR="00DD2436">
        <w:t>19</w:t>
      </w:r>
      <w:r>
        <w:t xml:space="preserve">, da Prefeitura Municipal de Itatiba, respondendo o Requerimento nº </w:t>
      </w:r>
      <w:r w:rsidR="00DD2436">
        <w:t>355</w:t>
      </w:r>
      <w:r>
        <w:t>/20</w:t>
      </w:r>
      <w:r w:rsidR="00DD2436">
        <w:t>18</w:t>
      </w:r>
      <w:r>
        <w:t xml:space="preserve">, de autoria do vereador </w:t>
      </w:r>
      <w:r w:rsidR="00DD2436">
        <w:t>Roselvira Passini</w:t>
      </w:r>
      <w:r>
        <w:t>. Desp.: “Apresentado em sessão, à Diretoria Legislativa para providenciar”;</w:t>
      </w:r>
    </w:p>
    <w:p w14:paraId="47DCCB71" w14:textId="32C40A6F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 xml:space="preserve">Ofício SAI nº </w:t>
      </w:r>
      <w:r w:rsidR="00DD2436">
        <w:t>046</w:t>
      </w:r>
      <w:r>
        <w:t>/20</w:t>
      </w:r>
      <w:r w:rsidR="00DD2436">
        <w:t>19</w:t>
      </w:r>
      <w:r>
        <w:t>, da Prefeitura Municipal de Itatiba, respondendo o Requerimento nº 1</w:t>
      </w:r>
      <w:r w:rsidR="00DD2436">
        <w:t>44</w:t>
      </w:r>
      <w:r>
        <w:t>/20</w:t>
      </w:r>
      <w:r w:rsidR="00DD2436">
        <w:t>19</w:t>
      </w:r>
      <w:r>
        <w:t xml:space="preserve">, de autoria do </w:t>
      </w:r>
      <w:r w:rsidR="00DD2436">
        <w:t>ex-</w:t>
      </w:r>
      <w:r>
        <w:t xml:space="preserve">vereador </w:t>
      </w:r>
      <w:r w:rsidR="00DD2436">
        <w:t>Edvaldo Hungaro</w:t>
      </w:r>
      <w:r>
        <w:t>. Desp.: “Apresentado em sessão, à Diretoria Legislativa para providenciar”;</w:t>
      </w:r>
    </w:p>
    <w:p w14:paraId="7C758231" w14:textId="3FBC5339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DD2436">
        <w:t>32</w:t>
      </w:r>
      <w:r>
        <w:t>/20</w:t>
      </w:r>
      <w:r w:rsidR="00DD2436">
        <w:t>19</w:t>
      </w:r>
      <w:r>
        <w:t xml:space="preserve">, da Prefeitura Municipal de Itatiba, respondendo o Requerimento nº </w:t>
      </w:r>
      <w:r w:rsidR="00DD2436">
        <w:t>90</w:t>
      </w:r>
      <w:r>
        <w:t>/20</w:t>
      </w:r>
      <w:r w:rsidR="00DD2436">
        <w:t>19</w:t>
      </w:r>
      <w:r>
        <w:t xml:space="preserve">, de autoria do vereador </w:t>
      </w:r>
      <w:r w:rsidR="00DD2436">
        <w:t>Eduardo Pedroso</w:t>
      </w:r>
      <w:r>
        <w:t>. Desp.: “Apresentado em sessão, à Diretoria Legislativa para providenciar”;</w:t>
      </w:r>
    </w:p>
    <w:p w14:paraId="43109154" w14:textId="26CF7D75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DD2436">
        <w:t>03</w:t>
      </w:r>
      <w:r>
        <w:t xml:space="preserve">/2020, da Prefeitura Municipal de Itatiba, respondendo o Requerimento nº </w:t>
      </w:r>
      <w:r w:rsidR="00DD2436">
        <w:t>09</w:t>
      </w:r>
      <w:r>
        <w:t>/2020, de autoria do</w:t>
      </w:r>
      <w:r w:rsidR="00DD2436">
        <w:t>s</w:t>
      </w:r>
      <w:r>
        <w:t xml:space="preserve"> vereador</w:t>
      </w:r>
      <w:r w:rsidR="00DD2436">
        <w:t>es</w:t>
      </w:r>
      <w:r>
        <w:t xml:space="preserve"> </w:t>
      </w:r>
      <w:r w:rsidR="00DD2436">
        <w:t>Leila Bedani, Sérgio Rodrigues e Fernando Soares</w:t>
      </w:r>
      <w:r>
        <w:t>. Desp.: “Apresentado em sessão, à Diretoria Legislativa para providenciar”;</w:t>
      </w:r>
    </w:p>
    <w:p w14:paraId="6DA42359" w14:textId="689E9538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5</w:t>
      </w:r>
      <w:r w:rsidR="00DD2436">
        <w:t>4</w:t>
      </w:r>
      <w:r>
        <w:t>/2020, da Prefeitura Municipal de Itatiba, respondendo o Requerimento nº 1</w:t>
      </w:r>
      <w:r w:rsidR="00DD2436">
        <w:t>0</w:t>
      </w:r>
      <w:r>
        <w:t xml:space="preserve">/2020, de autoria </w:t>
      </w:r>
      <w:r w:rsidR="00DD2436">
        <w:t>dos vereadores Leila Bedani, Sérgio Rodrigues e Fernand</w:t>
      </w:r>
      <w:r w:rsidR="00DD2436">
        <w:t>o</w:t>
      </w:r>
      <w:r w:rsidR="00DD2436">
        <w:t xml:space="preserve"> Soares</w:t>
      </w:r>
      <w:r>
        <w:t>. Desp.: “Apresentado em sessão, à Diretoria Legislativa para providenciar”;</w:t>
      </w:r>
    </w:p>
    <w:p w14:paraId="4CECF362" w14:textId="685A2473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63261B">
        <w:t>22</w:t>
      </w:r>
      <w:r>
        <w:t xml:space="preserve">/2020, da Prefeitura Municipal de Itatiba, respondendo o Requerimento nº </w:t>
      </w:r>
      <w:r w:rsidR="0063261B">
        <w:t>7</w:t>
      </w:r>
      <w:r>
        <w:t xml:space="preserve">6/2020, de autoria do vereador </w:t>
      </w:r>
      <w:r w:rsidR="0063261B">
        <w:t>Willian Soares</w:t>
      </w:r>
      <w:r>
        <w:t>. Desp.: “Apresentado em sessão, à Diretoria Legislativa para providenciar”;</w:t>
      </w:r>
    </w:p>
    <w:p w14:paraId="3941DFBA" w14:textId="47D7A9DD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lastRenderedPageBreak/>
        <w:t>Ofício SAI nº 0</w:t>
      </w:r>
      <w:r w:rsidR="0063261B">
        <w:t>42</w:t>
      </w:r>
      <w:r>
        <w:t xml:space="preserve">/2020, da Prefeitura Municipal de Itatiba, respondendo o Requerimento nº </w:t>
      </w:r>
      <w:r w:rsidR="0063261B">
        <w:t>75</w:t>
      </w:r>
      <w:r>
        <w:t xml:space="preserve">/2020, de autoria do vereador </w:t>
      </w:r>
      <w:r w:rsidR="0063261B">
        <w:t>Leila Bedani</w:t>
      </w:r>
      <w:r>
        <w:t>. Desp.: “Apresentado em sessão, à Diretoria Legislativa para providenciar”;</w:t>
      </w:r>
    </w:p>
    <w:p w14:paraId="2F30B657" w14:textId="79FA11B4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63261B">
        <w:t>24</w:t>
      </w:r>
      <w:r>
        <w:t xml:space="preserve">/2020, da Prefeitura Municipal de Itatiba, respondendo o Requerimento nº </w:t>
      </w:r>
      <w:r w:rsidR="0063261B">
        <w:t>71</w:t>
      </w:r>
      <w:r>
        <w:t xml:space="preserve">/2020, de autoria do vereador </w:t>
      </w:r>
      <w:r w:rsidR="0063261B">
        <w:t>Leila Bedani</w:t>
      </w:r>
      <w:r>
        <w:t>. Desp.: “Apresentado em sessão, à Diretoria Legislativa para providenciar”;</w:t>
      </w:r>
    </w:p>
    <w:p w14:paraId="7AD0044A" w14:textId="2D5973BD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63261B">
        <w:t>39</w:t>
      </w:r>
      <w:r>
        <w:t xml:space="preserve">/2020, da Prefeitura Municipal de Itatiba, respondendo o Requerimento nº </w:t>
      </w:r>
      <w:r w:rsidR="0063261B">
        <w:t>6</w:t>
      </w:r>
      <w:r>
        <w:t xml:space="preserve">6/2020, de autoria do vereador </w:t>
      </w:r>
      <w:r w:rsidR="0063261B">
        <w:t>Deborah Cássia</w:t>
      </w:r>
      <w:r>
        <w:t>. Desp.: “Apresentado em sessão, à Diretoria Legislativa para providenciar”;</w:t>
      </w:r>
    </w:p>
    <w:p w14:paraId="19417F2D" w14:textId="6625E6C1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63261B">
        <w:t>49</w:t>
      </w:r>
      <w:r>
        <w:t>/20</w:t>
      </w:r>
      <w:r w:rsidR="0063261B">
        <w:t>19</w:t>
      </w:r>
      <w:r>
        <w:t xml:space="preserve">, da Prefeitura Municipal de Itatiba, respondendo o Requerimento nº </w:t>
      </w:r>
      <w:r w:rsidR="0063261B">
        <w:t>203</w:t>
      </w:r>
      <w:r>
        <w:t>/20</w:t>
      </w:r>
      <w:r w:rsidR="0063261B">
        <w:t>19</w:t>
      </w:r>
      <w:r>
        <w:t xml:space="preserve">, de autoria do vereador </w:t>
      </w:r>
      <w:r w:rsidR="0063261B">
        <w:t>Sérgio Rodrigues</w:t>
      </w:r>
      <w:r>
        <w:t>. Desp.: “Apresentado em sessão, à Diretoria Legislativa para providenciar”;</w:t>
      </w:r>
    </w:p>
    <w:p w14:paraId="00B8913B" w14:textId="77777777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5/2020, da Prefeitura Municipal de Itatiba, respondendo o Requerimento nº 16/2020, de autoria do vereador Elizabet Tsumura. Desp.: “Apresentado em sessão, à Diretoria Legislativa para providenciar”;</w:t>
      </w:r>
    </w:p>
    <w:p w14:paraId="43A83A88" w14:textId="601C61E3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63261B">
        <w:t>61</w:t>
      </w:r>
      <w:r>
        <w:t xml:space="preserve">/2020, da Prefeitura Municipal de Itatiba, respondendo o Requerimento nº </w:t>
      </w:r>
      <w:r w:rsidR="0063261B">
        <w:t>69</w:t>
      </w:r>
      <w:r>
        <w:t xml:space="preserve">/2020, de autoria do vereador </w:t>
      </w:r>
      <w:r w:rsidR="0063261B">
        <w:t>Leila Bedani</w:t>
      </w:r>
      <w:r>
        <w:t>. Desp.: “Apresentado em sessão, à Diretoria Legislativa para providenciar”;</w:t>
      </w:r>
    </w:p>
    <w:p w14:paraId="27DA52CB" w14:textId="59B1BC1E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63261B">
        <w:t>19</w:t>
      </w:r>
      <w:r>
        <w:t xml:space="preserve">/2020, da Prefeitura Municipal de Itatiba, respondendo o Requerimento nº </w:t>
      </w:r>
      <w:r w:rsidR="0063261B">
        <w:t>64</w:t>
      </w:r>
      <w:r>
        <w:t xml:space="preserve">/2020, de autoria do vereador </w:t>
      </w:r>
      <w:r w:rsidR="0063261B">
        <w:t>Sidney Ferreira</w:t>
      </w:r>
      <w:r>
        <w:t>. Desp.: “Apresentado em sessão, à Diretoria Legislativa para providenciar”;</w:t>
      </w:r>
    </w:p>
    <w:p w14:paraId="7DA6FD73" w14:textId="10B648D1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63261B">
        <w:t>21</w:t>
      </w:r>
      <w:r>
        <w:t xml:space="preserve">/2020, da Prefeitura Municipal de Itatiba, respondendo o Requerimento nº </w:t>
      </w:r>
      <w:r w:rsidR="0063261B">
        <w:t>63</w:t>
      </w:r>
      <w:r>
        <w:t xml:space="preserve">/2020, de autoria do vereador </w:t>
      </w:r>
      <w:r w:rsidR="0063261B">
        <w:t>Sidney Ferreira</w:t>
      </w:r>
      <w:r>
        <w:t>. Desp.: “Apresentado em sessão, à Diretoria Legislativa para providenciar”;</w:t>
      </w:r>
    </w:p>
    <w:p w14:paraId="0A561E77" w14:textId="18FE2326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63261B">
        <w:t>41</w:t>
      </w:r>
      <w:r>
        <w:t>/20</w:t>
      </w:r>
      <w:r w:rsidR="0063261B">
        <w:t>19</w:t>
      </w:r>
      <w:r>
        <w:t xml:space="preserve">, da Prefeitura Municipal de Itatiba, respondendo o Requerimento nº </w:t>
      </w:r>
      <w:r w:rsidR="0063261B">
        <w:t>62</w:t>
      </w:r>
      <w:r>
        <w:t xml:space="preserve">/2020, de autoria do vereador </w:t>
      </w:r>
      <w:r w:rsidR="0063261B">
        <w:t>Sidney Ferreira</w:t>
      </w:r>
      <w:r>
        <w:t>. Desp.: “Apresentado em sessão, à Diretoria Legislativa para providenciar”;</w:t>
      </w:r>
    </w:p>
    <w:p w14:paraId="24DB6E1C" w14:textId="03BE2B9A" w:rsidR="009C6704" w:rsidRDefault="009C6704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>
        <w:t>Ofício SAI nº 0</w:t>
      </w:r>
      <w:r w:rsidR="0063261B">
        <w:t>20</w:t>
      </w:r>
      <w:r>
        <w:t xml:space="preserve">/2020, da Prefeitura Municipal de Itatiba, respondendo o Requerimento nº </w:t>
      </w:r>
      <w:r w:rsidR="0063261B">
        <w:t>5</w:t>
      </w:r>
      <w:r>
        <w:t xml:space="preserve">6/2020, de autoria do vereador </w:t>
      </w:r>
      <w:r w:rsidR="0063261B">
        <w:t>Leila Bedani</w:t>
      </w:r>
      <w:r>
        <w:t>. Desp.: “Apresentado em sessão, à Diretoria Legislativa para providenciar”;</w:t>
      </w:r>
    </w:p>
    <w:p w14:paraId="319B5B08" w14:textId="6EB5297E" w:rsidR="0063261B" w:rsidRDefault="0063261B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 w:rsidRPr="0063261B">
        <w:t>E-mails da Caixa Econômica Federal informando sobre recursos no âmbito do Programa de Desenvolvimento e Promoção do Turismo e do Programa FINISA</w:t>
      </w:r>
      <w:r>
        <w:t>. Desp.: “Apresentado em sessão, à Diretoria Legislativa para providenciar”;</w:t>
      </w:r>
    </w:p>
    <w:p w14:paraId="3705A915" w14:textId="4B404C7F" w:rsidR="0063261B" w:rsidRDefault="0063261B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 w:rsidRPr="0063261B">
        <w:t>Ofício dos CORREIOS respondendo o Requerimento 222/2018, de autoria do vereador Cornélio da Farmácia</w:t>
      </w:r>
      <w:r>
        <w:t>. Desp.: “Apresentado em sessão, à Diretoria Legislativa para providenciar”;</w:t>
      </w:r>
    </w:p>
    <w:p w14:paraId="5671CF50" w14:textId="77777777" w:rsidR="00624697" w:rsidRDefault="0063261B" w:rsidP="00315887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 w:rsidRPr="0063261B">
        <w:t>Projeto de Lei nº 57/2020, de autoria do vereador Washington Bortolossi, que “Institui a obrigatoriedade da realização de audiências públicas virtuais, transmitidas em tempo real, por meio digital na rede mundial de computadores – Internet, como mecanismo de participação popular na gestão da administração pública, conforme especifica”</w:t>
      </w:r>
      <w:r w:rsidR="008E0C46" w:rsidRPr="008E0C46">
        <w:t>.</w:t>
      </w:r>
      <w:r w:rsidR="00DB5E6A">
        <w:t xml:space="preserve"> Desp.: “Apresentado em sessão;</w:t>
      </w:r>
      <w:r w:rsidR="008E0C46">
        <w:t xml:space="preserve"> </w:t>
      </w:r>
      <w:r w:rsidR="00DB5E6A">
        <w:t>encaminhe-se às comissões competentes</w:t>
      </w:r>
      <w:r w:rsidR="008E0C46">
        <w:t>”;</w:t>
      </w:r>
    </w:p>
    <w:p w14:paraId="6A19C7D5" w14:textId="776359C7" w:rsidR="00FB568B" w:rsidRPr="00624697" w:rsidRDefault="00624697" w:rsidP="00315887">
      <w:pPr>
        <w:suppressAutoHyphens/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O senhor Presidente i</w:t>
      </w:r>
      <w:r w:rsidRPr="00624697">
        <w:rPr>
          <w:bCs/>
          <w:color w:val="000000"/>
        </w:rPr>
        <w:t>nformo</w:t>
      </w:r>
      <w:r>
        <w:rPr>
          <w:bCs/>
          <w:color w:val="000000"/>
        </w:rPr>
        <w:t>u</w:t>
      </w:r>
      <w:r w:rsidRPr="00624697">
        <w:rPr>
          <w:bCs/>
          <w:color w:val="000000"/>
        </w:rPr>
        <w:t xml:space="preserve"> a todos que o prefeito sancionou tacitamente e coube à presidência da casa promulgar a seguinte lei:</w:t>
      </w:r>
      <w:r>
        <w:rPr>
          <w:bCs/>
          <w:color w:val="000000"/>
        </w:rPr>
        <w:t xml:space="preserve"> </w:t>
      </w:r>
      <w:r w:rsidRPr="00624697">
        <w:rPr>
          <w:bCs/>
          <w:color w:val="000000"/>
        </w:rPr>
        <w:t>Lei nº 5.287, de 18 de agosto de 2020, que “Dispõe sobre a obrigatoriedade de atendimento prioritário aos portadores de fibromialgia e a inclusão do símbolo mundial da fibromialgia nas placas ou avisos de atendimento prioritário”, de projeto de autoria do vereador Sérgio Rodrigues.</w:t>
      </w:r>
    </w:p>
    <w:p w14:paraId="077AE765" w14:textId="034B6E3E" w:rsidR="000B28F2" w:rsidRDefault="00DC55B1" w:rsidP="00315887">
      <w:pPr>
        <w:pStyle w:val="PargrafodaLista"/>
        <w:numPr>
          <w:ilvl w:val="0"/>
          <w:numId w:val="2"/>
        </w:numPr>
        <w:ind w:left="0" w:firstLine="1418"/>
        <w:jc w:val="both"/>
      </w:pPr>
      <w:r w:rsidRPr="00DC55B1">
        <w:t xml:space="preserve">Requerimento nº </w:t>
      </w:r>
      <w:r w:rsidR="00624697">
        <w:t>81</w:t>
      </w:r>
      <w:r w:rsidRPr="00DC55B1">
        <w:t>/2020, de autoria d</w:t>
      </w:r>
      <w:r w:rsidR="00624697">
        <w:t>a</w:t>
      </w:r>
      <w:r w:rsidRPr="00DC55B1">
        <w:t xml:space="preserve"> vereador</w:t>
      </w:r>
      <w:r w:rsidR="00624697">
        <w:t>a</w:t>
      </w:r>
      <w:r w:rsidRPr="00DC55B1">
        <w:t xml:space="preserve"> </w:t>
      </w:r>
      <w:r w:rsidR="00624697">
        <w:t>Leila Bedani</w:t>
      </w:r>
      <w:r w:rsidRPr="00DC55B1">
        <w:t>, que “</w:t>
      </w:r>
      <w:r w:rsidR="00624697" w:rsidRPr="00624697">
        <w:t>Solicita informações sobre a coleta dos recicláveis</w:t>
      </w:r>
      <w:r w:rsidRPr="00DC55B1">
        <w:t>”</w:t>
      </w:r>
      <w:r>
        <w:t>.</w:t>
      </w:r>
      <w:r w:rsidR="0029210B">
        <w:t xml:space="preserve"> </w:t>
      </w:r>
      <w:r w:rsidR="000B28F2">
        <w:t>O</w:t>
      </w:r>
      <w:r w:rsidR="00624697">
        <w:t>s</w:t>
      </w:r>
      <w:r w:rsidR="000B28F2">
        <w:t xml:space="preserve"> vereador</w:t>
      </w:r>
      <w:r w:rsidR="00624697">
        <w:t>es</w:t>
      </w:r>
      <w:r w:rsidR="000B28F2">
        <w:t xml:space="preserve"> </w:t>
      </w:r>
      <w:r w:rsidR="00624697">
        <w:t xml:space="preserve">Hiroshi Bando e Rui Fattori </w:t>
      </w:r>
      <w:r w:rsidR="00624697">
        <w:lastRenderedPageBreak/>
        <w:t>fizeram o uso da palavra</w:t>
      </w:r>
      <w:r w:rsidR="000B28F2">
        <w:t>.</w:t>
      </w:r>
      <w:r>
        <w:t xml:space="preserve"> O </w:t>
      </w:r>
      <w:r w:rsidR="0029210B">
        <w:t>requerimento foi aprovado com 1</w:t>
      </w:r>
      <w:r w:rsidR="000B28F2">
        <w:t>3</w:t>
      </w:r>
      <w:r>
        <w:t xml:space="preserve"> (</w:t>
      </w:r>
      <w:r w:rsidR="000B28F2">
        <w:t>treze</w:t>
      </w:r>
      <w:r>
        <w:t>) votos favoráveis.</w:t>
      </w:r>
      <w:r w:rsidR="000B28F2">
        <w:t xml:space="preserve"> </w:t>
      </w:r>
      <w:r>
        <w:t>O</w:t>
      </w:r>
      <w:r w:rsidR="0029210B">
        <w:t>s</w:t>
      </w:r>
      <w:r>
        <w:t xml:space="preserve"> vereador</w:t>
      </w:r>
      <w:r w:rsidR="0029210B">
        <w:t>es</w:t>
      </w:r>
      <w:r>
        <w:t xml:space="preserve"> </w:t>
      </w:r>
      <w:r w:rsidR="000B28F2">
        <w:t>Cornélio da Farmácia</w:t>
      </w:r>
      <w:r w:rsidR="00624697">
        <w:t xml:space="preserve">, Evair Piovesana e Thomás Capeletto </w:t>
      </w:r>
      <w:r>
        <w:t>estava</w:t>
      </w:r>
      <w:r w:rsidR="0029210B">
        <w:t>m</w:t>
      </w:r>
      <w:r>
        <w:t xml:space="preserve"> ausente</w:t>
      </w:r>
      <w:r w:rsidR="0029210B">
        <w:t>s</w:t>
      </w:r>
      <w:r>
        <w:t xml:space="preserve"> no momento da votação. Desp.</w:t>
      </w:r>
      <w:r w:rsidR="00D46EA4">
        <w:t>:</w:t>
      </w:r>
      <w:r>
        <w:t xml:space="preserve"> “Aprovado </w:t>
      </w:r>
      <w:r w:rsidR="00624697">
        <w:t>por unanimidade</w:t>
      </w:r>
      <w:r>
        <w:t xml:space="preserve"> </w:t>
      </w:r>
      <w:r w:rsidR="000B28F2">
        <w:t>votos favoráveis</w:t>
      </w:r>
      <w:r>
        <w:t>; oficie-se na forma requerida”;</w:t>
      </w:r>
    </w:p>
    <w:p w14:paraId="4997BC02" w14:textId="555DE9DE" w:rsidR="000B28F2" w:rsidRDefault="00624697" w:rsidP="00315887">
      <w:pPr>
        <w:pStyle w:val="PargrafodaLista"/>
        <w:numPr>
          <w:ilvl w:val="0"/>
          <w:numId w:val="2"/>
        </w:numPr>
        <w:ind w:left="0" w:firstLine="1418"/>
        <w:jc w:val="both"/>
      </w:pPr>
      <w:r w:rsidRPr="00DC55B1">
        <w:t xml:space="preserve">Requerimento nº </w:t>
      </w:r>
      <w:r>
        <w:t>121</w:t>
      </w:r>
      <w:r w:rsidRPr="00DC55B1">
        <w:t>/2020, de autoria d</w:t>
      </w:r>
      <w:r>
        <w:t>a</w:t>
      </w:r>
      <w:r w:rsidRPr="00DC55B1">
        <w:t xml:space="preserve"> vereador</w:t>
      </w:r>
      <w:r>
        <w:t>a</w:t>
      </w:r>
      <w:r w:rsidRPr="00DC55B1">
        <w:t xml:space="preserve"> </w:t>
      </w:r>
      <w:r>
        <w:t>Leila Bedani</w:t>
      </w:r>
      <w:r w:rsidRPr="00DC55B1">
        <w:t>, que “</w:t>
      </w:r>
      <w:r w:rsidRPr="00624697">
        <w:t xml:space="preserve">Solicita informações do Senhor Prefeito sobre os Serviços do </w:t>
      </w:r>
      <w:proofErr w:type="spellStart"/>
      <w:r w:rsidRPr="00624697">
        <w:t>Catabugiganga</w:t>
      </w:r>
      <w:proofErr w:type="spellEnd"/>
      <w:r w:rsidRPr="00DC55B1">
        <w:t>”</w:t>
      </w:r>
      <w:r>
        <w:t>. Os vereadores Hiroshi Bando e Rui Fattori fizeram o uso da palavra. O requerimento foi aprovado com 13 (treze) votos favoráveis. Os vereadores Cornélio da Farmácia, Evair Piovesana e Thomás Capeletto estavam ausentes no momento da votação. Desp.: “Aprovado por unanimidade votos favoráveis; oficie-se na forma requerida”;</w:t>
      </w:r>
    </w:p>
    <w:p w14:paraId="551C69D5" w14:textId="329BDB22" w:rsidR="00624697" w:rsidRDefault="00624697" w:rsidP="00315887">
      <w:pPr>
        <w:pStyle w:val="PargrafodaLista"/>
        <w:numPr>
          <w:ilvl w:val="0"/>
          <w:numId w:val="2"/>
        </w:numPr>
        <w:ind w:left="0" w:firstLine="1418"/>
        <w:jc w:val="both"/>
      </w:pPr>
      <w:r w:rsidRPr="00DC55B1">
        <w:t xml:space="preserve">Requerimento nº </w:t>
      </w:r>
      <w:r>
        <w:t>133</w:t>
      </w:r>
      <w:r w:rsidRPr="00DC55B1">
        <w:t>/2020, de autoria d</w:t>
      </w:r>
      <w:r>
        <w:t>a</w:t>
      </w:r>
      <w:r w:rsidRPr="00DC55B1">
        <w:t xml:space="preserve"> vereador</w:t>
      </w:r>
      <w:r>
        <w:t>a</w:t>
      </w:r>
      <w:r w:rsidRPr="00DC55B1">
        <w:t xml:space="preserve"> </w:t>
      </w:r>
      <w:r>
        <w:t>Leila Bedani</w:t>
      </w:r>
      <w:r w:rsidRPr="00DC55B1">
        <w:t>, que “</w:t>
      </w:r>
      <w:r w:rsidRPr="00624697">
        <w:t>Solicita informações relacionadas a fiscalização, coleta de resíduos e instalação de lixeira próximo ao CCZE</w:t>
      </w:r>
      <w:r w:rsidRPr="00DC55B1">
        <w:t>”</w:t>
      </w:r>
      <w:r>
        <w:t>. Os vereadores Hiroshi Bando e Rui Fattori fizeram o uso da palavra. O requerimento foi aprovado com 13 (treze) votos favoráveis. Os vereadores Cornélio da Farmácia, Evair Piovesana e Thomás Capeletto estavam ausentes no momento da votação. Desp.: “Aprovado por unanimidade votos favoráveis; oficie-se na forma requerida”;</w:t>
      </w:r>
    </w:p>
    <w:p w14:paraId="4C858743" w14:textId="769EECD8" w:rsidR="00624697" w:rsidRDefault="00624697" w:rsidP="00315887">
      <w:pPr>
        <w:pStyle w:val="PargrafodaLista"/>
        <w:numPr>
          <w:ilvl w:val="0"/>
          <w:numId w:val="2"/>
        </w:numPr>
        <w:ind w:left="0" w:firstLine="1418"/>
        <w:jc w:val="both"/>
      </w:pPr>
      <w:r w:rsidRPr="00DC55B1">
        <w:t xml:space="preserve">Requerimento nº </w:t>
      </w:r>
      <w:r>
        <w:t>136</w:t>
      </w:r>
      <w:r w:rsidRPr="00DC55B1">
        <w:t>/2020, de autoria d</w:t>
      </w:r>
      <w:r>
        <w:t>a</w:t>
      </w:r>
      <w:r w:rsidRPr="00DC55B1">
        <w:t xml:space="preserve"> vereador</w:t>
      </w:r>
      <w:r>
        <w:t>a</w:t>
      </w:r>
      <w:r w:rsidRPr="00DC55B1">
        <w:t xml:space="preserve"> </w:t>
      </w:r>
      <w:r>
        <w:t>Leila Bedani</w:t>
      </w:r>
      <w:r w:rsidRPr="00DC55B1">
        <w:t>, que “</w:t>
      </w:r>
      <w:r w:rsidRPr="00624697">
        <w:t>Solicita informações sobre lagoa de chorume do aterro sanitário</w:t>
      </w:r>
      <w:r w:rsidRPr="00DC55B1">
        <w:t>”</w:t>
      </w:r>
      <w:r>
        <w:t>. Os vereadores Hiroshi Bando e Rui Fattori fizeram o uso da palavra. O requerimento foi aprovado com 13 (treze) votos favoráveis. Os vereadores Cornélio da Farmácia, Evair Piovesana e Thomás Capeletto estavam ausentes no momento da votação. Desp.: “Aprovado por unanimidade votos favoráveis; oficie-se na forma requerida”;</w:t>
      </w:r>
    </w:p>
    <w:p w14:paraId="7D6486FA" w14:textId="237D47F7" w:rsidR="00624697" w:rsidRDefault="00624697" w:rsidP="00315887">
      <w:pPr>
        <w:pStyle w:val="PargrafodaLista"/>
        <w:numPr>
          <w:ilvl w:val="0"/>
          <w:numId w:val="2"/>
        </w:numPr>
        <w:ind w:left="0" w:firstLine="1418"/>
        <w:jc w:val="both"/>
      </w:pPr>
      <w:r w:rsidRPr="00DC55B1">
        <w:t xml:space="preserve">Requerimento nº </w:t>
      </w:r>
      <w:r>
        <w:t>148</w:t>
      </w:r>
      <w:r w:rsidRPr="00DC55B1">
        <w:t>/2020, de autoria d</w:t>
      </w:r>
      <w:r>
        <w:t>a</w:t>
      </w:r>
      <w:r w:rsidRPr="00DC55B1">
        <w:t xml:space="preserve"> vereador</w:t>
      </w:r>
      <w:r>
        <w:t>a</w:t>
      </w:r>
      <w:r w:rsidRPr="00DC55B1">
        <w:t xml:space="preserve"> </w:t>
      </w:r>
      <w:r>
        <w:t>Leila Bedani</w:t>
      </w:r>
      <w:r w:rsidRPr="00DC55B1">
        <w:t>, que “</w:t>
      </w:r>
      <w:r w:rsidRPr="00624697">
        <w:t>Solicita informações relacionadas a coleta de recicláveis despejadas no aterro</w:t>
      </w:r>
      <w:r w:rsidRPr="00DC55B1">
        <w:t>”</w:t>
      </w:r>
      <w:r>
        <w:t>. Os vereadores Hiroshi Bando e Rui Fattori fizeram o uso da palavra. O requerimento foi aprovado com 13 (treze) votos favoráveis. Os vereadores Cornélio da Farmácia, Evair Piovesana e Thomás Capeletto estavam ausentes no momento da votação. Desp.: “Aprovado por unanimidade votos favoráveis; oficie-se na forma requerida”</w:t>
      </w:r>
      <w:r>
        <w:t>.</w:t>
      </w:r>
    </w:p>
    <w:p w14:paraId="4C689414" w14:textId="74D75380" w:rsidR="0009644B" w:rsidRPr="002C3E97" w:rsidRDefault="006E71A6" w:rsidP="00315887">
      <w:pPr>
        <w:pStyle w:val="PargrafodaLista"/>
        <w:ind w:left="0" w:firstLine="1418"/>
        <w:jc w:val="both"/>
      </w:pPr>
      <w:r>
        <w:t>Foi iniciada</w:t>
      </w:r>
      <w:r w:rsidR="00A2185F">
        <w:t xml:space="preserve"> </w:t>
      </w:r>
      <w:r>
        <w:t>a discussão</w:t>
      </w:r>
      <w:r w:rsidR="00A2185F">
        <w:t xml:space="preserve"> </w:t>
      </w:r>
      <w:r>
        <w:t xml:space="preserve">do requerimento nº </w:t>
      </w:r>
      <w:r w:rsidR="00624697">
        <w:t>82</w:t>
      </w:r>
      <w:r>
        <w:t>/2020</w:t>
      </w:r>
      <w:r w:rsidR="00A2185F">
        <w:t xml:space="preserve">, </w:t>
      </w:r>
      <w:r w:rsidR="000C3EAE">
        <w:t>de autoria do vereador Thomás Capeletto</w:t>
      </w:r>
      <w:r w:rsidR="00A2185F">
        <w:t xml:space="preserve">. Fizeram uso da palavra os vereadores </w:t>
      </w:r>
      <w:r w:rsidR="000C3EAE">
        <w:t>Sérgio Rodrigues, Hiroshi Bando, Deborah Cássia, Cornélio da Farmácia, Leila Bedani e Washington Bortolossi. O vereador Willian Soares ficou inscrito para falar na próxima sessão.</w:t>
      </w:r>
    </w:p>
    <w:p w14:paraId="0516691E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Indicação nº 390/2020, de autoria do vereador Washington Bortolossi, que “Solicita ao Senhor Prefeito Municipal, que determine ao Departamento de Trânsito, melhorias na sinalização de trânsito e fiscalização na Rua </w:t>
      </w:r>
      <w:proofErr w:type="spellStart"/>
      <w:r>
        <w:t>Benedicto</w:t>
      </w:r>
      <w:proofErr w:type="spellEnd"/>
      <w:r>
        <w:t xml:space="preserve"> José Constantino, em frente ao Parque do Camata, conforme especifica”. Desp.: “Lido em sessão; encaminhe-se na forma do R.I.”;</w:t>
      </w:r>
    </w:p>
    <w:p w14:paraId="47CB5BDF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Indicação nº 391/2020, de autoria do vereador Washington Bortolossi, que “Solicita ao Senhor Prefeito Municipal, que determine ao setor competente, a execução de melhorias na praça situada ao lado da EMEB Eliete </w:t>
      </w:r>
      <w:proofErr w:type="spellStart"/>
      <w:r>
        <w:t>Profª</w:t>
      </w:r>
      <w:proofErr w:type="spellEnd"/>
      <w:r>
        <w:t xml:space="preserve"> Eliete Aparecida </w:t>
      </w:r>
      <w:proofErr w:type="spellStart"/>
      <w:r>
        <w:t>Sanfins</w:t>
      </w:r>
      <w:proofErr w:type="spellEnd"/>
      <w:r>
        <w:t xml:space="preserve"> </w:t>
      </w:r>
      <w:proofErr w:type="spellStart"/>
      <w:r>
        <w:t>Fusussi</w:t>
      </w:r>
      <w:proofErr w:type="spellEnd"/>
      <w:r>
        <w:t>, no bairro Porto Seguro, conforme especifica”. Desp.: “Lido em sessão; encaminhe-se na forma do R.I.”;</w:t>
      </w:r>
    </w:p>
    <w:p w14:paraId="5F9047C9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Indicação nº 392/2020, de autoria do vereador Alberto Hiroshi Bando, que “Solicita a instalação de Placas Indicativas de Nomenclatura na Rua </w:t>
      </w:r>
      <w:proofErr w:type="spellStart"/>
      <w:r>
        <w:t>Antonio</w:t>
      </w:r>
      <w:proofErr w:type="spellEnd"/>
      <w:r>
        <w:t xml:space="preserve"> Padovan Sobrinho, conforme especifica”. Desp.: “Lido em sessão; encaminhe-se na forma do R.I.”;</w:t>
      </w:r>
    </w:p>
    <w:p w14:paraId="3D1ED8B0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Indicação nº 393/2020, de autoria do vereador Alberto Hiroshi Bando, que “Solicita a execução de infraestrutura de guias e sarjetas nas ruas do Loteamento Padovani, conforme especifica”. Desp.: “Lido em sessão; encaminhe-se na forma do R.I.”;</w:t>
      </w:r>
    </w:p>
    <w:p w14:paraId="636BBCA4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lastRenderedPageBreak/>
        <w:t>Indicação nº 394/2020, de autoria do vereador Alberto Hiroshi Bando, que “Solicita a execução de infraestrutura de asfaltamento nas ruas do Loteamento Padovani, conforme especifica”. Desp.: “Lido em sessão; encaminhe-se na forma do R.I.”;</w:t>
      </w:r>
    </w:p>
    <w:p w14:paraId="3730BE37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Indicação nº 395/2020, de autoria do vereador Alberto Hiroshi Bando, que “Solicita a execução de infraestrutura de instalação de tubulações para escoamento de águas pluviais no Loteamento Padovani, conforme especifica”. Desp.: “Lido em sessão; encaminhe-se na forma do R.I.”;</w:t>
      </w:r>
    </w:p>
    <w:p w14:paraId="63FE0744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Indicação nº 396/2020, de autoria do vereador Alberto Hiroshi Bando, que “Solicita a execução de serviço de troca de árvore por outra de menor porte na Rua Renato Correia Lima, conforme especifica”. Desp.: “Lido em sessão; encaminhe-se na forma do R.I.”;</w:t>
      </w:r>
    </w:p>
    <w:p w14:paraId="236999E4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Indicação nº 397/2020, de autoria do vereador Leila Bedani Ferreira, que “Solicita que execute a pintura sinalização horizontal no entorno do Terminal de ônibus do Jardim das Nações”. Desp.: “Lido em sessão; encaminhe-se na forma do R.I.”;</w:t>
      </w:r>
    </w:p>
    <w:p w14:paraId="25417FAB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Indicação nº 398/2020, de autoria do vereador Leila Bedani Ferreira, que “Solicita que execute a manutenção e abertura dos banheiros do Terminal de ônibus do Jardim das Nações”. Desp.: “Lido em sessão; encaminhe-se na forma do R.I.”;</w:t>
      </w:r>
    </w:p>
    <w:p w14:paraId="5CCB93AB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Indicação nº 399/2020, de autoria do vereador Leila Bedani Ferreira, que “Solicita que execute a pintura sinalização horizontal em frente ao Getúlio </w:t>
      </w:r>
      <w:proofErr w:type="spellStart"/>
      <w:r>
        <w:t>Luvison</w:t>
      </w:r>
      <w:proofErr w:type="spellEnd"/>
      <w:r>
        <w:t>”. Desp.: “Lido em sessão; encaminhe-se na forma do R.I.”;</w:t>
      </w:r>
    </w:p>
    <w:p w14:paraId="08ECEB14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Indicação nº 400/2020, de autoria do vereador Leila Bedani Ferreira, que “Solicita a operação tapa buraco e manutenção em frente ao Getúlio </w:t>
      </w:r>
      <w:proofErr w:type="spellStart"/>
      <w:r>
        <w:t>Luvison</w:t>
      </w:r>
      <w:proofErr w:type="spellEnd"/>
      <w:r>
        <w:t>”. Desp.: “Lido em sessão; encaminhe-se na forma do R.I.”;</w:t>
      </w:r>
    </w:p>
    <w:p w14:paraId="04031D96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Indicação nº 401/2020, de autoria do vereador Leila Bedani Ferreira, que “Solicita que execute a manutenção dos banheiros públicos da Praça José Bonifácio”. Desp.: “Lido em sessão; encaminhe-se na forma do R.I.”;</w:t>
      </w:r>
    </w:p>
    <w:p w14:paraId="0692A344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Indicação nº 402/2020, de autoria do vereador Leila Bedani Ferreira, que “Solicita que execute a pintura sinalização horizontal nas ruas do bairro Nova Itatiba”. Desp.: “Lido em sessão; encaminhe-se na forma do R.I.”;</w:t>
      </w:r>
    </w:p>
    <w:p w14:paraId="428E1BC7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Indicação nº 403/2020, de autoria do vereador Leila Bedani Ferreira, que “Solicita a melhoria da iluminação pública na Rua Anísio </w:t>
      </w:r>
      <w:proofErr w:type="spellStart"/>
      <w:r>
        <w:t>Consoline</w:t>
      </w:r>
      <w:proofErr w:type="spellEnd"/>
      <w:r>
        <w:t xml:space="preserve"> – Vivendas do Engenho </w:t>
      </w:r>
      <w:proofErr w:type="gramStart"/>
      <w:r>
        <w:t>d Água</w:t>
      </w:r>
      <w:proofErr w:type="gramEnd"/>
      <w:r>
        <w:t>”. Desp.: “Lido em sessão; encaminhe-se na forma do R.I.”;</w:t>
      </w:r>
    </w:p>
    <w:p w14:paraId="60CC8459" w14:textId="77777777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Indicação nº 404/2020, de autoria do vereador Thomas </w:t>
      </w:r>
      <w:proofErr w:type="spellStart"/>
      <w:r>
        <w:t>Antonio</w:t>
      </w:r>
      <w:proofErr w:type="spellEnd"/>
      <w:r>
        <w:t xml:space="preserve"> Capeletto de Oliveira, que “Solicita ao Senhor Prefeito Municipal determinar ao setor responsável reinstalação de lombada em via no bairro San Francisco, em local conforme específica”. Desp.: “Lido em sessão; encaminhe-se na forma do R.I.”;</w:t>
      </w:r>
    </w:p>
    <w:p w14:paraId="236EB3F9" w14:textId="15FBC548" w:rsidR="002E3F21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Indicação nº 405/2020, de autoria do vereador Thomas </w:t>
      </w:r>
      <w:proofErr w:type="spellStart"/>
      <w:r>
        <w:t>Antonio</w:t>
      </w:r>
      <w:proofErr w:type="spellEnd"/>
      <w:r>
        <w:t xml:space="preserve"> Capeletto de Oliveira, que “Solicita ao Senhor Prefeito Municipal providenciar pedido junto à Sabesp para ligação de água na capela do bairro Engenho D'água, em local conforme específica”. Desp.: “Lido em sessão; encaminhe-se na forma do R.I.”;</w:t>
      </w:r>
    </w:p>
    <w:p w14:paraId="76CC1A9E" w14:textId="38226478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Moção nº 42/2019, de autoria do vereador Washington Bortolossi, de “</w:t>
      </w:r>
      <w:r w:rsidRPr="00315887">
        <w:t>Congratulações ao Instituto Passo a Passo Equoterapia pelo Dia Municipal da Equoterapia, celebrado no dia 09 de agosto no Município de Itatiba/SP</w:t>
      </w:r>
      <w:r>
        <w:t>”. Desp.: “Aprovada por unanimidade dos votos; oficie-se na forma requerida”;</w:t>
      </w:r>
    </w:p>
    <w:p w14:paraId="4B7B31C6" w14:textId="6D745693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Moção nº 4</w:t>
      </w:r>
      <w:r>
        <w:t>3</w:t>
      </w:r>
      <w:r>
        <w:t>/2019, de autoria do vereador Washington Bortolossi, de “</w:t>
      </w:r>
      <w:r w:rsidRPr="00315887">
        <w:t xml:space="preserve">Congratulações à </w:t>
      </w:r>
      <w:proofErr w:type="spellStart"/>
      <w:r w:rsidRPr="00315887">
        <w:t>Itatibatur</w:t>
      </w:r>
      <w:proofErr w:type="spellEnd"/>
      <w:r w:rsidRPr="00315887">
        <w:t xml:space="preserve"> Agência de Viagens, pelo aniversário de sua fundação</w:t>
      </w:r>
      <w:r>
        <w:t>”. Desp.: “Aprovada por unanimidade dos votos; oficie-se na forma requerida”;</w:t>
      </w:r>
    </w:p>
    <w:p w14:paraId="5031492D" w14:textId="36898203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Moção nº 4</w:t>
      </w:r>
      <w:r>
        <w:t>4</w:t>
      </w:r>
      <w:r>
        <w:t>/2019, de autoria do vereador Washington Bortolossi, de “</w:t>
      </w:r>
      <w:r w:rsidRPr="00315887">
        <w:t xml:space="preserve">Agradecimento e Congratulações a “Adega Rosso </w:t>
      </w:r>
      <w:proofErr w:type="spellStart"/>
      <w:r w:rsidRPr="00315887">
        <w:t>Naturale</w:t>
      </w:r>
      <w:proofErr w:type="spellEnd"/>
      <w:r w:rsidRPr="00315887">
        <w:t>”, do Município de Itatiba, por manter-</w:t>
      </w:r>
      <w:r w:rsidRPr="00315887">
        <w:lastRenderedPageBreak/>
        <w:t xml:space="preserve">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0DD131CC" w14:textId="4FB55019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Moção nº 4</w:t>
      </w:r>
      <w:r>
        <w:t>5</w:t>
      </w:r>
      <w:r>
        <w:t>/2019, de autoria do vereador Washington Bortolossi, de “</w:t>
      </w:r>
      <w:r w:rsidRPr="00315887">
        <w:t xml:space="preserve">Agradecimento e Congratulações a “Fazendinha Cheiro do Mato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2D70088C" w14:textId="17A52098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Moção nº 4</w:t>
      </w:r>
      <w:r>
        <w:t>6</w:t>
      </w:r>
      <w:r>
        <w:t>/2019, de autoria do vereador Washington Bortolossi, de “</w:t>
      </w:r>
      <w:r w:rsidRPr="00315887">
        <w:t xml:space="preserve">Agradecimento e Congratulações ao “Sítio e Adega Capeletto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3E04A77E" w14:textId="083E6EFC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Moção nº 4</w:t>
      </w:r>
      <w:r>
        <w:t>7</w:t>
      </w:r>
      <w:r>
        <w:t>/2019, de autoria do vereador Washington Bortolossi, de “</w:t>
      </w:r>
      <w:r w:rsidRPr="00315887">
        <w:t xml:space="preserve">Agradecimento e Congratulações ao “Sítio São José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539A754C" w14:textId="53CCEF08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Moção nº 4</w:t>
      </w:r>
      <w:r>
        <w:t>8</w:t>
      </w:r>
      <w:r>
        <w:t>/2019, de autoria do vereador Washington Bortolossi, de “</w:t>
      </w:r>
      <w:r w:rsidRPr="00315887">
        <w:t>Agradecimento e Congratulações ao estabelecimento “</w:t>
      </w:r>
      <w:proofErr w:type="spellStart"/>
      <w:r w:rsidRPr="00315887">
        <w:t>Bistecão</w:t>
      </w:r>
      <w:proofErr w:type="spellEnd"/>
      <w:r w:rsidRPr="00315887">
        <w:t xml:space="preserve"> do Dito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6792CD5B" w14:textId="777EEC59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>Moção nº 4</w:t>
      </w:r>
      <w:r>
        <w:t>9</w:t>
      </w:r>
      <w:r>
        <w:t>/2019, de autoria do vereador Washington Bortolossi, de “</w:t>
      </w:r>
      <w:r w:rsidRPr="00315887">
        <w:t>Agradecimento e Congratulações ao “</w:t>
      </w:r>
      <w:proofErr w:type="spellStart"/>
      <w:r w:rsidRPr="00315887">
        <w:t>Zooparque</w:t>
      </w:r>
      <w:proofErr w:type="spellEnd"/>
      <w:r w:rsidRPr="00315887">
        <w:t xml:space="preserve">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05DD19B8" w14:textId="5DBFD782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Moção nº </w:t>
      </w:r>
      <w:r>
        <w:t>50</w:t>
      </w:r>
      <w:r>
        <w:t>/2019, de autoria do vereador Washington Bortolossi, de “</w:t>
      </w:r>
      <w:r w:rsidRPr="00315887">
        <w:t xml:space="preserve">Agradecimento e Congratulações a “Serra dos Cocais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0E304C6A" w14:textId="15C1A198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Moção nº </w:t>
      </w:r>
      <w:r>
        <w:t>51</w:t>
      </w:r>
      <w:r>
        <w:t>/2019, de autoria do vereador Washington Bortolossi, de “</w:t>
      </w:r>
      <w:r w:rsidRPr="00315887">
        <w:t xml:space="preserve">Agradecimento e Congratulações a “Fazenda Pereiras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6DF02432" w14:textId="575E8B75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Moção nº </w:t>
      </w:r>
      <w:r>
        <w:t>52</w:t>
      </w:r>
      <w:r>
        <w:t>/2019, de autoria do vereador Washington Bortolossi, de “</w:t>
      </w:r>
      <w:r w:rsidRPr="00315887">
        <w:t xml:space="preserve">Agradecimento e Congratulações ao “Rancho Mombuca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30A97A04" w14:textId="45DB163B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Moção nº </w:t>
      </w:r>
      <w:r>
        <w:t>53</w:t>
      </w:r>
      <w:r>
        <w:t>/2019, de autoria do vereador Washington Bortolossi, de “</w:t>
      </w:r>
      <w:r w:rsidRPr="00315887">
        <w:t xml:space="preserve">Agradecimento e Congratulações a “Fazenda das Oliveiras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70BABC00" w14:textId="03D54A63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lastRenderedPageBreak/>
        <w:t xml:space="preserve">Moção nº </w:t>
      </w:r>
      <w:r>
        <w:t>54</w:t>
      </w:r>
      <w:r>
        <w:t>/2019, de autoria do vereador Washington Bortolossi, de “</w:t>
      </w:r>
      <w:r w:rsidRPr="00315887">
        <w:t xml:space="preserve">Agradecimento e Congratulações ao “Empório Tapera Grande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46CB2FF4" w14:textId="3366E6E4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Moção nº </w:t>
      </w:r>
      <w:r>
        <w:t>55</w:t>
      </w:r>
      <w:r>
        <w:t>/2019, de autoria do vereador Washington Bortolossi, de “</w:t>
      </w:r>
      <w:r w:rsidRPr="00315887">
        <w:t xml:space="preserve">Agradecimento e Congratulações a “Cachaçaria </w:t>
      </w:r>
      <w:proofErr w:type="spellStart"/>
      <w:r w:rsidRPr="00315887">
        <w:t>Franciscon</w:t>
      </w:r>
      <w:proofErr w:type="spellEnd"/>
      <w:r w:rsidRPr="00315887">
        <w:t xml:space="preserve">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7BFB8977" w14:textId="1B2D318F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Moção nº </w:t>
      </w:r>
      <w:r>
        <w:t>56</w:t>
      </w:r>
      <w:r>
        <w:t>/2019, de autoria do vereador Washington Bortolossi, de “</w:t>
      </w:r>
      <w:r w:rsidRPr="00315887">
        <w:t xml:space="preserve">Agradecimento e Congratulações a “Cachaçaria Dona Carolina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7BD594A9" w14:textId="10433F5B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Moção nº </w:t>
      </w:r>
      <w:r>
        <w:t>57</w:t>
      </w:r>
      <w:r>
        <w:t>/2019, de autoria do vereador Washington Bortolossi, de “</w:t>
      </w:r>
      <w:r w:rsidRPr="00315887">
        <w:t xml:space="preserve">Agradecimento e Congratulações ao “Empório </w:t>
      </w:r>
      <w:proofErr w:type="spellStart"/>
      <w:r w:rsidRPr="00315887">
        <w:t>Favareto</w:t>
      </w:r>
      <w:proofErr w:type="spellEnd"/>
      <w:r w:rsidRPr="00315887">
        <w:t xml:space="preserve">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4BB5101B" w14:textId="24BF8F6D" w:rsidR="0031588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Moção nº </w:t>
      </w:r>
      <w:r>
        <w:t>58</w:t>
      </w:r>
      <w:r>
        <w:t>/2019, de autoria do vereador Washington Bortolossi, de “</w:t>
      </w:r>
      <w:r w:rsidRPr="00315887">
        <w:t xml:space="preserve">Agradecimento e Congratulações ao “Alambique </w:t>
      </w:r>
      <w:proofErr w:type="spellStart"/>
      <w:r w:rsidRPr="00315887">
        <w:t>Flaibam</w:t>
      </w:r>
      <w:proofErr w:type="spellEnd"/>
      <w:r w:rsidRPr="00315887">
        <w:t xml:space="preserve">”, do Município de Itatiba, por manter-se como referência no turismo rural do nosso Município, apesar dos efeitos da pandemia da Covid-19 (novo </w:t>
      </w:r>
      <w:proofErr w:type="spellStart"/>
      <w:r w:rsidRPr="00315887">
        <w:t>coronavírus</w:t>
      </w:r>
      <w:proofErr w:type="spellEnd"/>
      <w:r w:rsidRPr="00315887">
        <w:t>)</w:t>
      </w:r>
      <w:r>
        <w:t>”. Desp.: “Aprovada por unanimidade dos votos; oficie-se na forma requerida”;</w:t>
      </w:r>
    </w:p>
    <w:p w14:paraId="1A752BD5" w14:textId="3AD45D48" w:rsidR="00315887" w:rsidRPr="002C3E97" w:rsidRDefault="00315887" w:rsidP="00315887">
      <w:pPr>
        <w:pStyle w:val="PargrafodaLista"/>
        <w:numPr>
          <w:ilvl w:val="0"/>
          <w:numId w:val="2"/>
        </w:numPr>
        <w:ind w:left="0" w:firstLine="1418"/>
        <w:jc w:val="both"/>
        <w:textAlignment w:val="top"/>
      </w:pPr>
      <w:r>
        <w:t xml:space="preserve">Moção nº </w:t>
      </w:r>
      <w:r>
        <w:t>59</w:t>
      </w:r>
      <w:r>
        <w:t>/2019, de autoria do vereador Washington Bortolossi, de “</w:t>
      </w:r>
      <w:r w:rsidRPr="00315887">
        <w:t>Apelo à Câmara dos Deputados para que intercedam junto ao Ministério da Saúde, visando o deferimento do pedido apresentado pelo ‘Centro de Prevenção e Reabilitação de Vidas de Itatiba – Desafio Jovem’ para Certificação de Entidade Beneficente de Assistência Social em Saúde – CEBAS, conforme especifica</w:t>
      </w:r>
      <w:r>
        <w:t>”. Desp.: “Aprovada por unanimidade dos votos; oficie-se na forma requerida”</w:t>
      </w:r>
      <w:r>
        <w:t>.</w:t>
      </w:r>
    </w:p>
    <w:p w14:paraId="03E43760" w14:textId="601886A2" w:rsidR="00165651" w:rsidRDefault="00BD2C73" w:rsidP="00315887">
      <w:pPr>
        <w:pStyle w:val="PargrafodaLista"/>
        <w:tabs>
          <w:tab w:val="left" w:pos="709"/>
        </w:tabs>
        <w:ind w:left="0" w:right="-2" w:firstLine="1418"/>
        <w:jc w:val="both"/>
      </w:pPr>
      <w:r>
        <w:t xml:space="preserve">Em questão de ordem, o vereador </w:t>
      </w:r>
      <w:r w:rsidR="002E3F21">
        <w:t>José Roberto Feitosa</w:t>
      </w:r>
      <w:r>
        <w:t xml:space="preserve"> solicitou dispensa do intervalo regime</w:t>
      </w:r>
      <w:r w:rsidR="00165651">
        <w:t>ntal</w:t>
      </w:r>
      <w:r>
        <w:t xml:space="preserve">. </w:t>
      </w:r>
      <w:r w:rsidR="0009644B">
        <w:t>E</w:t>
      </w:r>
      <w:r w:rsidR="004C563F">
        <w:t xml:space="preserve">m seguida, o Senhor Presidente </w:t>
      </w:r>
      <w:r w:rsidR="004B33C6">
        <w:t xml:space="preserve">solicitou ao Primeiro Secretário que realizasse a chamada dos nobres edis. Havendo quórum, procedeu-se </w:t>
      </w:r>
      <w:r w:rsidR="00D55EEE">
        <w:t>aos trabalhos da</w:t>
      </w:r>
      <w:r w:rsidR="004C563F">
        <w:t xml:space="preserve"> Ordem do Dia</w:t>
      </w:r>
      <w:r w:rsidR="00C76C34">
        <w:t xml:space="preserve">. </w:t>
      </w:r>
    </w:p>
    <w:p w14:paraId="2825D626" w14:textId="1412B406" w:rsidR="00947A1F" w:rsidRDefault="00410587" w:rsidP="00315887">
      <w:pPr>
        <w:pStyle w:val="PargrafodaLista"/>
        <w:numPr>
          <w:ilvl w:val="0"/>
          <w:numId w:val="6"/>
        </w:numPr>
        <w:ind w:left="0" w:firstLine="1418"/>
        <w:jc w:val="both"/>
        <w:textAlignment w:val="top"/>
      </w:pPr>
      <w:r w:rsidRPr="00410587">
        <w:rPr>
          <w:lang w:eastAsia="ar-SA"/>
        </w:rPr>
        <w:t>Primeira discussão ao Projeto de Lei nº 51/2020, do Executivo, que “Dispõe sobre a Política Pública de Assistência Social do Município de Itatiba e dá outras providências”.</w:t>
      </w:r>
      <w:r>
        <w:rPr>
          <w:lang w:eastAsia="ar-SA"/>
        </w:rPr>
        <w:t xml:space="preserve"> Fizeram o uso da palavra os vereadores Elizabet Tsumura, Hiroshi Bando e Ailton Fumachi.</w:t>
      </w:r>
      <w:r w:rsidR="00947A1F">
        <w:rPr>
          <w:lang w:eastAsia="ar-SA"/>
        </w:rPr>
        <w:t xml:space="preserve"> </w:t>
      </w:r>
      <w:r w:rsidR="00CB1BEF">
        <w:rPr>
          <w:lang w:eastAsia="ar-SA"/>
        </w:rPr>
        <w:t>O</w:t>
      </w:r>
      <w:r w:rsidR="006C338A">
        <w:rPr>
          <w:lang w:eastAsia="ar-SA"/>
        </w:rPr>
        <w:t xml:space="preserve"> projeto foi aprovado, em votação simbólica,</w:t>
      </w:r>
      <w:r w:rsidR="00CB1BEF">
        <w:rPr>
          <w:lang w:eastAsia="ar-SA"/>
        </w:rPr>
        <w:t xml:space="preserve"> com</w:t>
      </w:r>
      <w:r w:rsidR="006C338A">
        <w:rPr>
          <w:lang w:eastAsia="ar-SA"/>
        </w:rPr>
        <w:t xml:space="preserve"> quórum</w:t>
      </w:r>
      <w:r w:rsidR="00CB1BEF">
        <w:rPr>
          <w:lang w:eastAsia="ar-SA"/>
        </w:rPr>
        <w:t xml:space="preserve"> de maioria simples, com 1</w:t>
      </w:r>
      <w:r>
        <w:rPr>
          <w:lang w:eastAsia="ar-SA"/>
        </w:rPr>
        <w:t>5</w:t>
      </w:r>
      <w:r w:rsidR="006C338A">
        <w:rPr>
          <w:lang w:eastAsia="ar-SA"/>
        </w:rPr>
        <w:t xml:space="preserve"> (</w:t>
      </w:r>
      <w:r>
        <w:rPr>
          <w:lang w:eastAsia="ar-SA"/>
        </w:rPr>
        <w:t>quinze</w:t>
      </w:r>
      <w:r w:rsidR="00CB1BEF">
        <w:rPr>
          <w:lang w:eastAsia="ar-SA"/>
        </w:rPr>
        <w:t>) votos favoráveis.</w:t>
      </w:r>
      <w:r>
        <w:rPr>
          <w:lang w:eastAsia="ar-SA"/>
        </w:rPr>
        <w:t xml:space="preserve"> A vereadora Roselvira Passini estava ausente no momento da votação.</w:t>
      </w:r>
      <w:r w:rsidR="00CB1BEF">
        <w:rPr>
          <w:lang w:eastAsia="ar-SA"/>
        </w:rPr>
        <w:t xml:space="preserve"> Desp.: “Aprovado em </w:t>
      </w:r>
      <w:r>
        <w:rPr>
          <w:lang w:eastAsia="ar-SA"/>
        </w:rPr>
        <w:t>primeira</w:t>
      </w:r>
      <w:r w:rsidR="00CB1BEF">
        <w:rPr>
          <w:lang w:eastAsia="ar-SA"/>
        </w:rPr>
        <w:t xml:space="preserve"> discussão, sem emendas, com</w:t>
      </w:r>
      <w:r w:rsidR="00E609E1">
        <w:rPr>
          <w:lang w:eastAsia="ar-SA"/>
        </w:rPr>
        <w:t xml:space="preserve"> </w:t>
      </w:r>
      <w:r>
        <w:rPr>
          <w:lang w:eastAsia="ar-SA"/>
        </w:rPr>
        <w:t>quinze</w:t>
      </w:r>
      <w:r w:rsidR="00E609E1">
        <w:rPr>
          <w:lang w:eastAsia="ar-SA"/>
        </w:rPr>
        <w:t xml:space="preserve"> </w:t>
      </w:r>
      <w:r w:rsidR="006C338A">
        <w:rPr>
          <w:lang w:eastAsia="ar-SA"/>
        </w:rPr>
        <w:t>votos favorávei</w:t>
      </w:r>
      <w:r>
        <w:rPr>
          <w:lang w:eastAsia="ar-SA"/>
        </w:rPr>
        <w:t>s</w:t>
      </w:r>
      <w:r w:rsidR="006C338A">
        <w:rPr>
          <w:lang w:eastAsia="ar-SA"/>
        </w:rPr>
        <w:t>”;</w:t>
      </w:r>
      <w:r w:rsidR="00CB1BEF">
        <w:rPr>
          <w:lang w:eastAsia="ar-SA"/>
        </w:rPr>
        <w:t xml:space="preserve"> </w:t>
      </w:r>
    </w:p>
    <w:p w14:paraId="0CBC84B1" w14:textId="6A92C73C" w:rsidR="00410587" w:rsidRDefault="00410587" w:rsidP="00315887">
      <w:pPr>
        <w:pStyle w:val="PargrafodaLista"/>
        <w:numPr>
          <w:ilvl w:val="0"/>
          <w:numId w:val="6"/>
        </w:numPr>
        <w:ind w:left="0" w:firstLine="1418"/>
        <w:jc w:val="both"/>
        <w:textAlignment w:val="top"/>
      </w:pPr>
      <w:r w:rsidRPr="00410587">
        <w:rPr>
          <w:lang w:eastAsia="ar-SA"/>
        </w:rPr>
        <w:t>Primeira discussão ao Projeto de Lei nº 56/2020, do Executivo, que “Dispõe sobre o Programa Emergencial de Auxílio aos Profissionais do Transporte Coletivo Escolar, no âmbito do Município de Itatiba, na forma e nas condições que especifica”.</w:t>
      </w:r>
      <w:r>
        <w:rPr>
          <w:lang w:eastAsia="ar-SA"/>
        </w:rPr>
        <w:t xml:space="preserve"> Fizeram o uso da palavra os vereadores </w:t>
      </w:r>
      <w:r>
        <w:rPr>
          <w:lang w:eastAsia="ar-SA"/>
        </w:rPr>
        <w:t>Ailton Fumachi, Leila Bedani, Fernando Soares, Rui Fattori, Hiroshi Bando e Washington Bortolossi</w:t>
      </w:r>
      <w:r>
        <w:rPr>
          <w:lang w:eastAsia="ar-SA"/>
        </w:rPr>
        <w:t>. O projeto foi aprovado, em votação simbólica, com quórum de maioria simples, com 1</w:t>
      </w:r>
      <w:r>
        <w:rPr>
          <w:lang w:eastAsia="ar-SA"/>
        </w:rPr>
        <w:t>4</w:t>
      </w:r>
      <w:r>
        <w:rPr>
          <w:lang w:eastAsia="ar-SA"/>
        </w:rPr>
        <w:t xml:space="preserve"> (qu</w:t>
      </w:r>
      <w:r>
        <w:rPr>
          <w:lang w:eastAsia="ar-SA"/>
        </w:rPr>
        <w:t>atorze</w:t>
      </w:r>
      <w:r>
        <w:rPr>
          <w:lang w:eastAsia="ar-SA"/>
        </w:rPr>
        <w:t xml:space="preserve">) votos favoráveis. </w:t>
      </w:r>
      <w:r>
        <w:rPr>
          <w:lang w:eastAsia="ar-SA"/>
        </w:rPr>
        <w:t>Os</w:t>
      </w:r>
      <w:r>
        <w:rPr>
          <w:lang w:eastAsia="ar-SA"/>
        </w:rPr>
        <w:t xml:space="preserve"> vereador</w:t>
      </w:r>
      <w:r>
        <w:rPr>
          <w:lang w:eastAsia="ar-SA"/>
        </w:rPr>
        <w:t>es</w:t>
      </w:r>
      <w:r>
        <w:rPr>
          <w:lang w:eastAsia="ar-SA"/>
        </w:rPr>
        <w:t xml:space="preserve"> </w:t>
      </w:r>
      <w:r>
        <w:rPr>
          <w:lang w:eastAsia="ar-SA"/>
        </w:rPr>
        <w:t xml:space="preserve">Cornélio da Farmácia e Washington </w:t>
      </w:r>
      <w:r>
        <w:rPr>
          <w:lang w:eastAsia="ar-SA"/>
        </w:rPr>
        <w:lastRenderedPageBreak/>
        <w:t>Bortolossi</w:t>
      </w:r>
      <w:r>
        <w:rPr>
          <w:lang w:eastAsia="ar-SA"/>
        </w:rPr>
        <w:t xml:space="preserve"> estava</w:t>
      </w:r>
      <w:r>
        <w:rPr>
          <w:lang w:eastAsia="ar-SA"/>
        </w:rPr>
        <w:t>m</w:t>
      </w:r>
      <w:r>
        <w:rPr>
          <w:lang w:eastAsia="ar-SA"/>
        </w:rPr>
        <w:t xml:space="preserve"> ausente no momento da votação. Desp.: “Aprovado em primeira discussão, sem emendas, com qu</w:t>
      </w:r>
      <w:r>
        <w:rPr>
          <w:lang w:eastAsia="ar-SA"/>
        </w:rPr>
        <w:t>atorze</w:t>
      </w:r>
      <w:r>
        <w:rPr>
          <w:lang w:eastAsia="ar-SA"/>
        </w:rPr>
        <w:t xml:space="preserve"> votos favoráveis”</w:t>
      </w:r>
      <w:r w:rsidR="00786C2D">
        <w:rPr>
          <w:lang w:eastAsia="ar-SA"/>
        </w:rPr>
        <w:t>.</w:t>
      </w:r>
    </w:p>
    <w:p w14:paraId="1BF23991" w14:textId="0C7B97FC" w:rsidR="00786C2D" w:rsidRDefault="00786C2D" w:rsidP="00786C2D">
      <w:pPr>
        <w:pStyle w:val="PargrafodaLista"/>
        <w:ind w:left="0" w:firstLine="1418"/>
        <w:jc w:val="both"/>
        <w:textAlignment w:val="top"/>
      </w:pPr>
      <w:r>
        <w:rPr>
          <w:lang w:eastAsia="ar-SA"/>
        </w:rPr>
        <w:t>Após a aprovação dos Projetos nº 51 e 56/2020 em primeira discussão, o senhor Presidente convocou sessão extraordinária, a ser realizada após o término desta, para discutir e votá-los, em turno final.</w:t>
      </w:r>
    </w:p>
    <w:p w14:paraId="29C0BB60" w14:textId="58555D69" w:rsidR="00B450B6" w:rsidRDefault="008403A4" w:rsidP="00315887">
      <w:pPr>
        <w:pStyle w:val="PargrafodaLista"/>
        <w:numPr>
          <w:ilvl w:val="0"/>
          <w:numId w:val="6"/>
        </w:numPr>
        <w:ind w:left="0" w:firstLine="1418"/>
        <w:jc w:val="both"/>
        <w:textAlignment w:val="top"/>
      </w:pPr>
      <w:r>
        <w:t xml:space="preserve"> </w:t>
      </w:r>
      <w:r w:rsidR="00410587" w:rsidRPr="00410587">
        <w:rPr>
          <w:lang w:eastAsia="ar-SA"/>
        </w:rPr>
        <w:t>Primeira discussão ao Projeto de Lei nº 75/2019, de autoria do vereador Sérgio Rodrigues, que “Dispõe sobre a divulgação de listagem de pacientes que aguardam por fisioterapia na rede pública de saúde e dá outras providências”.</w:t>
      </w:r>
      <w:r w:rsidR="00410587">
        <w:rPr>
          <w:lang w:eastAsia="ar-SA"/>
        </w:rPr>
        <w:t xml:space="preserve"> Fizeram o uso da palavra os vereadores </w:t>
      </w:r>
      <w:r w:rsidR="00410587">
        <w:rPr>
          <w:lang w:eastAsia="ar-SA"/>
        </w:rPr>
        <w:t>Sérgio Rodrigues e Leila Bedani</w:t>
      </w:r>
      <w:r w:rsidR="00410587">
        <w:rPr>
          <w:lang w:eastAsia="ar-SA"/>
        </w:rPr>
        <w:t xml:space="preserve">. O projeto foi aprovado, em votação simbólica, com quórum de maioria simples, com 14 (quatorze) votos favoráveis. Os vereadores Cornélio da Farmácia e </w:t>
      </w:r>
      <w:r w:rsidR="00410587">
        <w:rPr>
          <w:lang w:eastAsia="ar-SA"/>
        </w:rPr>
        <w:t>Ailton Fumachi</w:t>
      </w:r>
      <w:r w:rsidR="00410587">
        <w:rPr>
          <w:lang w:eastAsia="ar-SA"/>
        </w:rPr>
        <w:t xml:space="preserve"> estavam ausente no momento da votação</w:t>
      </w:r>
      <w:r w:rsidR="00786C2D">
        <w:rPr>
          <w:lang w:eastAsia="ar-SA"/>
        </w:rPr>
        <w:t xml:space="preserve"> </w:t>
      </w:r>
      <w:r w:rsidR="00786C2D">
        <w:rPr>
          <w:lang w:eastAsia="ar-SA"/>
        </w:rPr>
        <w:t>(Willian Soares assumiu a presidência temporariamente)</w:t>
      </w:r>
      <w:r w:rsidR="00410587">
        <w:rPr>
          <w:lang w:eastAsia="ar-SA"/>
        </w:rPr>
        <w:t>. Desp.: “Aprovado em primeira discussão, sem emendas, com quatorze votos favoráveis”;</w:t>
      </w:r>
    </w:p>
    <w:p w14:paraId="5DED6EDE" w14:textId="59FA8BF9" w:rsidR="004631A7" w:rsidRDefault="004631A7" w:rsidP="004631A7">
      <w:pPr>
        <w:pStyle w:val="PargrafodaLista"/>
        <w:ind w:left="0" w:firstLine="1418"/>
        <w:jc w:val="both"/>
        <w:textAlignment w:val="top"/>
      </w:pPr>
      <w:r>
        <w:rPr>
          <w:lang w:eastAsia="ar-SA"/>
        </w:rPr>
        <w:t>O presidente em exercício, Willian Soares, prorrogou a sessão por mais 02 (duas) horas, para que houvesse tempo de terminar a discussão dos projetos pautados na Ordem do Dia.</w:t>
      </w:r>
    </w:p>
    <w:p w14:paraId="4D88F461" w14:textId="69D732D9" w:rsidR="00786C2D" w:rsidRDefault="00786C2D" w:rsidP="00315887">
      <w:pPr>
        <w:pStyle w:val="PargrafodaLista"/>
        <w:numPr>
          <w:ilvl w:val="0"/>
          <w:numId w:val="6"/>
        </w:numPr>
        <w:ind w:left="0" w:firstLine="1418"/>
        <w:jc w:val="both"/>
        <w:textAlignment w:val="top"/>
      </w:pPr>
      <w:r w:rsidRPr="00786C2D">
        <w:t>Primeira discussão ao Projeto de Lei nº 32/2020, de autoria do vereador Washington Bortolossi, que “Disciplina o direito ao aleitamento materno no Município de Itatiba, e dá outras providências”.</w:t>
      </w:r>
      <w:r>
        <w:t xml:space="preserve"> O vereador autor do projeto fez o uso da palavra. </w:t>
      </w:r>
      <w:r>
        <w:rPr>
          <w:lang w:eastAsia="ar-SA"/>
        </w:rPr>
        <w:t xml:space="preserve">O projeto foi aprovado, em votação simbólica, com quórum de maioria simples, com 15 (quinze) votos favoráveis. </w:t>
      </w:r>
      <w:r>
        <w:rPr>
          <w:lang w:eastAsia="ar-SA"/>
        </w:rPr>
        <w:t>O</w:t>
      </w:r>
      <w:r>
        <w:rPr>
          <w:lang w:eastAsia="ar-SA"/>
        </w:rPr>
        <w:t xml:space="preserve"> vereador </w:t>
      </w:r>
      <w:r>
        <w:rPr>
          <w:lang w:eastAsia="ar-SA"/>
        </w:rPr>
        <w:t>Ailton Fumachi</w:t>
      </w:r>
      <w:r>
        <w:rPr>
          <w:lang w:eastAsia="ar-SA"/>
        </w:rPr>
        <w:t xml:space="preserve"> estava ausente no momento da votação</w:t>
      </w:r>
      <w:r>
        <w:rPr>
          <w:lang w:eastAsia="ar-SA"/>
        </w:rPr>
        <w:t xml:space="preserve"> (Willian Soares assumiu a presidência temporariamente)</w:t>
      </w:r>
      <w:r>
        <w:rPr>
          <w:lang w:eastAsia="ar-SA"/>
        </w:rPr>
        <w:t>. Desp.: “Aprovado em primeira discussão, sem emendas, com quinze votos favoráveis”;</w:t>
      </w:r>
    </w:p>
    <w:p w14:paraId="7FC6A1B2" w14:textId="5A7E09E9" w:rsidR="00786C2D" w:rsidRDefault="00786C2D" w:rsidP="00315887">
      <w:pPr>
        <w:pStyle w:val="PargrafodaLista"/>
        <w:numPr>
          <w:ilvl w:val="0"/>
          <w:numId w:val="6"/>
        </w:numPr>
        <w:ind w:left="0" w:firstLine="1418"/>
        <w:jc w:val="both"/>
        <w:textAlignment w:val="top"/>
      </w:pPr>
      <w:r w:rsidRPr="00786C2D">
        <w:t>Primeira discussão, por adiamento, ao Projeto de Lei nº 49/2020, de autoria do vereador Evair Piovesana, que “Disciplina a forma legislativa para denominação de logradouros, bens e espaços públicos, órgãos, instituições da administração direta e indireta, entidades de prestação de serviços públicos ou de qualquer outra natureza, na forma que especifica”.</w:t>
      </w:r>
      <w:r>
        <w:t xml:space="preserve"> </w:t>
      </w:r>
      <w:r w:rsidRPr="00786C2D">
        <w:t xml:space="preserve">Foi apresentada a Emenda Modificativa nº </w:t>
      </w:r>
      <w:r>
        <w:t>01, pelo vereador Ailton Fumachi</w:t>
      </w:r>
      <w:r w:rsidRPr="00786C2D">
        <w:t>.</w:t>
      </w:r>
      <w:r>
        <w:t xml:space="preserve"> Em votação simbólica, a emenda foi aprovada com 15 (quinze) votos favoráveis. </w:t>
      </w:r>
      <w:r>
        <w:rPr>
          <w:lang w:eastAsia="ar-SA"/>
        </w:rPr>
        <w:t>O projeto foi aprovado, em votação simbólica, com quórum de maioria simples, com 15 (quinze) votos favoráveis. O vereador Ailton Fumachi estava ausente no momento da votação (Willian Soares assumiu a presidência temporariamente).</w:t>
      </w:r>
      <w:r>
        <w:rPr>
          <w:lang w:eastAsia="ar-SA"/>
        </w:rPr>
        <w:t xml:space="preserve"> </w:t>
      </w:r>
      <w:r>
        <w:rPr>
          <w:lang w:eastAsia="ar-SA"/>
        </w:rPr>
        <w:t xml:space="preserve">Desp.: “Aprovado em primeira discussão, </w:t>
      </w:r>
      <w:r>
        <w:rPr>
          <w:lang w:eastAsia="ar-SA"/>
        </w:rPr>
        <w:t>com emenda</w:t>
      </w:r>
      <w:r>
        <w:rPr>
          <w:lang w:eastAsia="ar-SA"/>
        </w:rPr>
        <w:t>, com quinze votos favoráveis”</w:t>
      </w:r>
      <w:r>
        <w:rPr>
          <w:lang w:eastAsia="ar-SA"/>
        </w:rPr>
        <w:t>.</w:t>
      </w:r>
    </w:p>
    <w:p w14:paraId="118C931C" w14:textId="50E41062" w:rsidR="00A1057D" w:rsidRDefault="005A4B4D" w:rsidP="00315887">
      <w:pPr>
        <w:pStyle w:val="PargrafodaLista"/>
        <w:ind w:left="0" w:right="-2" w:firstLine="1418"/>
        <w:jc w:val="both"/>
        <w:textAlignment w:val="top"/>
      </w:pPr>
      <w:r>
        <w:t>Em seguida</w:t>
      </w:r>
      <w:r w:rsidR="00A1057D">
        <w:t xml:space="preserve">, o Senhor Presidente </w:t>
      </w:r>
      <w:r w:rsidR="00CC60FF">
        <w:t>chamou os</w:t>
      </w:r>
      <w:r w:rsidR="00A1057D">
        <w:t xml:space="preserve"> inscritos para uso da palavra no tempo destinado às Explicações Pessoais. </w:t>
      </w:r>
      <w:r w:rsidR="00CC60FF">
        <w:t xml:space="preserve">Fizeram uso da palavra os vereadores </w:t>
      </w:r>
      <w:r w:rsidR="00786C2D">
        <w:t>Rui Fattori, Fernando Soares, Leila Bedani, Roselvira Passini, Willian Soares, Evair Piovesana, Washington Bortolossi, Hiroshi Bando, Ailton Fumachi, Deborah Cássia e Thomás Capeletto.</w:t>
      </w:r>
      <w:r w:rsidR="004631A7">
        <w:t xml:space="preserve"> </w:t>
      </w:r>
    </w:p>
    <w:bookmarkEnd w:id="0"/>
    <w:p w14:paraId="3534EB07" w14:textId="53FCCB93" w:rsidR="00B03A93" w:rsidRPr="004604E0" w:rsidRDefault="004F67D4" w:rsidP="00315887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4F67D4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</w:t>
      </w:r>
      <w:r w:rsidR="004631A7">
        <w:rPr>
          <w:lang w:eastAsia="ar-SA"/>
        </w:rPr>
        <w:t>Pedro Luis Lima Andre</w:t>
      </w:r>
      <w:r w:rsidR="00DB1127">
        <w:rPr>
          <w:lang w:eastAsia="ar-SA"/>
        </w:rPr>
        <w:t>,</w:t>
      </w:r>
      <w:r w:rsidRPr="004F67D4">
        <w:rPr>
          <w:lang w:eastAsia="ar-SA"/>
        </w:rPr>
        <w:t xml:space="preserve"> Assistente Legislativo, redigi, fazendo dela constarem as assinaturas dos sen</w:t>
      </w:r>
      <w:r w:rsidR="00D373B0">
        <w:rPr>
          <w:lang w:eastAsia="ar-SA"/>
        </w:rPr>
        <w:t>hores Presidente, Ailton Fumachi</w:t>
      </w:r>
      <w:r w:rsidRPr="004F67D4">
        <w:rPr>
          <w:lang w:eastAsia="ar-SA"/>
        </w:rPr>
        <w:t>:  _______________________________; 1º Secretário, José Roberto Feitosa: _______________________________ e 2º Secretário, Sérgio Rodrigues: ______________________________.</w:t>
      </w:r>
    </w:p>
    <w:sectPr w:rsidR="00B03A93" w:rsidRPr="004604E0" w:rsidSect="00A319D5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34860" w14:textId="77777777" w:rsidR="009C6704" w:rsidRDefault="009C6704" w:rsidP="00C161FD">
      <w:r>
        <w:separator/>
      </w:r>
    </w:p>
  </w:endnote>
  <w:endnote w:type="continuationSeparator" w:id="0">
    <w:p w14:paraId="0BE86AAC" w14:textId="77777777" w:rsidR="009C6704" w:rsidRDefault="009C6704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FB7B" w14:textId="0C2E2B7B" w:rsidR="009C6704" w:rsidRPr="0072074E" w:rsidRDefault="009C6704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66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9C6704" w:rsidRDefault="009C6704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AF437" w14:textId="77777777" w:rsidR="009C6704" w:rsidRDefault="009C6704" w:rsidP="00C161FD">
      <w:r>
        <w:separator/>
      </w:r>
    </w:p>
  </w:footnote>
  <w:footnote w:type="continuationSeparator" w:id="0">
    <w:p w14:paraId="5366CB41" w14:textId="77777777" w:rsidR="009C6704" w:rsidRDefault="009C6704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06AE" w14:textId="77777777" w:rsidR="009C6704" w:rsidRDefault="009C6704">
    <w:pPr>
      <w:pStyle w:val="Cabealho"/>
      <w:jc w:val="right"/>
    </w:pPr>
  </w:p>
  <w:p w14:paraId="703C05D3" w14:textId="77777777" w:rsidR="009C6704" w:rsidRDefault="009C6704">
    <w:pPr>
      <w:pStyle w:val="Cabealho"/>
      <w:jc w:val="right"/>
    </w:pPr>
  </w:p>
  <w:p w14:paraId="0877271E" w14:textId="77777777" w:rsidR="009C6704" w:rsidRDefault="009C67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30793C96"/>
    <w:multiLevelType w:val="hybridMultilevel"/>
    <w:tmpl w:val="180CE53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3BDF169F"/>
    <w:multiLevelType w:val="hybridMultilevel"/>
    <w:tmpl w:val="1A744D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8118FB"/>
    <w:multiLevelType w:val="hybridMultilevel"/>
    <w:tmpl w:val="218425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5E53E30"/>
    <w:multiLevelType w:val="hybridMultilevel"/>
    <w:tmpl w:val="F8325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4"/>
    <w:rsid w:val="00001FB8"/>
    <w:rsid w:val="000034AC"/>
    <w:rsid w:val="00003AB4"/>
    <w:rsid w:val="0000511E"/>
    <w:rsid w:val="000053A9"/>
    <w:rsid w:val="00007970"/>
    <w:rsid w:val="00010E9C"/>
    <w:rsid w:val="000127D6"/>
    <w:rsid w:val="00014066"/>
    <w:rsid w:val="0002037A"/>
    <w:rsid w:val="00021995"/>
    <w:rsid w:val="000243FB"/>
    <w:rsid w:val="00027513"/>
    <w:rsid w:val="00027C64"/>
    <w:rsid w:val="000309E7"/>
    <w:rsid w:val="00031B06"/>
    <w:rsid w:val="00032DD2"/>
    <w:rsid w:val="00032F60"/>
    <w:rsid w:val="00035244"/>
    <w:rsid w:val="00036224"/>
    <w:rsid w:val="00037909"/>
    <w:rsid w:val="00040B36"/>
    <w:rsid w:val="00043526"/>
    <w:rsid w:val="00043F0A"/>
    <w:rsid w:val="00044AE3"/>
    <w:rsid w:val="00045545"/>
    <w:rsid w:val="00045BA7"/>
    <w:rsid w:val="0004700F"/>
    <w:rsid w:val="000509F6"/>
    <w:rsid w:val="00050B98"/>
    <w:rsid w:val="00051F3F"/>
    <w:rsid w:val="00053016"/>
    <w:rsid w:val="00053800"/>
    <w:rsid w:val="000557D1"/>
    <w:rsid w:val="0005744E"/>
    <w:rsid w:val="0006004D"/>
    <w:rsid w:val="000606A3"/>
    <w:rsid w:val="00062714"/>
    <w:rsid w:val="000634C8"/>
    <w:rsid w:val="00063855"/>
    <w:rsid w:val="000660A1"/>
    <w:rsid w:val="000662AC"/>
    <w:rsid w:val="0007063E"/>
    <w:rsid w:val="000711A7"/>
    <w:rsid w:val="00071D08"/>
    <w:rsid w:val="000720F9"/>
    <w:rsid w:val="0007240A"/>
    <w:rsid w:val="00072481"/>
    <w:rsid w:val="00075C56"/>
    <w:rsid w:val="00075D7B"/>
    <w:rsid w:val="00075DDB"/>
    <w:rsid w:val="00076052"/>
    <w:rsid w:val="00077088"/>
    <w:rsid w:val="00081036"/>
    <w:rsid w:val="00082251"/>
    <w:rsid w:val="00082DD2"/>
    <w:rsid w:val="00083E9C"/>
    <w:rsid w:val="00086F8E"/>
    <w:rsid w:val="00087A9E"/>
    <w:rsid w:val="000913EB"/>
    <w:rsid w:val="00092002"/>
    <w:rsid w:val="0009252C"/>
    <w:rsid w:val="000925CB"/>
    <w:rsid w:val="000937F7"/>
    <w:rsid w:val="0009425F"/>
    <w:rsid w:val="0009496A"/>
    <w:rsid w:val="00094E0A"/>
    <w:rsid w:val="00094E95"/>
    <w:rsid w:val="000955DE"/>
    <w:rsid w:val="000958E2"/>
    <w:rsid w:val="0009644B"/>
    <w:rsid w:val="000A00E7"/>
    <w:rsid w:val="000A16E3"/>
    <w:rsid w:val="000A2111"/>
    <w:rsid w:val="000A2304"/>
    <w:rsid w:val="000A2F6B"/>
    <w:rsid w:val="000A3D8E"/>
    <w:rsid w:val="000A4887"/>
    <w:rsid w:val="000A5DCC"/>
    <w:rsid w:val="000B28F2"/>
    <w:rsid w:val="000B42E6"/>
    <w:rsid w:val="000B4A86"/>
    <w:rsid w:val="000B4C73"/>
    <w:rsid w:val="000B4C80"/>
    <w:rsid w:val="000B5923"/>
    <w:rsid w:val="000B6818"/>
    <w:rsid w:val="000B7363"/>
    <w:rsid w:val="000C063C"/>
    <w:rsid w:val="000C3D28"/>
    <w:rsid w:val="000C3EAE"/>
    <w:rsid w:val="000C6746"/>
    <w:rsid w:val="000C6DAB"/>
    <w:rsid w:val="000D0EA3"/>
    <w:rsid w:val="000D3267"/>
    <w:rsid w:val="000D5631"/>
    <w:rsid w:val="000D6143"/>
    <w:rsid w:val="000D6619"/>
    <w:rsid w:val="000D69CE"/>
    <w:rsid w:val="000D75EE"/>
    <w:rsid w:val="000D778E"/>
    <w:rsid w:val="000D7A92"/>
    <w:rsid w:val="000E2974"/>
    <w:rsid w:val="000E4189"/>
    <w:rsid w:val="000E4E0E"/>
    <w:rsid w:val="000E5C57"/>
    <w:rsid w:val="000E5FA1"/>
    <w:rsid w:val="000E6373"/>
    <w:rsid w:val="000E6699"/>
    <w:rsid w:val="000E6D93"/>
    <w:rsid w:val="000E7B7E"/>
    <w:rsid w:val="000E7F64"/>
    <w:rsid w:val="000E7FD0"/>
    <w:rsid w:val="000F0655"/>
    <w:rsid w:val="000F0F22"/>
    <w:rsid w:val="000F1EB0"/>
    <w:rsid w:val="000F2ED5"/>
    <w:rsid w:val="000F36F7"/>
    <w:rsid w:val="000F7085"/>
    <w:rsid w:val="0010065D"/>
    <w:rsid w:val="0010121C"/>
    <w:rsid w:val="00102E5C"/>
    <w:rsid w:val="00103AA0"/>
    <w:rsid w:val="00104F27"/>
    <w:rsid w:val="001054DB"/>
    <w:rsid w:val="001072F5"/>
    <w:rsid w:val="0010780F"/>
    <w:rsid w:val="00110A91"/>
    <w:rsid w:val="00111BBB"/>
    <w:rsid w:val="001124A7"/>
    <w:rsid w:val="001150B8"/>
    <w:rsid w:val="00115EE6"/>
    <w:rsid w:val="001164DF"/>
    <w:rsid w:val="001172C6"/>
    <w:rsid w:val="001173A8"/>
    <w:rsid w:val="00117586"/>
    <w:rsid w:val="00117AC7"/>
    <w:rsid w:val="001205FD"/>
    <w:rsid w:val="00120728"/>
    <w:rsid w:val="00120AE0"/>
    <w:rsid w:val="0012306D"/>
    <w:rsid w:val="001236A8"/>
    <w:rsid w:val="00123C7D"/>
    <w:rsid w:val="00127201"/>
    <w:rsid w:val="001307EF"/>
    <w:rsid w:val="001339FD"/>
    <w:rsid w:val="00134372"/>
    <w:rsid w:val="00134704"/>
    <w:rsid w:val="00135BB0"/>
    <w:rsid w:val="00136871"/>
    <w:rsid w:val="00136BA4"/>
    <w:rsid w:val="00136EFC"/>
    <w:rsid w:val="00137529"/>
    <w:rsid w:val="001378F8"/>
    <w:rsid w:val="0014057F"/>
    <w:rsid w:val="00140BB8"/>
    <w:rsid w:val="00140DFA"/>
    <w:rsid w:val="00141F4A"/>
    <w:rsid w:val="00142DFD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407E"/>
    <w:rsid w:val="0015580A"/>
    <w:rsid w:val="00155A22"/>
    <w:rsid w:val="00157A08"/>
    <w:rsid w:val="001601B1"/>
    <w:rsid w:val="00160656"/>
    <w:rsid w:val="0016111E"/>
    <w:rsid w:val="00162D71"/>
    <w:rsid w:val="001630E6"/>
    <w:rsid w:val="00163785"/>
    <w:rsid w:val="00163950"/>
    <w:rsid w:val="00163F83"/>
    <w:rsid w:val="0016486D"/>
    <w:rsid w:val="00165651"/>
    <w:rsid w:val="00166BA8"/>
    <w:rsid w:val="00167A07"/>
    <w:rsid w:val="0017015B"/>
    <w:rsid w:val="00170E98"/>
    <w:rsid w:val="00174728"/>
    <w:rsid w:val="001763EE"/>
    <w:rsid w:val="0018086E"/>
    <w:rsid w:val="00183148"/>
    <w:rsid w:val="001876DB"/>
    <w:rsid w:val="00187FEC"/>
    <w:rsid w:val="0019224B"/>
    <w:rsid w:val="00192330"/>
    <w:rsid w:val="00193D48"/>
    <w:rsid w:val="00194296"/>
    <w:rsid w:val="00196078"/>
    <w:rsid w:val="001969A8"/>
    <w:rsid w:val="001A0E8D"/>
    <w:rsid w:val="001A147B"/>
    <w:rsid w:val="001A2042"/>
    <w:rsid w:val="001A2718"/>
    <w:rsid w:val="001A3F06"/>
    <w:rsid w:val="001A3FE9"/>
    <w:rsid w:val="001A73D8"/>
    <w:rsid w:val="001A7BEC"/>
    <w:rsid w:val="001B1754"/>
    <w:rsid w:val="001B1F73"/>
    <w:rsid w:val="001B4736"/>
    <w:rsid w:val="001B51E9"/>
    <w:rsid w:val="001B6C0C"/>
    <w:rsid w:val="001C0376"/>
    <w:rsid w:val="001C0E54"/>
    <w:rsid w:val="001C18C3"/>
    <w:rsid w:val="001C1932"/>
    <w:rsid w:val="001C21BD"/>
    <w:rsid w:val="001C21FF"/>
    <w:rsid w:val="001C2797"/>
    <w:rsid w:val="001C460B"/>
    <w:rsid w:val="001C65DC"/>
    <w:rsid w:val="001C7546"/>
    <w:rsid w:val="001C7C80"/>
    <w:rsid w:val="001C7D05"/>
    <w:rsid w:val="001D07D1"/>
    <w:rsid w:val="001D0C07"/>
    <w:rsid w:val="001D0F85"/>
    <w:rsid w:val="001D1307"/>
    <w:rsid w:val="001D1499"/>
    <w:rsid w:val="001D27F0"/>
    <w:rsid w:val="001D293B"/>
    <w:rsid w:val="001D3821"/>
    <w:rsid w:val="001D3D66"/>
    <w:rsid w:val="001D7554"/>
    <w:rsid w:val="001E121D"/>
    <w:rsid w:val="001E4209"/>
    <w:rsid w:val="001E4599"/>
    <w:rsid w:val="001E4A36"/>
    <w:rsid w:val="001E6112"/>
    <w:rsid w:val="001E79BB"/>
    <w:rsid w:val="001E7D56"/>
    <w:rsid w:val="001F0C1A"/>
    <w:rsid w:val="001F12AA"/>
    <w:rsid w:val="001F3EB7"/>
    <w:rsid w:val="001F4549"/>
    <w:rsid w:val="001F4FEA"/>
    <w:rsid w:val="001F55BA"/>
    <w:rsid w:val="001F5B3E"/>
    <w:rsid w:val="001F67B0"/>
    <w:rsid w:val="001F7806"/>
    <w:rsid w:val="00200A24"/>
    <w:rsid w:val="00200E93"/>
    <w:rsid w:val="0020231C"/>
    <w:rsid w:val="0020354F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142F"/>
    <w:rsid w:val="002330A8"/>
    <w:rsid w:val="002346F0"/>
    <w:rsid w:val="00234E35"/>
    <w:rsid w:val="00235F03"/>
    <w:rsid w:val="00237474"/>
    <w:rsid w:val="0023780C"/>
    <w:rsid w:val="002408F9"/>
    <w:rsid w:val="00240A99"/>
    <w:rsid w:val="00241417"/>
    <w:rsid w:val="00241A1D"/>
    <w:rsid w:val="00243E8E"/>
    <w:rsid w:val="00245F39"/>
    <w:rsid w:val="00246C5B"/>
    <w:rsid w:val="002471E4"/>
    <w:rsid w:val="00250648"/>
    <w:rsid w:val="0025363F"/>
    <w:rsid w:val="00253C77"/>
    <w:rsid w:val="002612C9"/>
    <w:rsid w:val="0026164D"/>
    <w:rsid w:val="00261A24"/>
    <w:rsid w:val="002638DE"/>
    <w:rsid w:val="00265030"/>
    <w:rsid w:val="00266810"/>
    <w:rsid w:val="0026692B"/>
    <w:rsid w:val="00270022"/>
    <w:rsid w:val="00270263"/>
    <w:rsid w:val="002710D2"/>
    <w:rsid w:val="00271433"/>
    <w:rsid w:val="002717A2"/>
    <w:rsid w:val="00272B8C"/>
    <w:rsid w:val="00273E96"/>
    <w:rsid w:val="0027403C"/>
    <w:rsid w:val="00274563"/>
    <w:rsid w:val="00277A63"/>
    <w:rsid w:val="00281E77"/>
    <w:rsid w:val="00286C3B"/>
    <w:rsid w:val="00291104"/>
    <w:rsid w:val="0029189B"/>
    <w:rsid w:val="0029210B"/>
    <w:rsid w:val="00292851"/>
    <w:rsid w:val="00294421"/>
    <w:rsid w:val="00294926"/>
    <w:rsid w:val="00295EB0"/>
    <w:rsid w:val="002963A8"/>
    <w:rsid w:val="002A3491"/>
    <w:rsid w:val="002A4E80"/>
    <w:rsid w:val="002A6093"/>
    <w:rsid w:val="002B0299"/>
    <w:rsid w:val="002B153B"/>
    <w:rsid w:val="002B16F3"/>
    <w:rsid w:val="002B1F72"/>
    <w:rsid w:val="002B223C"/>
    <w:rsid w:val="002B4A03"/>
    <w:rsid w:val="002B4C72"/>
    <w:rsid w:val="002B5F03"/>
    <w:rsid w:val="002B706B"/>
    <w:rsid w:val="002B74D9"/>
    <w:rsid w:val="002C0265"/>
    <w:rsid w:val="002C09DA"/>
    <w:rsid w:val="002C0D5C"/>
    <w:rsid w:val="002C1293"/>
    <w:rsid w:val="002C359D"/>
    <w:rsid w:val="002C3AF5"/>
    <w:rsid w:val="002C44B6"/>
    <w:rsid w:val="002C5DF4"/>
    <w:rsid w:val="002C6A9E"/>
    <w:rsid w:val="002C6CF2"/>
    <w:rsid w:val="002C71CD"/>
    <w:rsid w:val="002D037D"/>
    <w:rsid w:val="002D1CAC"/>
    <w:rsid w:val="002D2FC6"/>
    <w:rsid w:val="002D4A49"/>
    <w:rsid w:val="002D5051"/>
    <w:rsid w:val="002E1CD1"/>
    <w:rsid w:val="002E3233"/>
    <w:rsid w:val="002E3F21"/>
    <w:rsid w:val="002E403D"/>
    <w:rsid w:val="002E4BFB"/>
    <w:rsid w:val="002E5488"/>
    <w:rsid w:val="002E5E37"/>
    <w:rsid w:val="002E74EE"/>
    <w:rsid w:val="002F0A2C"/>
    <w:rsid w:val="002F1B5B"/>
    <w:rsid w:val="002F2B41"/>
    <w:rsid w:val="002F3868"/>
    <w:rsid w:val="002F4638"/>
    <w:rsid w:val="002F57D2"/>
    <w:rsid w:val="002F73A7"/>
    <w:rsid w:val="002F7D5C"/>
    <w:rsid w:val="00304E10"/>
    <w:rsid w:val="003056B9"/>
    <w:rsid w:val="003079C6"/>
    <w:rsid w:val="00310112"/>
    <w:rsid w:val="00310161"/>
    <w:rsid w:val="00313390"/>
    <w:rsid w:val="003140F6"/>
    <w:rsid w:val="00314235"/>
    <w:rsid w:val="00315887"/>
    <w:rsid w:val="0031600C"/>
    <w:rsid w:val="00316C95"/>
    <w:rsid w:val="00317970"/>
    <w:rsid w:val="00317AEE"/>
    <w:rsid w:val="003200F9"/>
    <w:rsid w:val="00322180"/>
    <w:rsid w:val="00322906"/>
    <w:rsid w:val="00324AFC"/>
    <w:rsid w:val="003251BB"/>
    <w:rsid w:val="00327B76"/>
    <w:rsid w:val="00327FC6"/>
    <w:rsid w:val="00330399"/>
    <w:rsid w:val="00330F7D"/>
    <w:rsid w:val="00331209"/>
    <w:rsid w:val="003320C4"/>
    <w:rsid w:val="00333854"/>
    <w:rsid w:val="00333E03"/>
    <w:rsid w:val="003350A7"/>
    <w:rsid w:val="003353D8"/>
    <w:rsid w:val="00335AFA"/>
    <w:rsid w:val="00335F3B"/>
    <w:rsid w:val="00336AC5"/>
    <w:rsid w:val="0033771C"/>
    <w:rsid w:val="00340FD4"/>
    <w:rsid w:val="003416FC"/>
    <w:rsid w:val="00342465"/>
    <w:rsid w:val="00343127"/>
    <w:rsid w:val="00343613"/>
    <w:rsid w:val="003442DC"/>
    <w:rsid w:val="00344F3E"/>
    <w:rsid w:val="00345977"/>
    <w:rsid w:val="003470CD"/>
    <w:rsid w:val="0034723D"/>
    <w:rsid w:val="00347FAF"/>
    <w:rsid w:val="003502AC"/>
    <w:rsid w:val="0035280B"/>
    <w:rsid w:val="00352A13"/>
    <w:rsid w:val="00352D22"/>
    <w:rsid w:val="00354708"/>
    <w:rsid w:val="0035585F"/>
    <w:rsid w:val="003560AF"/>
    <w:rsid w:val="00356739"/>
    <w:rsid w:val="00357942"/>
    <w:rsid w:val="003606D6"/>
    <w:rsid w:val="00361AB3"/>
    <w:rsid w:val="00363A30"/>
    <w:rsid w:val="003701A9"/>
    <w:rsid w:val="00370FF9"/>
    <w:rsid w:val="003711D8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1633"/>
    <w:rsid w:val="00382531"/>
    <w:rsid w:val="00383578"/>
    <w:rsid w:val="00385F87"/>
    <w:rsid w:val="00387CE6"/>
    <w:rsid w:val="0039034B"/>
    <w:rsid w:val="00390373"/>
    <w:rsid w:val="003909BE"/>
    <w:rsid w:val="00390E7F"/>
    <w:rsid w:val="00390F1C"/>
    <w:rsid w:val="00391096"/>
    <w:rsid w:val="0039115C"/>
    <w:rsid w:val="0039168A"/>
    <w:rsid w:val="0039683F"/>
    <w:rsid w:val="003972AA"/>
    <w:rsid w:val="003975B4"/>
    <w:rsid w:val="00397966"/>
    <w:rsid w:val="00397DC2"/>
    <w:rsid w:val="003A24AE"/>
    <w:rsid w:val="003A2644"/>
    <w:rsid w:val="003A271D"/>
    <w:rsid w:val="003A2BD2"/>
    <w:rsid w:val="003A308D"/>
    <w:rsid w:val="003A31E2"/>
    <w:rsid w:val="003A3399"/>
    <w:rsid w:val="003A3F79"/>
    <w:rsid w:val="003A5295"/>
    <w:rsid w:val="003A5BA0"/>
    <w:rsid w:val="003B04D5"/>
    <w:rsid w:val="003B1109"/>
    <w:rsid w:val="003B24EA"/>
    <w:rsid w:val="003B27E6"/>
    <w:rsid w:val="003B385A"/>
    <w:rsid w:val="003B4144"/>
    <w:rsid w:val="003B45A0"/>
    <w:rsid w:val="003B47E0"/>
    <w:rsid w:val="003B5766"/>
    <w:rsid w:val="003B64C5"/>
    <w:rsid w:val="003B7C89"/>
    <w:rsid w:val="003C21B0"/>
    <w:rsid w:val="003C2FA9"/>
    <w:rsid w:val="003C46C5"/>
    <w:rsid w:val="003C51B6"/>
    <w:rsid w:val="003C6B31"/>
    <w:rsid w:val="003D01C8"/>
    <w:rsid w:val="003D139B"/>
    <w:rsid w:val="003D183F"/>
    <w:rsid w:val="003D3744"/>
    <w:rsid w:val="003D76C2"/>
    <w:rsid w:val="003D7D09"/>
    <w:rsid w:val="003E087D"/>
    <w:rsid w:val="003E2115"/>
    <w:rsid w:val="003E4C76"/>
    <w:rsid w:val="003E68E4"/>
    <w:rsid w:val="003E728C"/>
    <w:rsid w:val="003E7625"/>
    <w:rsid w:val="003F1F0B"/>
    <w:rsid w:val="003F2518"/>
    <w:rsid w:val="003F2740"/>
    <w:rsid w:val="003F28B0"/>
    <w:rsid w:val="003F2A63"/>
    <w:rsid w:val="003F4094"/>
    <w:rsid w:val="003F4C77"/>
    <w:rsid w:val="003F56B0"/>
    <w:rsid w:val="003F67BA"/>
    <w:rsid w:val="003F69B5"/>
    <w:rsid w:val="004003DF"/>
    <w:rsid w:val="00402D1B"/>
    <w:rsid w:val="004036D1"/>
    <w:rsid w:val="004049F5"/>
    <w:rsid w:val="0040747D"/>
    <w:rsid w:val="00407909"/>
    <w:rsid w:val="00410587"/>
    <w:rsid w:val="0041191A"/>
    <w:rsid w:val="00413AE1"/>
    <w:rsid w:val="00413FB7"/>
    <w:rsid w:val="00414321"/>
    <w:rsid w:val="00421A09"/>
    <w:rsid w:val="00421B90"/>
    <w:rsid w:val="0042257F"/>
    <w:rsid w:val="004232AD"/>
    <w:rsid w:val="00424335"/>
    <w:rsid w:val="00425037"/>
    <w:rsid w:val="004257F2"/>
    <w:rsid w:val="004303A8"/>
    <w:rsid w:val="0043161B"/>
    <w:rsid w:val="004316C8"/>
    <w:rsid w:val="004317FD"/>
    <w:rsid w:val="00431B36"/>
    <w:rsid w:val="00431DCD"/>
    <w:rsid w:val="0043210F"/>
    <w:rsid w:val="00433445"/>
    <w:rsid w:val="004339DE"/>
    <w:rsid w:val="00433B98"/>
    <w:rsid w:val="00433E49"/>
    <w:rsid w:val="00434815"/>
    <w:rsid w:val="004363C3"/>
    <w:rsid w:val="00436FB7"/>
    <w:rsid w:val="0044238F"/>
    <w:rsid w:val="00445C51"/>
    <w:rsid w:val="00445EC0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CF"/>
    <w:rsid w:val="00454A34"/>
    <w:rsid w:val="00454D95"/>
    <w:rsid w:val="00455C42"/>
    <w:rsid w:val="00455C7C"/>
    <w:rsid w:val="00455DB9"/>
    <w:rsid w:val="00456D84"/>
    <w:rsid w:val="00457335"/>
    <w:rsid w:val="004575B3"/>
    <w:rsid w:val="004604E0"/>
    <w:rsid w:val="00460829"/>
    <w:rsid w:val="0046101C"/>
    <w:rsid w:val="004612C7"/>
    <w:rsid w:val="004631A7"/>
    <w:rsid w:val="00463879"/>
    <w:rsid w:val="00463B00"/>
    <w:rsid w:val="004643EB"/>
    <w:rsid w:val="00467553"/>
    <w:rsid w:val="004675ED"/>
    <w:rsid w:val="00470F5A"/>
    <w:rsid w:val="004744C2"/>
    <w:rsid w:val="004755A2"/>
    <w:rsid w:val="00475B72"/>
    <w:rsid w:val="00476052"/>
    <w:rsid w:val="00477BF7"/>
    <w:rsid w:val="00480BD0"/>
    <w:rsid w:val="004815C9"/>
    <w:rsid w:val="00481C8B"/>
    <w:rsid w:val="00483289"/>
    <w:rsid w:val="00484666"/>
    <w:rsid w:val="00486CA4"/>
    <w:rsid w:val="0048779C"/>
    <w:rsid w:val="004878B0"/>
    <w:rsid w:val="00487F8B"/>
    <w:rsid w:val="004914C2"/>
    <w:rsid w:val="00491A3A"/>
    <w:rsid w:val="00491A47"/>
    <w:rsid w:val="0049282D"/>
    <w:rsid w:val="00492E9C"/>
    <w:rsid w:val="0049613A"/>
    <w:rsid w:val="00496671"/>
    <w:rsid w:val="004A0BFA"/>
    <w:rsid w:val="004A1115"/>
    <w:rsid w:val="004A1158"/>
    <w:rsid w:val="004A1C4F"/>
    <w:rsid w:val="004A27AB"/>
    <w:rsid w:val="004A7633"/>
    <w:rsid w:val="004B2531"/>
    <w:rsid w:val="004B32B7"/>
    <w:rsid w:val="004B3339"/>
    <w:rsid w:val="004B33C6"/>
    <w:rsid w:val="004B34A4"/>
    <w:rsid w:val="004B40DE"/>
    <w:rsid w:val="004B56BE"/>
    <w:rsid w:val="004C0AC7"/>
    <w:rsid w:val="004C225D"/>
    <w:rsid w:val="004C27CF"/>
    <w:rsid w:val="004C27E9"/>
    <w:rsid w:val="004C3C65"/>
    <w:rsid w:val="004C4333"/>
    <w:rsid w:val="004C5415"/>
    <w:rsid w:val="004C563F"/>
    <w:rsid w:val="004C6A89"/>
    <w:rsid w:val="004D04C4"/>
    <w:rsid w:val="004D102D"/>
    <w:rsid w:val="004D1E3C"/>
    <w:rsid w:val="004D2E67"/>
    <w:rsid w:val="004D3C25"/>
    <w:rsid w:val="004D4B72"/>
    <w:rsid w:val="004D4EB8"/>
    <w:rsid w:val="004D52FE"/>
    <w:rsid w:val="004E3FCF"/>
    <w:rsid w:val="004E59A3"/>
    <w:rsid w:val="004E5E3C"/>
    <w:rsid w:val="004F00D9"/>
    <w:rsid w:val="004F0E26"/>
    <w:rsid w:val="004F157F"/>
    <w:rsid w:val="004F3BBD"/>
    <w:rsid w:val="004F3F8C"/>
    <w:rsid w:val="004F67D4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12B4"/>
    <w:rsid w:val="0051168D"/>
    <w:rsid w:val="00513EEC"/>
    <w:rsid w:val="00514A7D"/>
    <w:rsid w:val="00517C52"/>
    <w:rsid w:val="00517E79"/>
    <w:rsid w:val="00520ED0"/>
    <w:rsid w:val="00523E33"/>
    <w:rsid w:val="00523FD8"/>
    <w:rsid w:val="00525838"/>
    <w:rsid w:val="00525B26"/>
    <w:rsid w:val="00526AF8"/>
    <w:rsid w:val="00530D82"/>
    <w:rsid w:val="00533EE4"/>
    <w:rsid w:val="005340EA"/>
    <w:rsid w:val="005352A1"/>
    <w:rsid w:val="00535924"/>
    <w:rsid w:val="00536520"/>
    <w:rsid w:val="00536EEF"/>
    <w:rsid w:val="00537702"/>
    <w:rsid w:val="005417CB"/>
    <w:rsid w:val="00541945"/>
    <w:rsid w:val="00541C8D"/>
    <w:rsid w:val="00541E11"/>
    <w:rsid w:val="0054253C"/>
    <w:rsid w:val="00542E93"/>
    <w:rsid w:val="00543375"/>
    <w:rsid w:val="00544348"/>
    <w:rsid w:val="005447FE"/>
    <w:rsid w:val="00546293"/>
    <w:rsid w:val="0054678B"/>
    <w:rsid w:val="00546990"/>
    <w:rsid w:val="005473A7"/>
    <w:rsid w:val="00551B07"/>
    <w:rsid w:val="0055379E"/>
    <w:rsid w:val="00553D94"/>
    <w:rsid w:val="00553F05"/>
    <w:rsid w:val="0055440C"/>
    <w:rsid w:val="00554C9A"/>
    <w:rsid w:val="00555423"/>
    <w:rsid w:val="00556144"/>
    <w:rsid w:val="00556C9D"/>
    <w:rsid w:val="00557F9E"/>
    <w:rsid w:val="0056037B"/>
    <w:rsid w:val="00560AAF"/>
    <w:rsid w:val="00560E79"/>
    <w:rsid w:val="00562F5E"/>
    <w:rsid w:val="0056412C"/>
    <w:rsid w:val="00565071"/>
    <w:rsid w:val="0056526D"/>
    <w:rsid w:val="005662A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778C4"/>
    <w:rsid w:val="00581BBB"/>
    <w:rsid w:val="00582220"/>
    <w:rsid w:val="00584B06"/>
    <w:rsid w:val="00585003"/>
    <w:rsid w:val="0058601F"/>
    <w:rsid w:val="00587B8C"/>
    <w:rsid w:val="00587D91"/>
    <w:rsid w:val="00591D9F"/>
    <w:rsid w:val="005926B5"/>
    <w:rsid w:val="00593513"/>
    <w:rsid w:val="0059410F"/>
    <w:rsid w:val="00595353"/>
    <w:rsid w:val="0059600B"/>
    <w:rsid w:val="00596F0C"/>
    <w:rsid w:val="005A02E7"/>
    <w:rsid w:val="005A070D"/>
    <w:rsid w:val="005A2EEA"/>
    <w:rsid w:val="005A3530"/>
    <w:rsid w:val="005A41DA"/>
    <w:rsid w:val="005A4B4D"/>
    <w:rsid w:val="005A60C4"/>
    <w:rsid w:val="005A638E"/>
    <w:rsid w:val="005A6BB5"/>
    <w:rsid w:val="005A7508"/>
    <w:rsid w:val="005B0DCD"/>
    <w:rsid w:val="005B1FCD"/>
    <w:rsid w:val="005B2346"/>
    <w:rsid w:val="005B23F3"/>
    <w:rsid w:val="005B244C"/>
    <w:rsid w:val="005B459D"/>
    <w:rsid w:val="005B4A29"/>
    <w:rsid w:val="005B74D0"/>
    <w:rsid w:val="005B77BC"/>
    <w:rsid w:val="005B7858"/>
    <w:rsid w:val="005C0884"/>
    <w:rsid w:val="005C2E42"/>
    <w:rsid w:val="005C2FBE"/>
    <w:rsid w:val="005C3CFD"/>
    <w:rsid w:val="005C536F"/>
    <w:rsid w:val="005D1D3E"/>
    <w:rsid w:val="005D2150"/>
    <w:rsid w:val="005D2F4D"/>
    <w:rsid w:val="005D4E77"/>
    <w:rsid w:val="005D6153"/>
    <w:rsid w:val="005D69CA"/>
    <w:rsid w:val="005E075D"/>
    <w:rsid w:val="005E3BE9"/>
    <w:rsid w:val="005E4B71"/>
    <w:rsid w:val="005E512A"/>
    <w:rsid w:val="005E7A8A"/>
    <w:rsid w:val="005F2742"/>
    <w:rsid w:val="005F31F4"/>
    <w:rsid w:val="005F43F3"/>
    <w:rsid w:val="005F720C"/>
    <w:rsid w:val="005F741A"/>
    <w:rsid w:val="006003E6"/>
    <w:rsid w:val="00602B06"/>
    <w:rsid w:val="006049AC"/>
    <w:rsid w:val="00605700"/>
    <w:rsid w:val="00610B00"/>
    <w:rsid w:val="006110FC"/>
    <w:rsid w:val="0061143B"/>
    <w:rsid w:val="006137B6"/>
    <w:rsid w:val="00614DA9"/>
    <w:rsid w:val="00615658"/>
    <w:rsid w:val="00623685"/>
    <w:rsid w:val="00624012"/>
    <w:rsid w:val="00624697"/>
    <w:rsid w:val="00624ABF"/>
    <w:rsid w:val="00625526"/>
    <w:rsid w:val="00625EB3"/>
    <w:rsid w:val="00626F46"/>
    <w:rsid w:val="0063019E"/>
    <w:rsid w:val="00630446"/>
    <w:rsid w:val="0063261B"/>
    <w:rsid w:val="006337DF"/>
    <w:rsid w:val="00633E14"/>
    <w:rsid w:val="0063453C"/>
    <w:rsid w:val="006351CC"/>
    <w:rsid w:val="00635D37"/>
    <w:rsid w:val="0063624F"/>
    <w:rsid w:val="00636328"/>
    <w:rsid w:val="0063735A"/>
    <w:rsid w:val="00637A3C"/>
    <w:rsid w:val="00642AFA"/>
    <w:rsid w:val="00643161"/>
    <w:rsid w:val="00643293"/>
    <w:rsid w:val="006434F2"/>
    <w:rsid w:val="00643922"/>
    <w:rsid w:val="00643956"/>
    <w:rsid w:val="00645D2C"/>
    <w:rsid w:val="00650AD9"/>
    <w:rsid w:val="0065197B"/>
    <w:rsid w:val="00652E06"/>
    <w:rsid w:val="006531C3"/>
    <w:rsid w:val="00653D7F"/>
    <w:rsid w:val="006553B9"/>
    <w:rsid w:val="00656BA0"/>
    <w:rsid w:val="00657110"/>
    <w:rsid w:val="00657FDF"/>
    <w:rsid w:val="00661436"/>
    <w:rsid w:val="006621B5"/>
    <w:rsid w:val="006626F3"/>
    <w:rsid w:val="00662B0A"/>
    <w:rsid w:val="00664D80"/>
    <w:rsid w:val="00665B61"/>
    <w:rsid w:val="00667B9C"/>
    <w:rsid w:val="006707D7"/>
    <w:rsid w:val="00670FFF"/>
    <w:rsid w:val="006712DB"/>
    <w:rsid w:val="00672D98"/>
    <w:rsid w:val="00672EDB"/>
    <w:rsid w:val="00680E36"/>
    <w:rsid w:val="00684F05"/>
    <w:rsid w:val="006860F4"/>
    <w:rsid w:val="006907D0"/>
    <w:rsid w:val="00690853"/>
    <w:rsid w:val="00693313"/>
    <w:rsid w:val="006961ED"/>
    <w:rsid w:val="006A09DE"/>
    <w:rsid w:val="006A10B8"/>
    <w:rsid w:val="006A1D68"/>
    <w:rsid w:val="006A23BB"/>
    <w:rsid w:val="006A30F7"/>
    <w:rsid w:val="006A3933"/>
    <w:rsid w:val="006A4008"/>
    <w:rsid w:val="006A5328"/>
    <w:rsid w:val="006A5ADA"/>
    <w:rsid w:val="006A7110"/>
    <w:rsid w:val="006B0A62"/>
    <w:rsid w:val="006B0A83"/>
    <w:rsid w:val="006B262F"/>
    <w:rsid w:val="006B55ED"/>
    <w:rsid w:val="006B5BF4"/>
    <w:rsid w:val="006B5E0B"/>
    <w:rsid w:val="006B7F1C"/>
    <w:rsid w:val="006C01B0"/>
    <w:rsid w:val="006C0CCE"/>
    <w:rsid w:val="006C338A"/>
    <w:rsid w:val="006C47F0"/>
    <w:rsid w:val="006C4FC7"/>
    <w:rsid w:val="006C5238"/>
    <w:rsid w:val="006C5376"/>
    <w:rsid w:val="006C78E0"/>
    <w:rsid w:val="006C7BCB"/>
    <w:rsid w:val="006D0B42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1786"/>
    <w:rsid w:val="006E27C4"/>
    <w:rsid w:val="006E2B66"/>
    <w:rsid w:val="006E2E05"/>
    <w:rsid w:val="006E3CB4"/>
    <w:rsid w:val="006E5382"/>
    <w:rsid w:val="006E6FB2"/>
    <w:rsid w:val="006E71A6"/>
    <w:rsid w:val="006E77D2"/>
    <w:rsid w:val="006F105D"/>
    <w:rsid w:val="006F2F88"/>
    <w:rsid w:val="006F3F4B"/>
    <w:rsid w:val="006F5132"/>
    <w:rsid w:val="006F61E7"/>
    <w:rsid w:val="006F6303"/>
    <w:rsid w:val="00700193"/>
    <w:rsid w:val="007021FA"/>
    <w:rsid w:val="007026F7"/>
    <w:rsid w:val="007066AF"/>
    <w:rsid w:val="00706E99"/>
    <w:rsid w:val="007101BC"/>
    <w:rsid w:val="007106F1"/>
    <w:rsid w:val="0071293F"/>
    <w:rsid w:val="0071308F"/>
    <w:rsid w:val="00714A2C"/>
    <w:rsid w:val="00715733"/>
    <w:rsid w:val="00717494"/>
    <w:rsid w:val="007174B2"/>
    <w:rsid w:val="00717A2D"/>
    <w:rsid w:val="0072074E"/>
    <w:rsid w:val="00720A73"/>
    <w:rsid w:val="00720AB0"/>
    <w:rsid w:val="00720C01"/>
    <w:rsid w:val="007210F7"/>
    <w:rsid w:val="00721462"/>
    <w:rsid w:val="00723C37"/>
    <w:rsid w:val="007277E1"/>
    <w:rsid w:val="00727E41"/>
    <w:rsid w:val="007317AE"/>
    <w:rsid w:val="007321F0"/>
    <w:rsid w:val="00732283"/>
    <w:rsid w:val="00732E26"/>
    <w:rsid w:val="007352EB"/>
    <w:rsid w:val="0073590F"/>
    <w:rsid w:val="0073675D"/>
    <w:rsid w:val="0073702A"/>
    <w:rsid w:val="00740288"/>
    <w:rsid w:val="00741982"/>
    <w:rsid w:val="00741CCE"/>
    <w:rsid w:val="0074396D"/>
    <w:rsid w:val="00743DAB"/>
    <w:rsid w:val="00745CB3"/>
    <w:rsid w:val="00747CFE"/>
    <w:rsid w:val="007505B3"/>
    <w:rsid w:val="00750B35"/>
    <w:rsid w:val="00751946"/>
    <w:rsid w:val="00754036"/>
    <w:rsid w:val="00755022"/>
    <w:rsid w:val="0075599A"/>
    <w:rsid w:val="00755FFF"/>
    <w:rsid w:val="0075691E"/>
    <w:rsid w:val="00756B48"/>
    <w:rsid w:val="007603CE"/>
    <w:rsid w:val="00762269"/>
    <w:rsid w:val="00766E4E"/>
    <w:rsid w:val="007724C1"/>
    <w:rsid w:val="0077297A"/>
    <w:rsid w:val="00774193"/>
    <w:rsid w:val="0077775F"/>
    <w:rsid w:val="00777C74"/>
    <w:rsid w:val="00780E5A"/>
    <w:rsid w:val="00781623"/>
    <w:rsid w:val="007823B2"/>
    <w:rsid w:val="00783974"/>
    <w:rsid w:val="00783F4F"/>
    <w:rsid w:val="00786C2D"/>
    <w:rsid w:val="007926B6"/>
    <w:rsid w:val="007928E2"/>
    <w:rsid w:val="00793BDA"/>
    <w:rsid w:val="00794831"/>
    <w:rsid w:val="00794D34"/>
    <w:rsid w:val="00795654"/>
    <w:rsid w:val="007A05A3"/>
    <w:rsid w:val="007A0DB0"/>
    <w:rsid w:val="007A240F"/>
    <w:rsid w:val="007A2654"/>
    <w:rsid w:val="007A2D71"/>
    <w:rsid w:val="007A36C1"/>
    <w:rsid w:val="007A37AB"/>
    <w:rsid w:val="007A3E69"/>
    <w:rsid w:val="007A4981"/>
    <w:rsid w:val="007A4B56"/>
    <w:rsid w:val="007B1364"/>
    <w:rsid w:val="007B1A9A"/>
    <w:rsid w:val="007B1CB8"/>
    <w:rsid w:val="007B3331"/>
    <w:rsid w:val="007B48F2"/>
    <w:rsid w:val="007B613C"/>
    <w:rsid w:val="007B662B"/>
    <w:rsid w:val="007B7C9F"/>
    <w:rsid w:val="007C0F4B"/>
    <w:rsid w:val="007C2EB6"/>
    <w:rsid w:val="007C3965"/>
    <w:rsid w:val="007D0975"/>
    <w:rsid w:val="007D1353"/>
    <w:rsid w:val="007D3119"/>
    <w:rsid w:val="007D39ED"/>
    <w:rsid w:val="007D4DE6"/>
    <w:rsid w:val="007D5C2B"/>
    <w:rsid w:val="007E0564"/>
    <w:rsid w:val="007E2E36"/>
    <w:rsid w:val="007E2F6B"/>
    <w:rsid w:val="007E40A5"/>
    <w:rsid w:val="007E49DB"/>
    <w:rsid w:val="007E70CD"/>
    <w:rsid w:val="007E79F3"/>
    <w:rsid w:val="007F27F0"/>
    <w:rsid w:val="007F3685"/>
    <w:rsid w:val="007F3707"/>
    <w:rsid w:val="007F48F4"/>
    <w:rsid w:val="007F562D"/>
    <w:rsid w:val="007F6B9B"/>
    <w:rsid w:val="007F6CDB"/>
    <w:rsid w:val="00800997"/>
    <w:rsid w:val="008029F4"/>
    <w:rsid w:val="008044C1"/>
    <w:rsid w:val="00805478"/>
    <w:rsid w:val="00805AC9"/>
    <w:rsid w:val="00806E4C"/>
    <w:rsid w:val="0081019B"/>
    <w:rsid w:val="00811A3B"/>
    <w:rsid w:val="00812D46"/>
    <w:rsid w:val="00814B56"/>
    <w:rsid w:val="00815013"/>
    <w:rsid w:val="00816A95"/>
    <w:rsid w:val="00817D17"/>
    <w:rsid w:val="008207BD"/>
    <w:rsid w:val="008207C0"/>
    <w:rsid w:val="008217FC"/>
    <w:rsid w:val="0082279E"/>
    <w:rsid w:val="008233D7"/>
    <w:rsid w:val="00823649"/>
    <w:rsid w:val="00824752"/>
    <w:rsid w:val="00824D9E"/>
    <w:rsid w:val="00825AC2"/>
    <w:rsid w:val="00826586"/>
    <w:rsid w:val="00826CE5"/>
    <w:rsid w:val="00827967"/>
    <w:rsid w:val="00831FBD"/>
    <w:rsid w:val="00832E95"/>
    <w:rsid w:val="00836E91"/>
    <w:rsid w:val="008403A4"/>
    <w:rsid w:val="00840AF2"/>
    <w:rsid w:val="008419F3"/>
    <w:rsid w:val="00842F3C"/>
    <w:rsid w:val="0084420E"/>
    <w:rsid w:val="00850EED"/>
    <w:rsid w:val="00851063"/>
    <w:rsid w:val="00851553"/>
    <w:rsid w:val="00851F10"/>
    <w:rsid w:val="00851FC0"/>
    <w:rsid w:val="008577FA"/>
    <w:rsid w:val="00861D79"/>
    <w:rsid w:val="0086315C"/>
    <w:rsid w:val="00864111"/>
    <w:rsid w:val="008647B2"/>
    <w:rsid w:val="008700DC"/>
    <w:rsid w:val="00870662"/>
    <w:rsid w:val="008707FE"/>
    <w:rsid w:val="00873F5D"/>
    <w:rsid w:val="00874CE8"/>
    <w:rsid w:val="008750EA"/>
    <w:rsid w:val="00877917"/>
    <w:rsid w:val="00877D41"/>
    <w:rsid w:val="008800A5"/>
    <w:rsid w:val="008805D2"/>
    <w:rsid w:val="00880689"/>
    <w:rsid w:val="00882CEF"/>
    <w:rsid w:val="00882D35"/>
    <w:rsid w:val="00885331"/>
    <w:rsid w:val="00886F71"/>
    <w:rsid w:val="00887061"/>
    <w:rsid w:val="00890585"/>
    <w:rsid w:val="00890A7E"/>
    <w:rsid w:val="00893C1B"/>
    <w:rsid w:val="00894B0F"/>
    <w:rsid w:val="00896CFA"/>
    <w:rsid w:val="00897412"/>
    <w:rsid w:val="008A01A0"/>
    <w:rsid w:val="008A13D7"/>
    <w:rsid w:val="008A1EF6"/>
    <w:rsid w:val="008A202D"/>
    <w:rsid w:val="008A3220"/>
    <w:rsid w:val="008A3D5E"/>
    <w:rsid w:val="008A4B98"/>
    <w:rsid w:val="008A5823"/>
    <w:rsid w:val="008A60B4"/>
    <w:rsid w:val="008A61F6"/>
    <w:rsid w:val="008A7710"/>
    <w:rsid w:val="008B009A"/>
    <w:rsid w:val="008B419F"/>
    <w:rsid w:val="008B4CD2"/>
    <w:rsid w:val="008B511A"/>
    <w:rsid w:val="008B7A81"/>
    <w:rsid w:val="008C1905"/>
    <w:rsid w:val="008C391F"/>
    <w:rsid w:val="008C3E72"/>
    <w:rsid w:val="008C4982"/>
    <w:rsid w:val="008C4BD6"/>
    <w:rsid w:val="008D168F"/>
    <w:rsid w:val="008D26AA"/>
    <w:rsid w:val="008D27C4"/>
    <w:rsid w:val="008D3C88"/>
    <w:rsid w:val="008D4BBD"/>
    <w:rsid w:val="008D7D58"/>
    <w:rsid w:val="008D7E69"/>
    <w:rsid w:val="008E0219"/>
    <w:rsid w:val="008E0668"/>
    <w:rsid w:val="008E0C46"/>
    <w:rsid w:val="008E1F34"/>
    <w:rsid w:val="008E47C6"/>
    <w:rsid w:val="008E6E32"/>
    <w:rsid w:val="008E7CC4"/>
    <w:rsid w:val="008F29AB"/>
    <w:rsid w:val="008F2C2E"/>
    <w:rsid w:val="008F58A9"/>
    <w:rsid w:val="008F64E6"/>
    <w:rsid w:val="008F7045"/>
    <w:rsid w:val="008F7C25"/>
    <w:rsid w:val="0090180A"/>
    <w:rsid w:val="00902B05"/>
    <w:rsid w:val="00905234"/>
    <w:rsid w:val="00905EAB"/>
    <w:rsid w:val="00907DDB"/>
    <w:rsid w:val="00910F2E"/>
    <w:rsid w:val="00911D16"/>
    <w:rsid w:val="00912B19"/>
    <w:rsid w:val="00914899"/>
    <w:rsid w:val="00914F78"/>
    <w:rsid w:val="0092163D"/>
    <w:rsid w:val="00922FC1"/>
    <w:rsid w:val="00925792"/>
    <w:rsid w:val="00925DEA"/>
    <w:rsid w:val="0093077F"/>
    <w:rsid w:val="00930A4D"/>
    <w:rsid w:val="0093185A"/>
    <w:rsid w:val="00932517"/>
    <w:rsid w:val="009335C9"/>
    <w:rsid w:val="00936FA8"/>
    <w:rsid w:val="009410EF"/>
    <w:rsid w:val="00941D18"/>
    <w:rsid w:val="0094203B"/>
    <w:rsid w:val="009435A7"/>
    <w:rsid w:val="00944C8D"/>
    <w:rsid w:val="009453A8"/>
    <w:rsid w:val="00945CBF"/>
    <w:rsid w:val="009475E6"/>
    <w:rsid w:val="00947A1F"/>
    <w:rsid w:val="00951569"/>
    <w:rsid w:val="00951E6E"/>
    <w:rsid w:val="00952538"/>
    <w:rsid w:val="00953294"/>
    <w:rsid w:val="00956579"/>
    <w:rsid w:val="00956779"/>
    <w:rsid w:val="00956E8A"/>
    <w:rsid w:val="00961B9F"/>
    <w:rsid w:val="009626B8"/>
    <w:rsid w:val="0096274C"/>
    <w:rsid w:val="0096442E"/>
    <w:rsid w:val="00965A49"/>
    <w:rsid w:val="00970703"/>
    <w:rsid w:val="0097390E"/>
    <w:rsid w:val="0097436C"/>
    <w:rsid w:val="0097486D"/>
    <w:rsid w:val="00974E42"/>
    <w:rsid w:val="00977847"/>
    <w:rsid w:val="00977993"/>
    <w:rsid w:val="00977D46"/>
    <w:rsid w:val="009801F7"/>
    <w:rsid w:val="009805ED"/>
    <w:rsid w:val="009825E4"/>
    <w:rsid w:val="00982DED"/>
    <w:rsid w:val="00984A90"/>
    <w:rsid w:val="00986009"/>
    <w:rsid w:val="00990474"/>
    <w:rsid w:val="00990D8A"/>
    <w:rsid w:val="00991446"/>
    <w:rsid w:val="00994C3B"/>
    <w:rsid w:val="009951E0"/>
    <w:rsid w:val="00995608"/>
    <w:rsid w:val="00997021"/>
    <w:rsid w:val="0099738E"/>
    <w:rsid w:val="009A0673"/>
    <w:rsid w:val="009A1391"/>
    <w:rsid w:val="009A18D1"/>
    <w:rsid w:val="009A2738"/>
    <w:rsid w:val="009A3471"/>
    <w:rsid w:val="009A4F83"/>
    <w:rsid w:val="009A5549"/>
    <w:rsid w:val="009A5813"/>
    <w:rsid w:val="009B2058"/>
    <w:rsid w:val="009B40D2"/>
    <w:rsid w:val="009B554B"/>
    <w:rsid w:val="009B5D64"/>
    <w:rsid w:val="009B62F4"/>
    <w:rsid w:val="009C15F0"/>
    <w:rsid w:val="009C2537"/>
    <w:rsid w:val="009C3E44"/>
    <w:rsid w:val="009C4389"/>
    <w:rsid w:val="009C6704"/>
    <w:rsid w:val="009C6E5A"/>
    <w:rsid w:val="009D1190"/>
    <w:rsid w:val="009D1282"/>
    <w:rsid w:val="009D197E"/>
    <w:rsid w:val="009D2728"/>
    <w:rsid w:val="009D3DE9"/>
    <w:rsid w:val="009D64CC"/>
    <w:rsid w:val="009D7BEF"/>
    <w:rsid w:val="009E1707"/>
    <w:rsid w:val="009E3FE2"/>
    <w:rsid w:val="009E5260"/>
    <w:rsid w:val="009E5D49"/>
    <w:rsid w:val="009E5EED"/>
    <w:rsid w:val="009E6ACB"/>
    <w:rsid w:val="009E7470"/>
    <w:rsid w:val="009E7BF0"/>
    <w:rsid w:val="009F1F56"/>
    <w:rsid w:val="009F5D4C"/>
    <w:rsid w:val="009F72CC"/>
    <w:rsid w:val="009F7C61"/>
    <w:rsid w:val="00A008D0"/>
    <w:rsid w:val="00A009B1"/>
    <w:rsid w:val="00A00A10"/>
    <w:rsid w:val="00A01705"/>
    <w:rsid w:val="00A01ADF"/>
    <w:rsid w:val="00A02661"/>
    <w:rsid w:val="00A0350D"/>
    <w:rsid w:val="00A037E0"/>
    <w:rsid w:val="00A05C21"/>
    <w:rsid w:val="00A066D7"/>
    <w:rsid w:val="00A0674F"/>
    <w:rsid w:val="00A07795"/>
    <w:rsid w:val="00A07D71"/>
    <w:rsid w:val="00A1057D"/>
    <w:rsid w:val="00A11C3F"/>
    <w:rsid w:val="00A13479"/>
    <w:rsid w:val="00A14179"/>
    <w:rsid w:val="00A14402"/>
    <w:rsid w:val="00A2185F"/>
    <w:rsid w:val="00A22F33"/>
    <w:rsid w:val="00A24DAB"/>
    <w:rsid w:val="00A266DC"/>
    <w:rsid w:val="00A276E9"/>
    <w:rsid w:val="00A307FC"/>
    <w:rsid w:val="00A319D5"/>
    <w:rsid w:val="00A3240D"/>
    <w:rsid w:val="00A3283C"/>
    <w:rsid w:val="00A34B64"/>
    <w:rsid w:val="00A354E4"/>
    <w:rsid w:val="00A37B7E"/>
    <w:rsid w:val="00A4109F"/>
    <w:rsid w:val="00A414E6"/>
    <w:rsid w:val="00A4180A"/>
    <w:rsid w:val="00A4269C"/>
    <w:rsid w:val="00A42EE6"/>
    <w:rsid w:val="00A4607A"/>
    <w:rsid w:val="00A46311"/>
    <w:rsid w:val="00A46A37"/>
    <w:rsid w:val="00A510E9"/>
    <w:rsid w:val="00A5211B"/>
    <w:rsid w:val="00A54A36"/>
    <w:rsid w:val="00A5598E"/>
    <w:rsid w:val="00A57028"/>
    <w:rsid w:val="00A57A7D"/>
    <w:rsid w:val="00A60EF1"/>
    <w:rsid w:val="00A63B7B"/>
    <w:rsid w:val="00A642A8"/>
    <w:rsid w:val="00A64965"/>
    <w:rsid w:val="00A64E26"/>
    <w:rsid w:val="00A64FC2"/>
    <w:rsid w:val="00A65A48"/>
    <w:rsid w:val="00A66177"/>
    <w:rsid w:val="00A669F4"/>
    <w:rsid w:val="00A714B8"/>
    <w:rsid w:val="00A7158A"/>
    <w:rsid w:val="00A71F7D"/>
    <w:rsid w:val="00A72E6B"/>
    <w:rsid w:val="00A73EFC"/>
    <w:rsid w:val="00A753C1"/>
    <w:rsid w:val="00A76A24"/>
    <w:rsid w:val="00A76CAA"/>
    <w:rsid w:val="00A77016"/>
    <w:rsid w:val="00A77E21"/>
    <w:rsid w:val="00A8125F"/>
    <w:rsid w:val="00A81A14"/>
    <w:rsid w:val="00A84A8E"/>
    <w:rsid w:val="00A84E64"/>
    <w:rsid w:val="00A85E75"/>
    <w:rsid w:val="00A87C33"/>
    <w:rsid w:val="00A94BBE"/>
    <w:rsid w:val="00A962C3"/>
    <w:rsid w:val="00A96FD1"/>
    <w:rsid w:val="00A973C4"/>
    <w:rsid w:val="00AA0D4D"/>
    <w:rsid w:val="00AA1591"/>
    <w:rsid w:val="00AA46C2"/>
    <w:rsid w:val="00AA522E"/>
    <w:rsid w:val="00AA7F1A"/>
    <w:rsid w:val="00AB26B4"/>
    <w:rsid w:val="00AB3397"/>
    <w:rsid w:val="00AB3BC2"/>
    <w:rsid w:val="00AB527E"/>
    <w:rsid w:val="00AB63A8"/>
    <w:rsid w:val="00AC04F0"/>
    <w:rsid w:val="00AC1272"/>
    <w:rsid w:val="00AC2B7C"/>
    <w:rsid w:val="00AC3128"/>
    <w:rsid w:val="00AC5796"/>
    <w:rsid w:val="00AC6881"/>
    <w:rsid w:val="00AC7B28"/>
    <w:rsid w:val="00AD0322"/>
    <w:rsid w:val="00AD1E81"/>
    <w:rsid w:val="00AD3B3B"/>
    <w:rsid w:val="00AD6AFD"/>
    <w:rsid w:val="00AD7086"/>
    <w:rsid w:val="00AD766F"/>
    <w:rsid w:val="00AD7E7F"/>
    <w:rsid w:val="00AE0307"/>
    <w:rsid w:val="00AE313B"/>
    <w:rsid w:val="00AE399B"/>
    <w:rsid w:val="00AE4226"/>
    <w:rsid w:val="00AE5E69"/>
    <w:rsid w:val="00AE61E0"/>
    <w:rsid w:val="00AE799F"/>
    <w:rsid w:val="00AF0E5C"/>
    <w:rsid w:val="00AF1FDB"/>
    <w:rsid w:val="00AF514B"/>
    <w:rsid w:val="00AF51F6"/>
    <w:rsid w:val="00AF5EC9"/>
    <w:rsid w:val="00AF6577"/>
    <w:rsid w:val="00B015F3"/>
    <w:rsid w:val="00B0166F"/>
    <w:rsid w:val="00B03138"/>
    <w:rsid w:val="00B03A93"/>
    <w:rsid w:val="00B04175"/>
    <w:rsid w:val="00B06EAD"/>
    <w:rsid w:val="00B108D8"/>
    <w:rsid w:val="00B10E2F"/>
    <w:rsid w:val="00B13434"/>
    <w:rsid w:val="00B1550C"/>
    <w:rsid w:val="00B16C69"/>
    <w:rsid w:val="00B21079"/>
    <w:rsid w:val="00B223E8"/>
    <w:rsid w:val="00B26003"/>
    <w:rsid w:val="00B26165"/>
    <w:rsid w:val="00B30359"/>
    <w:rsid w:val="00B31134"/>
    <w:rsid w:val="00B321CB"/>
    <w:rsid w:val="00B34C4A"/>
    <w:rsid w:val="00B360DE"/>
    <w:rsid w:val="00B414A3"/>
    <w:rsid w:val="00B44453"/>
    <w:rsid w:val="00B44AEC"/>
    <w:rsid w:val="00B450B6"/>
    <w:rsid w:val="00B50FCF"/>
    <w:rsid w:val="00B5291A"/>
    <w:rsid w:val="00B55A81"/>
    <w:rsid w:val="00B56D97"/>
    <w:rsid w:val="00B57F29"/>
    <w:rsid w:val="00B6110D"/>
    <w:rsid w:val="00B618EC"/>
    <w:rsid w:val="00B62D64"/>
    <w:rsid w:val="00B63629"/>
    <w:rsid w:val="00B63C80"/>
    <w:rsid w:val="00B643F5"/>
    <w:rsid w:val="00B649A9"/>
    <w:rsid w:val="00B668C9"/>
    <w:rsid w:val="00B67BF1"/>
    <w:rsid w:val="00B70A9B"/>
    <w:rsid w:val="00B70E5D"/>
    <w:rsid w:val="00B71872"/>
    <w:rsid w:val="00B7391E"/>
    <w:rsid w:val="00B739F4"/>
    <w:rsid w:val="00B7444B"/>
    <w:rsid w:val="00B76215"/>
    <w:rsid w:val="00B80A69"/>
    <w:rsid w:val="00B8160A"/>
    <w:rsid w:val="00B8492D"/>
    <w:rsid w:val="00B84D3D"/>
    <w:rsid w:val="00B85E53"/>
    <w:rsid w:val="00B8600E"/>
    <w:rsid w:val="00B93344"/>
    <w:rsid w:val="00B93CA7"/>
    <w:rsid w:val="00B9639C"/>
    <w:rsid w:val="00B96515"/>
    <w:rsid w:val="00B9668D"/>
    <w:rsid w:val="00B97843"/>
    <w:rsid w:val="00B978BD"/>
    <w:rsid w:val="00BA25E9"/>
    <w:rsid w:val="00BA3A51"/>
    <w:rsid w:val="00BA41A3"/>
    <w:rsid w:val="00BA449E"/>
    <w:rsid w:val="00BA4DDD"/>
    <w:rsid w:val="00BA5519"/>
    <w:rsid w:val="00BA674C"/>
    <w:rsid w:val="00BA6BCC"/>
    <w:rsid w:val="00BA71BA"/>
    <w:rsid w:val="00BA72DD"/>
    <w:rsid w:val="00BB037B"/>
    <w:rsid w:val="00BB05CB"/>
    <w:rsid w:val="00BB1004"/>
    <w:rsid w:val="00BB37D7"/>
    <w:rsid w:val="00BB3C04"/>
    <w:rsid w:val="00BB3ECA"/>
    <w:rsid w:val="00BB46CC"/>
    <w:rsid w:val="00BB54B8"/>
    <w:rsid w:val="00BB582E"/>
    <w:rsid w:val="00BB59AD"/>
    <w:rsid w:val="00BB7400"/>
    <w:rsid w:val="00BB7492"/>
    <w:rsid w:val="00BC0991"/>
    <w:rsid w:val="00BC126F"/>
    <w:rsid w:val="00BC24F3"/>
    <w:rsid w:val="00BC41B0"/>
    <w:rsid w:val="00BC4C3C"/>
    <w:rsid w:val="00BC5909"/>
    <w:rsid w:val="00BC5A2A"/>
    <w:rsid w:val="00BC6152"/>
    <w:rsid w:val="00BC7872"/>
    <w:rsid w:val="00BD0DFF"/>
    <w:rsid w:val="00BD106A"/>
    <w:rsid w:val="00BD1966"/>
    <w:rsid w:val="00BD1B59"/>
    <w:rsid w:val="00BD2C73"/>
    <w:rsid w:val="00BD349C"/>
    <w:rsid w:val="00BD35AC"/>
    <w:rsid w:val="00BD5FF3"/>
    <w:rsid w:val="00BD73F7"/>
    <w:rsid w:val="00BD745E"/>
    <w:rsid w:val="00BE0682"/>
    <w:rsid w:val="00BE333A"/>
    <w:rsid w:val="00BE3C7C"/>
    <w:rsid w:val="00BE5B0C"/>
    <w:rsid w:val="00BF1146"/>
    <w:rsid w:val="00BF14DF"/>
    <w:rsid w:val="00BF213D"/>
    <w:rsid w:val="00BF43BC"/>
    <w:rsid w:val="00BF733F"/>
    <w:rsid w:val="00BF7822"/>
    <w:rsid w:val="00BF7FFA"/>
    <w:rsid w:val="00C0119F"/>
    <w:rsid w:val="00C016E4"/>
    <w:rsid w:val="00C0183B"/>
    <w:rsid w:val="00C026FF"/>
    <w:rsid w:val="00C02D7E"/>
    <w:rsid w:val="00C03AA0"/>
    <w:rsid w:val="00C04E53"/>
    <w:rsid w:val="00C06F55"/>
    <w:rsid w:val="00C074F7"/>
    <w:rsid w:val="00C125D5"/>
    <w:rsid w:val="00C12928"/>
    <w:rsid w:val="00C130BB"/>
    <w:rsid w:val="00C13D88"/>
    <w:rsid w:val="00C140F2"/>
    <w:rsid w:val="00C14216"/>
    <w:rsid w:val="00C14246"/>
    <w:rsid w:val="00C1434F"/>
    <w:rsid w:val="00C143C9"/>
    <w:rsid w:val="00C161FD"/>
    <w:rsid w:val="00C166AE"/>
    <w:rsid w:val="00C20926"/>
    <w:rsid w:val="00C210E3"/>
    <w:rsid w:val="00C2326C"/>
    <w:rsid w:val="00C235DC"/>
    <w:rsid w:val="00C24BFF"/>
    <w:rsid w:val="00C25503"/>
    <w:rsid w:val="00C315ED"/>
    <w:rsid w:val="00C32651"/>
    <w:rsid w:val="00C344E3"/>
    <w:rsid w:val="00C344F2"/>
    <w:rsid w:val="00C34EED"/>
    <w:rsid w:val="00C356C5"/>
    <w:rsid w:val="00C35D42"/>
    <w:rsid w:val="00C364EC"/>
    <w:rsid w:val="00C45C8E"/>
    <w:rsid w:val="00C47917"/>
    <w:rsid w:val="00C508F2"/>
    <w:rsid w:val="00C50CB3"/>
    <w:rsid w:val="00C50FA0"/>
    <w:rsid w:val="00C51DFE"/>
    <w:rsid w:val="00C52797"/>
    <w:rsid w:val="00C52DA3"/>
    <w:rsid w:val="00C53B0A"/>
    <w:rsid w:val="00C544A7"/>
    <w:rsid w:val="00C5551E"/>
    <w:rsid w:val="00C56F57"/>
    <w:rsid w:val="00C57100"/>
    <w:rsid w:val="00C571EA"/>
    <w:rsid w:val="00C614EF"/>
    <w:rsid w:val="00C62F4E"/>
    <w:rsid w:val="00C65FDD"/>
    <w:rsid w:val="00C66967"/>
    <w:rsid w:val="00C71127"/>
    <w:rsid w:val="00C716FF"/>
    <w:rsid w:val="00C733F7"/>
    <w:rsid w:val="00C73DA9"/>
    <w:rsid w:val="00C747C6"/>
    <w:rsid w:val="00C748B6"/>
    <w:rsid w:val="00C75A36"/>
    <w:rsid w:val="00C763C1"/>
    <w:rsid w:val="00C76767"/>
    <w:rsid w:val="00C76C34"/>
    <w:rsid w:val="00C80274"/>
    <w:rsid w:val="00C8357E"/>
    <w:rsid w:val="00C84399"/>
    <w:rsid w:val="00C85F05"/>
    <w:rsid w:val="00C86257"/>
    <w:rsid w:val="00C8695A"/>
    <w:rsid w:val="00C86CD3"/>
    <w:rsid w:val="00C90EBE"/>
    <w:rsid w:val="00C916CA"/>
    <w:rsid w:val="00C9307E"/>
    <w:rsid w:val="00C93669"/>
    <w:rsid w:val="00C94F3C"/>
    <w:rsid w:val="00CA04E5"/>
    <w:rsid w:val="00CA1314"/>
    <w:rsid w:val="00CA1687"/>
    <w:rsid w:val="00CA26B2"/>
    <w:rsid w:val="00CA2C11"/>
    <w:rsid w:val="00CA2DF6"/>
    <w:rsid w:val="00CA4246"/>
    <w:rsid w:val="00CA55B0"/>
    <w:rsid w:val="00CB16BC"/>
    <w:rsid w:val="00CB1BEF"/>
    <w:rsid w:val="00CB2F9B"/>
    <w:rsid w:val="00CB3452"/>
    <w:rsid w:val="00CB4805"/>
    <w:rsid w:val="00CB5050"/>
    <w:rsid w:val="00CC036E"/>
    <w:rsid w:val="00CC2D0E"/>
    <w:rsid w:val="00CC2FD0"/>
    <w:rsid w:val="00CC3269"/>
    <w:rsid w:val="00CC5AB5"/>
    <w:rsid w:val="00CC60FF"/>
    <w:rsid w:val="00CC7983"/>
    <w:rsid w:val="00CC7EB3"/>
    <w:rsid w:val="00CD1437"/>
    <w:rsid w:val="00CD38EE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189C"/>
    <w:rsid w:val="00CE1D1D"/>
    <w:rsid w:val="00CE2C8A"/>
    <w:rsid w:val="00CE3872"/>
    <w:rsid w:val="00CE486C"/>
    <w:rsid w:val="00CE4DC0"/>
    <w:rsid w:val="00CE5294"/>
    <w:rsid w:val="00CF0002"/>
    <w:rsid w:val="00CF1D85"/>
    <w:rsid w:val="00CF201B"/>
    <w:rsid w:val="00CF2918"/>
    <w:rsid w:val="00CF3077"/>
    <w:rsid w:val="00CF3474"/>
    <w:rsid w:val="00CF4BE2"/>
    <w:rsid w:val="00D001C4"/>
    <w:rsid w:val="00D00254"/>
    <w:rsid w:val="00D04254"/>
    <w:rsid w:val="00D04B07"/>
    <w:rsid w:val="00D0691F"/>
    <w:rsid w:val="00D07650"/>
    <w:rsid w:val="00D12548"/>
    <w:rsid w:val="00D12D38"/>
    <w:rsid w:val="00D1307E"/>
    <w:rsid w:val="00D1549B"/>
    <w:rsid w:val="00D16153"/>
    <w:rsid w:val="00D20210"/>
    <w:rsid w:val="00D214F2"/>
    <w:rsid w:val="00D21702"/>
    <w:rsid w:val="00D21907"/>
    <w:rsid w:val="00D21B47"/>
    <w:rsid w:val="00D22D01"/>
    <w:rsid w:val="00D24A92"/>
    <w:rsid w:val="00D24AB6"/>
    <w:rsid w:val="00D250DD"/>
    <w:rsid w:val="00D25636"/>
    <w:rsid w:val="00D26116"/>
    <w:rsid w:val="00D27882"/>
    <w:rsid w:val="00D31A1B"/>
    <w:rsid w:val="00D31B60"/>
    <w:rsid w:val="00D31ECF"/>
    <w:rsid w:val="00D36559"/>
    <w:rsid w:val="00D36A0D"/>
    <w:rsid w:val="00D36A84"/>
    <w:rsid w:val="00D373B0"/>
    <w:rsid w:val="00D423F6"/>
    <w:rsid w:val="00D43DEA"/>
    <w:rsid w:val="00D45293"/>
    <w:rsid w:val="00D46EA4"/>
    <w:rsid w:val="00D51544"/>
    <w:rsid w:val="00D5211A"/>
    <w:rsid w:val="00D53C12"/>
    <w:rsid w:val="00D55EEE"/>
    <w:rsid w:val="00D613E4"/>
    <w:rsid w:val="00D61CA9"/>
    <w:rsid w:val="00D61D14"/>
    <w:rsid w:val="00D61F82"/>
    <w:rsid w:val="00D62B12"/>
    <w:rsid w:val="00D63CD3"/>
    <w:rsid w:val="00D65031"/>
    <w:rsid w:val="00D65FEE"/>
    <w:rsid w:val="00D6619C"/>
    <w:rsid w:val="00D66405"/>
    <w:rsid w:val="00D66650"/>
    <w:rsid w:val="00D67EF8"/>
    <w:rsid w:val="00D70AA3"/>
    <w:rsid w:val="00D72344"/>
    <w:rsid w:val="00D731AF"/>
    <w:rsid w:val="00D74086"/>
    <w:rsid w:val="00D74772"/>
    <w:rsid w:val="00D74AFC"/>
    <w:rsid w:val="00D76D84"/>
    <w:rsid w:val="00D770AF"/>
    <w:rsid w:val="00D77DC3"/>
    <w:rsid w:val="00D805D9"/>
    <w:rsid w:val="00D8242D"/>
    <w:rsid w:val="00D8403F"/>
    <w:rsid w:val="00D84DF0"/>
    <w:rsid w:val="00D84E06"/>
    <w:rsid w:val="00D8787D"/>
    <w:rsid w:val="00D92621"/>
    <w:rsid w:val="00D9435E"/>
    <w:rsid w:val="00D96BE0"/>
    <w:rsid w:val="00D974A4"/>
    <w:rsid w:val="00D974C1"/>
    <w:rsid w:val="00D97897"/>
    <w:rsid w:val="00DA12D8"/>
    <w:rsid w:val="00DA2FF5"/>
    <w:rsid w:val="00DA5634"/>
    <w:rsid w:val="00DA5C01"/>
    <w:rsid w:val="00DA66D8"/>
    <w:rsid w:val="00DA6AAE"/>
    <w:rsid w:val="00DA790D"/>
    <w:rsid w:val="00DA7F87"/>
    <w:rsid w:val="00DB072B"/>
    <w:rsid w:val="00DB1127"/>
    <w:rsid w:val="00DB185A"/>
    <w:rsid w:val="00DB1E86"/>
    <w:rsid w:val="00DB2715"/>
    <w:rsid w:val="00DB29DB"/>
    <w:rsid w:val="00DB3A3A"/>
    <w:rsid w:val="00DB53EC"/>
    <w:rsid w:val="00DB5D06"/>
    <w:rsid w:val="00DB5E6A"/>
    <w:rsid w:val="00DB71B5"/>
    <w:rsid w:val="00DB76C6"/>
    <w:rsid w:val="00DB7940"/>
    <w:rsid w:val="00DC0BA9"/>
    <w:rsid w:val="00DC1F5F"/>
    <w:rsid w:val="00DC3363"/>
    <w:rsid w:val="00DC55B1"/>
    <w:rsid w:val="00DC5C6F"/>
    <w:rsid w:val="00DC611C"/>
    <w:rsid w:val="00DD1CC4"/>
    <w:rsid w:val="00DD2436"/>
    <w:rsid w:val="00DD2DA0"/>
    <w:rsid w:val="00DD2F8C"/>
    <w:rsid w:val="00DD4369"/>
    <w:rsid w:val="00DD6EF0"/>
    <w:rsid w:val="00DE2016"/>
    <w:rsid w:val="00DE364C"/>
    <w:rsid w:val="00DE4D2C"/>
    <w:rsid w:val="00DE6139"/>
    <w:rsid w:val="00DE6CAE"/>
    <w:rsid w:val="00DE794A"/>
    <w:rsid w:val="00DF1A44"/>
    <w:rsid w:val="00DF2B51"/>
    <w:rsid w:val="00DF6282"/>
    <w:rsid w:val="00DF7204"/>
    <w:rsid w:val="00DF799F"/>
    <w:rsid w:val="00E03222"/>
    <w:rsid w:val="00E03606"/>
    <w:rsid w:val="00E03B2F"/>
    <w:rsid w:val="00E0505E"/>
    <w:rsid w:val="00E05B5E"/>
    <w:rsid w:val="00E0679D"/>
    <w:rsid w:val="00E07600"/>
    <w:rsid w:val="00E07754"/>
    <w:rsid w:val="00E1141E"/>
    <w:rsid w:val="00E1245E"/>
    <w:rsid w:val="00E12633"/>
    <w:rsid w:val="00E1348A"/>
    <w:rsid w:val="00E14ABD"/>
    <w:rsid w:val="00E14F5B"/>
    <w:rsid w:val="00E16666"/>
    <w:rsid w:val="00E16A29"/>
    <w:rsid w:val="00E17756"/>
    <w:rsid w:val="00E216A3"/>
    <w:rsid w:val="00E2320F"/>
    <w:rsid w:val="00E238A1"/>
    <w:rsid w:val="00E24AEC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7494"/>
    <w:rsid w:val="00E50163"/>
    <w:rsid w:val="00E504A4"/>
    <w:rsid w:val="00E504B0"/>
    <w:rsid w:val="00E51980"/>
    <w:rsid w:val="00E5271C"/>
    <w:rsid w:val="00E55405"/>
    <w:rsid w:val="00E571BA"/>
    <w:rsid w:val="00E608D2"/>
    <w:rsid w:val="00E609E1"/>
    <w:rsid w:val="00E639EF"/>
    <w:rsid w:val="00E6482D"/>
    <w:rsid w:val="00E67706"/>
    <w:rsid w:val="00E7288F"/>
    <w:rsid w:val="00E72A64"/>
    <w:rsid w:val="00E72EDD"/>
    <w:rsid w:val="00E7300B"/>
    <w:rsid w:val="00E74650"/>
    <w:rsid w:val="00E74782"/>
    <w:rsid w:val="00E76EC9"/>
    <w:rsid w:val="00E778BC"/>
    <w:rsid w:val="00E80E80"/>
    <w:rsid w:val="00E80FFE"/>
    <w:rsid w:val="00E83AF3"/>
    <w:rsid w:val="00E8413C"/>
    <w:rsid w:val="00E8541E"/>
    <w:rsid w:val="00E85AEB"/>
    <w:rsid w:val="00E8691B"/>
    <w:rsid w:val="00E90376"/>
    <w:rsid w:val="00E90498"/>
    <w:rsid w:val="00E9063B"/>
    <w:rsid w:val="00E90B09"/>
    <w:rsid w:val="00E91C75"/>
    <w:rsid w:val="00E91EE9"/>
    <w:rsid w:val="00EA0BA6"/>
    <w:rsid w:val="00EA1CCC"/>
    <w:rsid w:val="00EA2922"/>
    <w:rsid w:val="00EA33B2"/>
    <w:rsid w:val="00EA464A"/>
    <w:rsid w:val="00EA47E1"/>
    <w:rsid w:val="00EA61B5"/>
    <w:rsid w:val="00EA6357"/>
    <w:rsid w:val="00EB1543"/>
    <w:rsid w:val="00EB2919"/>
    <w:rsid w:val="00EB40CD"/>
    <w:rsid w:val="00EB4154"/>
    <w:rsid w:val="00EB4202"/>
    <w:rsid w:val="00EB5B5F"/>
    <w:rsid w:val="00EB794B"/>
    <w:rsid w:val="00EC31AD"/>
    <w:rsid w:val="00EC4092"/>
    <w:rsid w:val="00EC4A4C"/>
    <w:rsid w:val="00EC5ABA"/>
    <w:rsid w:val="00EC668A"/>
    <w:rsid w:val="00EC7AFD"/>
    <w:rsid w:val="00ED0E5D"/>
    <w:rsid w:val="00ED2A5E"/>
    <w:rsid w:val="00ED2B1C"/>
    <w:rsid w:val="00ED4371"/>
    <w:rsid w:val="00ED626A"/>
    <w:rsid w:val="00ED735F"/>
    <w:rsid w:val="00ED7823"/>
    <w:rsid w:val="00EE12A6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1C28"/>
    <w:rsid w:val="00EF6386"/>
    <w:rsid w:val="00EF671E"/>
    <w:rsid w:val="00F0102A"/>
    <w:rsid w:val="00F0159B"/>
    <w:rsid w:val="00F02879"/>
    <w:rsid w:val="00F0453A"/>
    <w:rsid w:val="00F04974"/>
    <w:rsid w:val="00F05722"/>
    <w:rsid w:val="00F06227"/>
    <w:rsid w:val="00F065AA"/>
    <w:rsid w:val="00F067CF"/>
    <w:rsid w:val="00F06D31"/>
    <w:rsid w:val="00F07EEA"/>
    <w:rsid w:val="00F1069D"/>
    <w:rsid w:val="00F1197C"/>
    <w:rsid w:val="00F130F0"/>
    <w:rsid w:val="00F15B39"/>
    <w:rsid w:val="00F15FC1"/>
    <w:rsid w:val="00F20157"/>
    <w:rsid w:val="00F22094"/>
    <w:rsid w:val="00F2223B"/>
    <w:rsid w:val="00F258EA"/>
    <w:rsid w:val="00F2675F"/>
    <w:rsid w:val="00F267EE"/>
    <w:rsid w:val="00F30146"/>
    <w:rsid w:val="00F3081B"/>
    <w:rsid w:val="00F31FBC"/>
    <w:rsid w:val="00F3236C"/>
    <w:rsid w:val="00F32F20"/>
    <w:rsid w:val="00F34751"/>
    <w:rsid w:val="00F35416"/>
    <w:rsid w:val="00F35A0E"/>
    <w:rsid w:val="00F35EDB"/>
    <w:rsid w:val="00F3601D"/>
    <w:rsid w:val="00F374D8"/>
    <w:rsid w:val="00F417A6"/>
    <w:rsid w:val="00F4203B"/>
    <w:rsid w:val="00F43C1B"/>
    <w:rsid w:val="00F470B1"/>
    <w:rsid w:val="00F47109"/>
    <w:rsid w:val="00F4758B"/>
    <w:rsid w:val="00F47769"/>
    <w:rsid w:val="00F515C6"/>
    <w:rsid w:val="00F5195E"/>
    <w:rsid w:val="00F53AED"/>
    <w:rsid w:val="00F53C97"/>
    <w:rsid w:val="00F546D1"/>
    <w:rsid w:val="00F5473E"/>
    <w:rsid w:val="00F60137"/>
    <w:rsid w:val="00F60F5E"/>
    <w:rsid w:val="00F61980"/>
    <w:rsid w:val="00F61E27"/>
    <w:rsid w:val="00F6220A"/>
    <w:rsid w:val="00F6247C"/>
    <w:rsid w:val="00F6248A"/>
    <w:rsid w:val="00F65EA1"/>
    <w:rsid w:val="00F664CF"/>
    <w:rsid w:val="00F67609"/>
    <w:rsid w:val="00F72111"/>
    <w:rsid w:val="00F7232D"/>
    <w:rsid w:val="00F73369"/>
    <w:rsid w:val="00F733D0"/>
    <w:rsid w:val="00F73689"/>
    <w:rsid w:val="00F76CAD"/>
    <w:rsid w:val="00F77D25"/>
    <w:rsid w:val="00F77DA3"/>
    <w:rsid w:val="00F81195"/>
    <w:rsid w:val="00F818F3"/>
    <w:rsid w:val="00F81DCF"/>
    <w:rsid w:val="00F823AC"/>
    <w:rsid w:val="00F8337C"/>
    <w:rsid w:val="00F8473A"/>
    <w:rsid w:val="00F90039"/>
    <w:rsid w:val="00F908CC"/>
    <w:rsid w:val="00F91990"/>
    <w:rsid w:val="00F91F67"/>
    <w:rsid w:val="00F92014"/>
    <w:rsid w:val="00F93FA3"/>
    <w:rsid w:val="00F94142"/>
    <w:rsid w:val="00F9608A"/>
    <w:rsid w:val="00FA08AA"/>
    <w:rsid w:val="00FA0E5E"/>
    <w:rsid w:val="00FA182D"/>
    <w:rsid w:val="00FA2488"/>
    <w:rsid w:val="00FA2EDC"/>
    <w:rsid w:val="00FA62DF"/>
    <w:rsid w:val="00FA65F8"/>
    <w:rsid w:val="00FA69CA"/>
    <w:rsid w:val="00FA7430"/>
    <w:rsid w:val="00FA7488"/>
    <w:rsid w:val="00FA7B25"/>
    <w:rsid w:val="00FB117E"/>
    <w:rsid w:val="00FB2116"/>
    <w:rsid w:val="00FB2AF1"/>
    <w:rsid w:val="00FB3979"/>
    <w:rsid w:val="00FB481A"/>
    <w:rsid w:val="00FB4DB1"/>
    <w:rsid w:val="00FB542B"/>
    <w:rsid w:val="00FB568B"/>
    <w:rsid w:val="00FB65C7"/>
    <w:rsid w:val="00FB662F"/>
    <w:rsid w:val="00FB7D75"/>
    <w:rsid w:val="00FB7DEC"/>
    <w:rsid w:val="00FC000E"/>
    <w:rsid w:val="00FC29C0"/>
    <w:rsid w:val="00FC2CAD"/>
    <w:rsid w:val="00FC33B6"/>
    <w:rsid w:val="00FC3A04"/>
    <w:rsid w:val="00FC4D65"/>
    <w:rsid w:val="00FC60F0"/>
    <w:rsid w:val="00FC7F60"/>
    <w:rsid w:val="00FD0450"/>
    <w:rsid w:val="00FD0F2C"/>
    <w:rsid w:val="00FD19FA"/>
    <w:rsid w:val="00FD1B1B"/>
    <w:rsid w:val="00FD2574"/>
    <w:rsid w:val="00FD3A81"/>
    <w:rsid w:val="00FD4735"/>
    <w:rsid w:val="00FD4A0C"/>
    <w:rsid w:val="00FD4F8F"/>
    <w:rsid w:val="00FD5FD9"/>
    <w:rsid w:val="00FD73DC"/>
    <w:rsid w:val="00FE3D95"/>
    <w:rsid w:val="00FE41E7"/>
    <w:rsid w:val="00FE5EA9"/>
    <w:rsid w:val="00FF0135"/>
    <w:rsid w:val="00FF4320"/>
    <w:rsid w:val="00FF547A"/>
    <w:rsid w:val="00FF5A24"/>
    <w:rsid w:val="00FF5A8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A2918"/>
  <w15:docId w15:val="{9255BD17-F7AA-4F14-B154-2878A4F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F3BA-CE05-486C-B9D0-C4727E3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4443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es</dc:creator>
  <cp:lastModifiedBy>Pedro Luis Lima Andre</cp:lastModifiedBy>
  <cp:revision>4</cp:revision>
  <cp:lastPrinted>2019-11-26T13:48:00Z</cp:lastPrinted>
  <dcterms:created xsi:type="dcterms:W3CDTF">2020-08-24T16:55:00Z</dcterms:created>
  <dcterms:modified xsi:type="dcterms:W3CDTF">2020-08-24T19:04:00Z</dcterms:modified>
</cp:coreProperties>
</file>